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8B" w:rsidRPr="006F68D8" w:rsidRDefault="0079538B" w:rsidP="0079538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F68D8">
        <w:rPr>
          <w:rFonts w:ascii="Times New Roman" w:hAnsi="Times New Roman" w:cs="Times New Roman"/>
          <w:sz w:val="20"/>
          <w:szCs w:val="20"/>
        </w:rPr>
        <w:t>Ханты-Мансийский автономный округ - Югра</w:t>
      </w:r>
    </w:p>
    <w:p w:rsidR="0079538B" w:rsidRDefault="0079538B" w:rsidP="007953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68D8">
        <w:rPr>
          <w:rFonts w:ascii="Times New Roman" w:hAnsi="Times New Roman" w:cs="Times New Roman"/>
        </w:rPr>
        <w:t>(Тюменская область)</w:t>
      </w:r>
    </w:p>
    <w:p w:rsidR="0079538B" w:rsidRPr="006F68D8" w:rsidRDefault="0079538B" w:rsidP="007953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538B" w:rsidRPr="003105B3" w:rsidRDefault="0079538B" w:rsidP="0079538B">
      <w:pPr>
        <w:keepNext/>
        <w:spacing w:line="240" w:lineRule="auto"/>
        <w:jc w:val="center"/>
        <w:outlineLvl w:val="4"/>
        <w:rPr>
          <w:rFonts w:ascii="Times New Roman" w:hAnsi="Times New Roman" w:cs="Times New Roman"/>
          <w:caps/>
          <w:szCs w:val="24"/>
        </w:rPr>
      </w:pPr>
      <w:r w:rsidRPr="006F68D8">
        <w:rPr>
          <w:rFonts w:ascii="Times New Roman" w:hAnsi="Times New Roman" w:cs="Times New Roman"/>
          <w:caps/>
          <w:szCs w:val="24"/>
        </w:rPr>
        <w:t>АДМИНИСТРАЦИЯ Нижневартовского района</w:t>
      </w:r>
    </w:p>
    <w:p w:rsidR="0079538B" w:rsidRPr="006F68D8" w:rsidRDefault="0079538B" w:rsidP="00795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9538B" w:rsidRPr="006F68D8" w:rsidRDefault="0079538B" w:rsidP="00795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 xml:space="preserve">«Излучинская общеобразовательная средняя школа № 1 </w:t>
      </w:r>
    </w:p>
    <w:p w:rsidR="0079538B" w:rsidRDefault="0079538B" w:rsidP="00795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8D8">
        <w:rPr>
          <w:rFonts w:ascii="Times New Roman" w:hAnsi="Times New Roman" w:cs="Times New Roman"/>
          <w:b/>
          <w:sz w:val="28"/>
          <w:szCs w:val="28"/>
        </w:rPr>
        <w:t>с углубленным изучением отдельных предметов»</w:t>
      </w:r>
    </w:p>
    <w:p w:rsidR="0079538B" w:rsidRPr="006F68D8" w:rsidRDefault="0079538B" w:rsidP="00795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38B" w:rsidRPr="006F68D8" w:rsidRDefault="0079538B" w:rsidP="0079538B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6F68D8">
        <w:rPr>
          <w:rFonts w:ascii="Times New Roman" w:hAnsi="Times New Roman" w:cs="Times New Roman"/>
          <w:sz w:val="18"/>
        </w:rPr>
        <w:t>ул.Школьная, 5, пгт.Излучинск, Нижневартовский район, Ханты-Мансийский автономный округ-Югра</w:t>
      </w:r>
    </w:p>
    <w:p w:rsidR="0079538B" w:rsidRPr="006F68D8" w:rsidRDefault="0079538B" w:rsidP="007953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F68D8">
        <w:rPr>
          <w:rFonts w:ascii="Times New Roman" w:hAnsi="Times New Roman" w:cs="Times New Roman"/>
          <w:sz w:val="18"/>
          <w:szCs w:val="18"/>
        </w:rPr>
        <w:t>Тюменская область, 628634, тел./факс (3466) 28-25-25</w:t>
      </w:r>
    </w:p>
    <w:p w:rsidR="0079538B" w:rsidRPr="006F68D8" w:rsidRDefault="0079538B" w:rsidP="0079538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6F68D8">
        <w:rPr>
          <w:rFonts w:ascii="Times New Roman" w:hAnsi="Times New Roman" w:cs="Times New Roman"/>
          <w:sz w:val="18"/>
          <w:szCs w:val="18"/>
        </w:rPr>
        <w:t>ОКПО 47065403, ОГРН  1028601867711,ИНН/КПП 8620010451/862001001</w:t>
      </w:r>
    </w:p>
    <w:p w:rsidR="00481EBA" w:rsidRDefault="0079538B" w:rsidP="0079538B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D04BAB">
        <w:rPr>
          <w:noProof/>
          <w:lang w:eastAsia="ru-RU"/>
        </w:rPr>
        <w:drawing>
          <wp:inline distT="0" distB="0" distL="0" distR="0" wp14:anchorId="4446B800" wp14:editId="680DC039">
            <wp:extent cx="5940425" cy="2299335"/>
            <wp:effectExtent l="0" t="0" r="3175" b="5715"/>
            <wp:docPr id="2" name="Рисунок 1" descr="\\serv-103\Сервер 103-2\1_1 Методическая служба\2022-2023\РАБОЧИЕ ПРОГРАММЫ\ВСТАВКА ПОДПИСИ НА ТИТУЛЬНЫЙ лист\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103\Сервер 103-2\1_1 Методическая служба\2022-2023\РАБОЧИЕ ПРОГРАММЫ\ВСТАВКА ПОДПИСИ НА ТИТУЛЬНЫЙ лист\ов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79538B" w:rsidRDefault="0079538B" w:rsidP="0079538B">
      <w:pPr>
        <w:widowControl w:val="0"/>
        <w:spacing w:line="284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</w:t>
      </w:r>
    </w:p>
    <w:p w:rsidR="0079538B" w:rsidRDefault="0079538B" w:rsidP="0079538B">
      <w:pPr>
        <w:widowControl w:val="0"/>
        <w:spacing w:line="480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9538B" w:rsidRDefault="0079538B" w:rsidP="0079538B">
      <w:pPr>
        <w:widowControl w:val="0"/>
        <w:spacing w:line="240" w:lineRule="auto"/>
        <w:ind w:left="35"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а на основе адаптированной основной общеобразовательной программы образования обучающихся с умственной отсталостью (интеллектуальными нарушениями) (вариант 1) </w:t>
      </w: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81EBA" w:rsidRPr="00820949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3B2E" w:rsidRDefault="00523B2E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9538B" w:rsidRDefault="0079538B" w:rsidP="0079538B">
      <w:pPr>
        <w:widowControl w:val="0"/>
        <w:spacing w:line="284" w:lineRule="auto"/>
        <w:ind w:left="3445" w:right="2805" w:hanging="4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учинск, 2022</w:t>
      </w:r>
    </w:p>
    <w:p w:rsidR="00481EBA" w:rsidRDefault="00481EBA" w:rsidP="00481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:rsidR="00BE3872" w:rsidRPr="00481EBA" w:rsidRDefault="00EA537A" w:rsidP="00DD3C5D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BE3872" w:rsidRPr="009D7944" w:rsidRDefault="00D91DF0" w:rsidP="00523B2E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A537A">
        <w:rPr>
          <w:rFonts w:ascii="Times New Roman" w:hAnsi="Times New Roman" w:cs="Times New Roman"/>
          <w:color w:val="231F20"/>
          <w:sz w:val="28"/>
          <w:szCs w:val="28"/>
        </w:rPr>
        <w:t>Программа учебного курса «Речевая практика» составлена на основе</w:t>
      </w:r>
      <w:r w:rsidR="00703C9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231F20"/>
          <w:sz w:val="28"/>
          <w:szCs w:val="28"/>
        </w:rPr>
        <w:t>Примерной адаптированной основной общеобразовательной программы</w:t>
      </w:r>
      <w:r w:rsidR="00703C9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231F20"/>
          <w:sz w:val="28"/>
          <w:szCs w:val="28"/>
        </w:rPr>
        <w:t>образования обучающихся с лёгкой умственной отсталостью</w:t>
      </w:r>
      <w:r w:rsidR="00703C9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231F20"/>
          <w:sz w:val="28"/>
          <w:szCs w:val="28"/>
        </w:rPr>
        <w:t>(интеллектуальными нарушениями) и соответствует</w:t>
      </w:r>
      <w:r w:rsidR="00703C9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231F20"/>
          <w:sz w:val="28"/>
          <w:szCs w:val="28"/>
        </w:rPr>
        <w:t>Федеральному государственному образовательному стандарту образования</w:t>
      </w:r>
      <w:r w:rsidR="00523B2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231F20"/>
          <w:sz w:val="28"/>
          <w:szCs w:val="28"/>
        </w:rPr>
        <w:t xml:space="preserve">обучающихся с умственной отсталостью </w:t>
      </w:r>
      <w:r w:rsidR="00BE3872">
        <w:rPr>
          <w:rFonts w:ascii="Times New Roman" w:hAnsi="Times New Roman" w:cs="Times New Roman"/>
          <w:color w:val="231F20"/>
          <w:sz w:val="28"/>
          <w:szCs w:val="28"/>
        </w:rPr>
        <w:t>(интеллектуальными нарушениями), приказ</w:t>
      </w:r>
      <w:r w:rsidR="00BE3872" w:rsidRPr="00BE3872">
        <w:rPr>
          <w:rFonts w:ascii="Times New Roman" w:hAnsi="Times New Roman" w:cs="Times New Roman"/>
          <w:color w:val="231F20"/>
          <w:sz w:val="28"/>
          <w:szCs w:val="28"/>
        </w:rPr>
        <w:t xml:space="preserve"> МО и науки Российской Федерации №1599 от 19 декабря 2014 года «Об утверждении федерального государственного образовательного стандарта образования обучающихся с умственной отсталостью (</w:t>
      </w:r>
      <w:r w:rsidR="00BE3872">
        <w:rPr>
          <w:rFonts w:ascii="Times New Roman" w:hAnsi="Times New Roman" w:cs="Times New Roman"/>
          <w:color w:val="231F20"/>
          <w:sz w:val="28"/>
          <w:szCs w:val="28"/>
        </w:rPr>
        <w:t>интеллектуальными  нарушениями).</w:t>
      </w:r>
    </w:p>
    <w:p w:rsidR="008C67EB" w:rsidRDefault="009D7944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9D7944">
        <w:rPr>
          <w:rFonts w:ascii="Times New Roman" w:hAnsi="Times New Roman" w:cs="Times New Roman"/>
          <w:b/>
          <w:color w:val="231F20"/>
          <w:sz w:val="28"/>
          <w:szCs w:val="28"/>
        </w:rPr>
        <w:t>Цели:</w:t>
      </w:r>
    </w:p>
    <w:p w:rsidR="009D7944" w:rsidRPr="009D7944" w:rsidRDefault="009D7944" w:rsidP="008C67E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D7944">
        <w:rPr>
          <w:rFonts w:ascii="Times New Roman" w:hAnsi="Times New Roman" w:cs="Times New Roman"/>
          <w:b/>
          <w:color w:val="231F20"/>
          <w:sz w:val="28"/>
          <w:szCs w:val="28"/>
        </w:rPr>
        <w:t>-</w:t>
      </w:r>
      <w:r w:rsidRPr="009D7944">
        <w:rPr>
          <w:rFonts w:ascii="Times New Roman" w:hAnsi="Times New Roman" w:cs="Times New Roman"/>
          <w:color w:val="231F20"/>
          <w:sz w:val="28"/>
          <w:szCs w:val="28"/>
        </w:rPr>
        <w:t xml:space="preserve"> совершенствование речевого опыта учащихся;</w:t>
      </w:r>
    </w:p>
    <w:p w:rsidR="009D7944" w:rsidRPr="009D7944" w:rsidRDefault="009D7944" w:rsidP="008C67E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D7944">
        <w:rPr>
          <w:rFonts w:ascii="Times New Roman" w:hAnsi="Times New Roman" w:cs="Times New Roman"/>
          <w:color w:val="231F20"/>
          <w:sz w:val="28"/>
          <w:szCs w:val="28"/>
        </w:rPr>
        <w:t>- коррекция и обогащение языковой базы устных высказываний детей;</w:t>
      </w:r>
    </w:p>
    <w:p w:rsidR="009D7944" w:rsidRPr="009D7944" w:rsidRDefault="009D7944" w:rsidP="008C67E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D7944">
        <w:rPr>
          <w:rFonts w:ascii="Times New Roman" w:hAnsi="Times New Roman" w:cs="Times New Roman"/>
          <w:color w:val="231F20"/>
          <w:sz w:val="28"/>
          <w:szCs w:val="28"/>
        </w:rPr>
        <w:t>- формирование выразительной стороны речи;</w:t>
      </w:r>
    </w:p>
    <w:p w:rsidR="00BE3872" w:rsidRPr="009D7944" w:rsidRDefault="009D7944" w:rsidP="008C67E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D7944">
        <w:rPr>
          <w:rFonts w:ascii="Times New Roman" w:hAnsi="Times New Roman" w:cs="Times New Roman"/>
          <w:color w:val="231F20"/>
          <w:sz w:val="28"/>
          <w:szCs w:val="28"/>
        </w:rPr>
        <w:t>- воспи</w:t>
      </w:r>
      <w:r>
        <w:rPr>
          <w:rFonts w:ascii="Times New Roman" w:hAnsi="Times New Roman" w:cs="Times New Roman"/>
          <w:color w:val="231F20"/>
          <w:sz w:val="28"/>
          <w:szCs w:val="28"/>
        </w:rPr>
        <w:t>тание культуры речевого общения</w:t>
      </w:r>
      <w:r w:rsidR="008C67EB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E3872" w:rsidRDefault="009D7944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b/>
          <w:color w:val="231F20"/>
          <w:sz w:val="28"/>
          <w:szCs w:val="28"/>
        </w:rPr>
        <w:t>Задачи</w:t>
      </w:r>
      <w:r w:rsidRPr="009D7944">
        <w:rPr>
          <w:rFonts w:ascii="Times New Roman" w:hAnsi="Times New Roman" w:cs="Times New Roman"/>
          <w:color w:val="231F20"/>
          <w:sz w:val="28"/>
          <w:szCs w:val="28"/>
        </w:rPr>
        <w:t xml:space="preserve"> учебного предмета заключаются в том, чтобы ускорить процесс овладения разговорной речью на основе коррекции всех составляющих речевой акт компонентов; помочь детям осмыслить и обобщить имеющийся у них речевой опыт; улучшить такие качественные характеристики устной речи, как звукопроизношение, теми, ритм, дикция, интонация, выразительность; повысить общую культуру речевой коммуникации и общения.</w:t>
      </w:r>
    </w:p>
    <w:p w:rsidR="00BE3872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b/>
          <w:color w:val="231F20"/>
          <w:sz w:val="28"/>
          <w:szCs w:val="28"/>
        </w:rPr>
        <w:t>Общая характеристика учебного предмета «Речевая практика»</w:t>
      </w:r>
    </w:p>
    <w:p w:rsidR="00BE3872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color w:val="231F20"/>
          <w:sz w:val="28"/>
          <w:szCs w:val="28"/>
        </w:rPr>
        <w:t xml:space="preserve"> Основу данного предмета составляют упражнения в развитии коммуникативных умений, формируемых на базе элементарных знаний о закономерностях построения высказывания, о значении речи в жизни человека. Большая часть времени на уроках  отводится активной речевой практике учащихся, протекающей в условиях специально созданных речевых </w:t>
      </w:r>
      <w:r w:rsidRPr="00BE3872">
        <w:rPr>
          <w:rFonts w:ascii="Times New Roman" w:hAnsi="Times New Roman" w:cs="Times New Roman"/>
          <w:color w:val="231F20"/>
          <w:sz w:val="28"/>
          <w:szCs w:val="28"/>
        </w:rPr>
        <w:lastRenderedPageBreak/>
        <w:t>ситуаций на темы, связанные с жизнью и бытом детей. Играя, соревнуясь, выполняя разнообразные практические задания, обучающиеся осмысливают значимость речи для понимания друг друга,  для передачи информации и т.д., преодолевают речевую замкнутость, обогащают речевой опыт, исправляют многообразные и разнохарактерные речевые ошибки, учатся выражать свои мысли в устной форме в той сфере деятельности, в которой речь выступает как средство коммуникации и общения.</w:t>
      </w:r>
    </w:p>
    <w:p w:rsidR="00BE3872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color w:val="231F20"/>
          <w:sz w:val="28"/>
          <w:szCs w:val="28"/>
        </w:rPr>
        <w:t>Обучающиеся постепенно овладевают таким качеством устной речи, как выразительность: сила, темп, тон, мелодика. Они учатся понимать и использовать в речевом общении мимику и жесты. Материалом для такой работы служат различные скороговорки, потешки, прибаутки, короткие стихотворения, песенки, считалки, загадки, связанные с темой урока.</w:t>
      </w:r>
    </w:p>
    <w:p w:rsidR="00BE3872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color w:val="231F20"/>
          <w:sz w:val="28"/>
          <w:szCs w:val="28"/>
        </w:rPr>
        <w:t xml:space="preserve"> В речевом общении формируются и проявляются личностные качества ребенка: умение правильно оценивать себя в речевой ситуации, уважительно относиться к собеседнику, соблюдать основные требования речевого этикета. В этой связи необходимо проводить специальную работу по обогащению речи словами, оборотами, конструкциями и другими языковыми средствами, служащими для выражения благодарности, просьбы, приветствия и др., помогающими выбрать правильную форму обращения к собеседнику.</w:t>
      </w:r>
    </w:p>
    <w:p w:rsidR="00242C26" w:rsidRDefault="00BE3872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color w:val="231F20"/>
          <w:sz w:val="28"/>
          <w:szCs w:val="28"/>
        </w:rPr>
        <w:t>Урок по учебному предмету «Речевая практика» строит</w:t>
      </w:r>
      <w:r w:rsidR="00242C26">
        <w:rPr>
          <w:rFonts w:ascii="Times New Roman" w:hAnsi="Times New Roman" w:cs="Times New Roman"/>
          <w:color w:val="231F20"/>
          <w:sz w:val="28"/>
          <w:szCs w:val="28"/>
        </w:rPr>
        <w:t>ся на основе темы, выбранной для</w:t>
      </w:r>
      <w:r w:rsidRPr="00BE3872">
        <w:rPr>
          <w:rFonts w:ascii="Times New Roman" w:hAnsi="Times New Roman" w:cs="Times New Roman"/>
          <w:color w:val="231F20"/>
          <w:sz w:val="28"/>
          <w:szCs w:val="28"/>
        </w:rPr>
        <w:t xml:space="preserve"> создания речевой ситуации. Отбор материала по звукопроизношению, дикции, выразительности речи и культуре общения подчинен требованиям темы и служит как повышению общего уровня речи, так и улучшению качества речевого общения в заданной ситуации. Всякое упражнение должно показывать ученику, как наилучшим образом справиться с отдельным речевым заданием, и помогать ему реализовать их в речевой ситуации.</w:t>
      </w:r>
    </w:p>
    <w:p w:rsidR="00BE3872" w:rsidRPr="00BE3872" w:rsidRDefault="00BE3872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color w:val="231F20"/>
          <w:sz w:val="28"/>
          <w:szCs w:val="28"/>
        </w:rPr>
        <w:t xml:space="preserve">Работа обучающихся на уроке не оценивается системой баллов. Оценка достижений осуществляется по шкале «хорошо - очень хорошо - </w:t>
      </w:r>
      <w:r w:rsidRPr="00BE3872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тлично». При этом берется во внимание не конечный результат работы ученика, а его продвижение в речевых умениях, тем самым поощряется любая попытка учен</w:t>
      </w:r>
      <w:r>
        <w:rPr>
          <w:rFonts w:ascii="Times New Roman" w:hAnsi="Times New Roman" w:cs="Times New Roman"/>
          <w:color w:val="231F20"/>
          <w:sz w:val="28"/>
          <w:szCs w:val="28"/>
        </w:rPr>
        <w:t>ика участвовать в коммуникации.</w:t>
      </w:r>
    </w:p>
    <w:p w:rsidR="00BE3872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b/>
          <w:color w:val="231F20"/>
          <w:sz w:val="28"/>
          <w:szCs w:val="28"/>
        </w:rPr>
        <w:t>Место учебного предмета «Ре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чевая практика» в Учебном плане</w:t>
      </w:r>
    </w:p>
    <w:p w:rsidR="00BE3872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color w:val="231F20"/>
          <w:sz w:val="28"/>
          <w:szCs w:val="28"/>
        </w:rPr>
        <w:t>Учебный предмет «Речевая практика» входит в образовательную область обязательной части Учебного плана «Язык и речевая практика».</w:t>
      </w:r>
    </w:p>
    <w:p w:rsidR="00EA537A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E3872">
        <w:rPr>
          <w:rFonts w:ascii="Times New Roman" w:hAnsi="Times New Roman" w:cs="Times New Roman"/>
          <w:color w:val="231F20"/>
          <w:sz w:val="28"/>
          <w:szCs w:val="28"/>
        </w:rPr>
        <w:t>Реализация рабочей программы  учебного предмета «Речевая практика» рассчитана на 68 часов (34 недели, 2</w:t>
      </w:r>
      <w:r w:rsidR="00523B2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BE3872">
        <w:rPr>
          <w:rFonts w:ascii="Times New Roman" w:hAnsi="Times New Roman" w:cs="Times New Roman"/>
          <w:color w:val="231F20"/>
          <w:sz w:val="28"/>
          <w:szCs w:val="28"/>
        </w:rPr>
        <w:t>часа в неделю.)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обучения в 1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 обучения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таточ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полнять задания по словесной инструкци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называть предметы и действия, соотносить их с соответствующи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артинкам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нятно выражать просьбы, употреблять вежливые слова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облюдать правила речевого этикета при встрече и прощани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меть сообщить свои имя и фамилию, имена и отчества учителей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оспитателей, имена ближайших родственников, адрес дома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меть рассказать, как можно дойти или доехать до школы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небольшую сказку или рассказ, отвечать на вопросы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пираясь на наглядные средства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ималь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полнять элементарные задания по словесной инструкции учител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называть предметы и соотносить их с соответствующи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артинкам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потреблять вежливые слова при обращении к другим людям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авильно здороваться при встрече и прощаться при расставани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нать имя и фамилию, имя и отчество учителя, воспитателя, имена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ближайших родственников и товарищей по классу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слушать небольшую сказку или рассказ, соотносить картинки с и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держанием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, ожидаемые после 1-го года обучения по</w:t>
      </w:r>
      <w:r w:rsidR="00703C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е «Речевая практика»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амостоятельное перемещение доступными маршрутами в школьном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здании (в туалет, в столовую, в кабинеты специалистов, педагогов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и т. д.)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ладение навыками коммуникации и принятыми норма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циального взаимодействия (в рамках предметных результатов 1-го года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учения — умение доброжелательно вести себя в диалоге, отвечать на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опросы собеседника и т. д. в соответствии с предусмотренны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едметными результатами)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оявление интереса к осмыслению социального окружения, своего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еста в нём, практическое понимание своих социальных ролей (сын (дочь)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оспитанник, ученик, одноклассник и т. д.), отражение в повседневном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щении принятия соответствующих возрасту ценностей и социальных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роле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оложительное отношение к сотрудничеству со взрослыми 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верстниками в ситуациях общения, предусмотренных программой, 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вседневном школьном общени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оявление доброжелательности, эмоционально-нравственно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тзывчивости и взаимопомощи, проявление сопереживания чувствам других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людей с использованием полученных на уроках знаний и умени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интонационных, жестово-мимических), использование этикетных речевых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боротов в повседневной жизни;</w:t>
      </w:r>
    </w:p>
    <w:p w:rsidR="00EA537A" w:rsidRPr="00BE3872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оложительное отношение к безопасному, здоровому образу жизни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явление интереса к творческому труду, бережное отношение к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атериальным ценностям, результатам с</w:t>
      </w:r>
      <w:r w:rsidR="00BE3872">
        <w:rPr>
          <w:rFonts w:ascii="Times New Roman" w:hAnsi="Times New Roman" w:cs="Times New Roman"/>
          <w:color w:val="000000"/>
          <w:sz w:val="28"/>
          <w:szCs w:val="28"/>
        </w:rPr>
        <w:t>воего труда и труда окружающи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обучения во 2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 результаты обучения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таточ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полнять различные задания по словесной инструкции учителя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нимать речь, записанную на аудионосителе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использовать громкую и шёпотную речь, менять темп и тон реч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 указанию учителя и в зависимости от ситуаци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ролевых играх, внимательно слушать собеседника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задавать вопросы и спрашивать ответы у товарище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авильно выражать свои просьбы, употребляя вежливые слова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меть здороваться и прощаться, используя соответствующие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ыражени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нать адрес дома, имена и отчества учителей и воспитателей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иректора и завуча школы, ближайших родственников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сказку, рассказ, пересказывать содержание, опираясь на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артинно-символический план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ималь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полнять задания по словесной инструкции, данной учителем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называть предметы и действия, соотносить их с картинкам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авильно выражать свои просьбы, используя вежливые слова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адекватно пользоваться правилами этикета при встрече 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щани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нать свои имя и фамилию, адрес дома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ролевых играх (пассивно или с ограниченны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ечевыми средствами)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сказку или рассказ и уметь отвечать на вопросы с опоро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ллюстративный материа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, ожидаемые после 2-го года обучения по</w:t>
      </w:r>
      <w:r w:rsidR="00703C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е «Речевая практика»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арождение представлений о праздниках — личных 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вязанных с историей страны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актическое осмысление и принятие различных социальных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ролей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ученик, сын (дочь), воспитанник, одноклассник и др.)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принятие соответствующих возрасту ценностей и социальных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олей через знакомство с нормами этикета и правилами культурного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ведени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овладение навыками коммуникации и принятыми нормам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заимодействия (в рамках предметных результатов 2-го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ода обучения);</w:t>
      </w:r>
    </w:p>
    <w:p w:rsidR="00EA537A" w:rsidRPr="00BE3872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овладение социально-бытовыми навыками, используемыми в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вседневной жизни (в рамках предметных результатов 2-го года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872">
        <w:rPr>
          <w:rFonts w:ascii="Times New Roman" w:hAnsi="Times New Roman" w:cs="Times New Roman"/>
          <w:color w:val="000000"/>
          <w:sz w:val="28"/>
          <w:szCs w:val="28"/>
        </w:rPr>
        <w:t>обучения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обучения в 3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ые результаты обучения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таточ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онимать содержание сказок и рассказов, прочитанных учителем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ли артистами в аудиозапис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полнять инструкцию, предложенную в письменной форме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разительно произносить чистоговорки, короткие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тихотворения после анализа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диалогах по темам речевых ситуаци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авильно выражать свои просьбы, употребляя вежливые слова,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меть здороваться, прощаться, просить прощения и извиняться,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спользуя соответствующие выражени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ообщать сведения о себе: имя и фамилию, адрес, имена 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фамилии своих родственников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инимать участие в коллективном составлении рассказа по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мам речевых ситуаци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меть воспроизводить составленные рассказы с опорой на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артинно-символический план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сказку или рассказ, пересказывать содержание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ималь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полнять задания по словесной инструкции учителя, дете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выражать свои просьбы, используя вежливые слова, адекватно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льзоваться правилами этикета при встрече и расставании с детьми 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зрослыми;</w:t>
      </w:r>
    </w:p>
    <w:p w:rsidR="00242C26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нать свои имя и фамилию, адрес дома, объяснять, как можно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доехать или 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дойти до школы (по вопросам учителя)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ролевых играх в соответствии с речевым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озможностям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сказку или рассказ, уметь отвечать на вопросы с опорой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а иллюстративный материал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разительно произносить чистоговорки, короткие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тихотворения по образцу учител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беседе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сказку или рассказ, пересказывать содержание, опираясь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артинно-символический план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, ожидаемые после 3-го года обучения по</w:t>
      </w:r>
      <w:r w:rsidR="00703C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е «Речевая практика»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точнение представлений о праздниках — личных 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осударственных, связанных с историей страны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расширение представлений о различных социальных ролях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покупатель, пассажир, пациент и др.) — собственных и окружающих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люде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крепление соответствующих возрасту ценностей и социальны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олей через расширение представлений о нормах этикета и правила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ультурного поведени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овладение навыками коммуникации и принятыми нормам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циального взаимодействия (в рамках предметных результатов 2-го и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3-го годов обучения)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овладение социально-бытовыми навыками, используемыми в</w:t>
      </w:r>
      <w:r w:rsidR="00EA537A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вседневной жизни (в рамках предметных результатов 2-го и 3-го годов</w:t>
      </w:r>
    </w:p>
    <w:p w:rsidR="00EA537A" w:rsidRPr="00BE3872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я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обучения в 4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метные результаты обучения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таточ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онимать содержание сказок и рассказов, прочитанны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артистами в аудиозаписи, уметь отвечать на вопросы по содержанию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слышанного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онимать содержание детских радио- и телевизионных передач,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меть отвечать на вопросы по содержанию услышанного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меть выбирать правильные средства интонации, ориентируясь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а образец учителя и анализ речевой ситуаци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диалогах по темам речевых ситуаци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авильно выражать свои просьбы, уметь здороваться,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щаться, просить прощения и извиняться, используя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ответствующие выражени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принимать участие в коллективном составлении рассказа, сказки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 темам речевых ситуаци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меть воспроизводить составленные рассказы с опорой на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артинно-символический план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нимальный уровень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полнять задания по словесной инструкции учителя, дете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ражать свои просьбы, используя вежливые слова, адекватно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льзоваться правилами этикета при встрече и расставании с детьми 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зрослым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нать свои имя и фамилию, адрес дома, объяснять, как можно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оехать или дойти до школы (по вопросам учителя)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ролевых играх в соответствии с речевыми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озможностям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сказку или рассказ, уметь отвечать на вопросы с опоро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на иллюстративный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атериал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выразительно произносить чистоговорки, короткие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тихотворения по образцу учител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частвовать в беседе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слушать сказку или рассказ, пересказывать содержание, опираясь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а картинно-символический план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чностные результаты, ожидаемые после 4-го года обучения по</w:t>
      </w:r>
      <w:r w:rsidR="00703C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е «Речевая практика»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расширение представлений о праздниках — личных и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осударственных, связанных с историей страны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акрепление представлений о различных социальных ролях —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бственных и окружающих людей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укрепление соответствующих возрасту ценностей и социальны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олей через расширение представлений о нормах этикета и правила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ультурного поведения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акрепление навыков коммуникации и умений использовать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нятые нормы социального взаимодействия (в рамках предметных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езультатов начального обучения);</w:t>
      </w:r>
    </w:p>
    <w:p w:rsidR="00EA537A" w:rsidRPr="00BE3872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закрепление социально-бытовых навыков, используемых в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вседневной жизни (в рамках предметных результатов начального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872">
        <w:rPr>
          <w:rFonts w:ascii="Times New Roman" w:hAnsi="Times New Roman" w:cs="Times New Roman"/>
          <w:color w:val="000000"/>
          <w:sz w:val="28"/>
          <w:szCs w:val="28"/>
        </w:rPr>
        <w:t>обучения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КУРСА «РЕЧЕВАЯ ПРАКТИКА»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1</w:t>
      </w:r>
      <w:r w:rsidR="00EA537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АХ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«Речевая практика» в 1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 часа в неделю)</w:t>
      </w:r>
    </w:p>
    <w:p w:rsidR="00D91DF0" w:rsidRPr="007E5C3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C31">
        <w:rPr>
          <w:rFonts w:ascii="Times New Roman" w:hAnsi="Times New Roman" w:cs="Times New Roman"/>
          <w:color w:val="000000"/>
          <w:sz w:val="28"/>
          <w:szCs w:val="28"/>
          <w:u w:val="single"/>
        </w:rPr>
        <w:t>Аудирование и понимание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полнение двухчленных инструкций по заданию учителя: «Сядь за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арту и достань книгу», «Возьми тетради на столе и раздай их», «Возьм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азу и поставь в неё цветы» и т. д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лушание, запоминание и отчётливое воспроизведение ряда слоговых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комплексов (2—3 слога), близких по звучанию и данных в рифмованной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е: «Жа-жа-жа — есть иголки у ежа»; «Ша-ша-ша — мама моет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алыша»; «Тра-тра-тра — мы проспали до утра»; «Тру-тру-тру — со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камейки пыль сотру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бор из двух близких по содержанию картинок той, которая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ответствует услышанному предложению: Шура вытирал пыль — Шура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тирала пыль; Лена поднималась на горку — Лена спускалась с горк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е сказок и рассказов в устном изложении учителя, выбор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учающимися картинок по мере изложения текста.</w:t>
      </w:r>
    </w:p>
    <w:p w:rsidR="00D91DF0" w:rsidRPr="007E5C3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C3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кция и выразительность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Игры и упражнения на подвижность и чёткость движений органов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артикуляционного аппарата. Заучивание чистоговорок с голоса учителя,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тчётливое и выразительное их произнесение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Упражнения на развитие речевого дыхания. Пение слоговых цепочек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на знакомые мотивы детских песен. Перечисление предметов (2—3) на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дном выдохе с указанием на эти предметы. Произнесение небольших</w:t>
      </w:r>
    </w:p>
    <w:p w:rsidR="00703C9D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тихотворений в сопровождении движений.</w:t>
      </w:r>
    </w:p>
    <w:p w:rsidR="00703C9D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личение громкой и тихой речи в игре, в специально созданно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чителем ситуации. Выбор и использование правильной силы голоса в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индивидуальных и хоровых упражнения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Быстрое и медленное произнесение ряда звуков, слогов и слов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Упражнения в изменении темпа речи в соответствии с заданно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итуацией. Например: бабушка медленно спрашивает: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Ты…куда…идешь…внучка?» Внучка быстро отвечает: «Я бегу к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дружке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учивание детских стихотворений, мини-диалогов с последующим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их воспроизведением в ролевых игра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опросительная и восклицательная интонация в стихотворениях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учиваемых с голоса учителя (по подражанию). Практическое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спользование вопросительной и восклицательной интонации в речевы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итуациях (самостоятельно или с помощью учителя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ражение лица: весёлое, сердитое, грустное, удивлённое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отнесение соответствующего выражения лица с символическим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исунком. Мимическая реакция на речь учителя, детей, в ситуациях с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заданным содержанием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зовые формулы речевого общения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ение, привлечение внимания. «Ты» и «Вы», обращение по имен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отчеству, фамилии, обращение к знакомым взрослым и ровесникам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Ласковые обращения. Грубые и негрубые обращения. Бытовые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неофициальные) обращения к сверстникам, в семье. Именные, бытовые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ласковые обращения. Функциональные обращения (к продавцу, сотруднику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лиции и др.). Специфика половозрастных обращений (дедушка, бабушка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ётенька, девушка, мужчина и др.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Знакомство, представление, приветствие. Формулы «Дава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накомимся», «Меня зовут…», «Меня зовут…, а тебя?». Формулы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Это…», «Познакомься, пожалуйста, это…». Ответные реплики на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глашение познакомиться («Очень приятно!», «Рад познакомиться!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ветствие и прощание. Употребление различных формул приветствия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прощания в зависимости от адресата (взрослый или сверстник). Формулы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Здравствуй», «Здравствуйте», «До свидания». Развёртывание формул с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мощью обращения по имени и отчеству. Жесты приветствия и прощания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Этикетные правила приветствия: замедлить шаг или остановиться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смотреть в глаза человеку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 «Доброе утро», «Добрый день», «Добрый вечер», «Спокойно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очи». Неофициальные разговорные формулы: «Привет», «Салют»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Счастливо», «Пока». Грубые (фамильярные) формулы: «Здорόво», «Бывай»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Чао» и др. (в зависимости от условий школы). Недопустимость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ублирования этикетных формул, использованных невоспитанны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зрослыми. Развёртывание формул с помощью обращений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глашение, предложение. Правила поведения в гостях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ление, пожелание. Формула «Поздравляю с…», «Поздравляю с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аздником…» и их развёртывание с помощью обращения по имени 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тчеству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елания близким и малознакомым людям, сверстникам и старшим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ия пожеланий в связи с разными праздниками. Формулы «Желаю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бе…», «Желаю Вам…», «Я хочу пожелать…». Неречевые средства: улыбка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згляд, доброжелательность тона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ительные открытк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Благодарность. Формулы «Спасибо», «Большое спасибо»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жалуйста». Благодарность за поздравления и подарки («Спасибо, …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имя)»), благодарность как ответная реакция на выполнение просьбы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благодарности. Формулы «Очень приятно», «Я очень рада» 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р. как мотивировка благодарности. Ответные реплики на поздравление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елание («Спасибо за поздравление», «Я тоже поздравляю тебя (Вас)»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Спасибо, и тебя (Вас) поздравляю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Замечание, извинение. Формулы «Извините, пожалуйста» с обращением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без него. Правильная реакция на замечания. Мотивировка извинения («Я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ечаянно», «Я не хотел» и др.). Использование форм обращения пр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звинении. Извинение перед старшим, ровесником. Обращение 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при извинени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ные темы речевых ситуаций</w:t>
      </w:r>
    </w:p>
    <w:p w:rsidR="007E5C31" w:rsidRPr="00BE3872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дома»: «Готовимся к празднику», «Новогодние чудеса», «Надо, надо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мываться…», «Помощники», «Спокойной ночи!», «Доброе утро!»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Весенние праздники»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и мои товарищи»: «Знакомство во дворе», «Теремок», «В магазине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грушек», «Заячья избушка», «Петушок и бобовое зёрнышко»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за порогом дома»: «Давайте познакомимся!», «Знакомство в гостях»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купка школьных принадлежностей», «З</w:t>
      </w:r>
      <w:r w:rsidR="00BE3872">
        <w:rPr>
          <w:rFonts w:ascii="Times New Roman" w:hAnsi="Times New Roman" w:cs="Times New Roman"/>
          <w:color w:val="000000"/>
          <w:sz w:val="28"/>
          <w:szCs w:val="28"/>
        </w:rPr>
        <w:t>имняя прогулка», «День Победы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«Речевая практика» во 2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 часа в неделю)</w:t>
      </w:r>
    </w:p>
    <w:p w:rsidR="00D91DF0" w:rsidRPr="007E5C3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C31">
        <w:rPr>
          <w:rFonts w:ascii="Times New Roman" w:hAnsi="Times New Roman" w:cs="Times New Roman"/>
          <w:color w:val="000000"/>
          <w:sz w:val="28"/>
          <w:szCs w:val="28"/>
          <w:u w:val="single"/>
        </w:rPr>
        <w:t>Аудирование и понимание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лушание, запоминание и отчётливое произнесение ряда слоговы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омплексов и слов (3 слога, 2—3 слова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шание и повторение слов, близких по звучанию: букет—пакет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дочка—уточка, гладит—глядит и др. (С опорой на наглядные средства.)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полнение действий по инструкции с противопоставляемы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едлогами: в—на, у—за, над—под, с—на, к—от и др. Например: «Полож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нигу на парту», «Положи книгу в парту», «Встань у парты», «Зайди за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арту», «Подержи руку над партой, а теперь — под партой» и т. д.</w:t>
      </w:r>
    </w:p>
    <w:p w:rsidR="00242C26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полнение движений или заданий по словесной двухчленной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нструкции учителя с последующим речевым отчётом о действии («Что ты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1DF0" w:rsidRPr="00EA537A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делал?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слушивание заданий в аудиозаписи. Выполнение каждого задания.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апример: «Наташа, подойди к доске и напиши своё имя», «Миша, выйди к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оске и допиши её фамилию», «Лена, иди к доске и на следующей строчке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запиши свои имя и фамилию» и т. д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Упражнения в различении и соотнесении с ситуационными картинкам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едложений, содержащих слова-родственники или слова, обозначающие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функционально сходные предметы: Миша сделал маленькую табуретку —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оля сделал маленькую скамейку; Дети слепили во дворе снеговичка — Дети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лепили во дворе снегурочку.</w:t>
      </w:r>
    </w:p>
    <w:p w:rsidR="00D91DF0" w:rsidRPr="007E5C3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C3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кция и выразительность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Упражнения на подвижность органов речевого аппарата (игровые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ёмы). Заучивание чистоговорок, четверостиший с голоса учителя,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тчётливое и выразительное их произнесение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Дыхательные упражнения: посчитаем Егорок на горке. Сначала двух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Егорок на одном выдохе, потом трёх и т. д. (Как на горке, на пригорке стоят</w:t>
      </w:r>
      <w:r w:rsidR="00703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ридцать три Егорки. Раз — Егорка, два — Егорка, три — Егорка…)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ение слогов и слов на знакомые мотивы детских песен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Громкая, тихая и шёпотная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речь. Индивидуальные и хоровые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пражнения с использованием силы голоса в различных речевых ситуация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Быстрая и медленная речь. Упражн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ния в использовании нормальног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мпа реч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щники устной речи: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мимика и жесты в тренировочных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пражнениях в связи с речевой ситуацией, являющейся темой урока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ражения лица: весёлое, грустное, удивлённое, сердитое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актическое использование в реч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вых ситуациях соответствующег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она голоса: приветливого, вежливого, грубого, испуганного, сердитого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зовые формулы речевого общения (представлены с нарастанием к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у, изучавшемуся в 1 классе)</w:t>
      </w:r>
    </w:p>
    <w:p w:rsidR="00242C26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, привлечение внимания.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«Ты» и «Вы», обращение по </w:t>
      </w:r>
    </w:p>
    <w:p w:rsidR="00D91DF0" w:rsidRPr="00EA537A" w:rsidRDefault="00973EBC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и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и отчеству, фамилии, обращение к знакомым взрослым и ровесникам. Груб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обращение, нежелательное обращение (по фамилии). Ласковые обращ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Грубые и негрубые обращения. Бытовые (неофициальные) обращени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сверстникам, в семье. Име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, бытовые, ласковые обращения.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Функциональные обращения (к продавцу, сотрудн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иции и др.).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Специфика половозрастных обращ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(дедушка, бабушка, тётенька,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девушка, мужчина и др.). Вступ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ечевой контакт с незнакомым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человеком без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ения («Скажите, пожалуйста…»).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Знакомство,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, приветствие. Формулы «Давай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мся», «Меня зовут…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еня зовут…, а тебя?». Формулы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«Это…», «Познакомься, пожалу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, это…». Ответные реплики на </w:t>
      </w:r>
      <w:r w:rsidR="00D91DF0" w:rsidRPr="00EA537A">
        <w:rPr>
          <w:rFonts w:ascii="Times New Roman" w:hAnsi="Times New Roman" w:cs="Times New Roman"/>
          <w:color w:val="000000"/>
          <w:sz w:val="28"/>
          <w:szCs w:val="28"/>
        </w:rPr>
        <w:t>приглашение познакомиться («Очень приятно!», «Рад познакомиться!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ветствие и прощание. Употребление различных формул приветствия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прощания в зависимости от адресата (взрослый или сверстник). Формул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Здравствуй», «Здравствуйте», «До свидания». Развёртывание формул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мощью обращения по имени и отчеству. Жесты приветствия и прощания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Этикетные правила приветствия: замедлить шаг ил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 остановиться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смотреть в глаза человек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13A2">
        <w:rPr>
          <w:rFonts w:ascii="Times New Roman" w:hAnsi="Times New Roman" w:cs="Times New Roman"/>
          <w:color w:val="000000"/>
          <w:sz w:val="28"/>
          <w:szCs w:val="28"/>
        </w:rPr>
        <w:t>Формулы «Доброе утро», «Добрый д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нь», «Добрый вечер», «Спокойной </w:t>
      </w:r>
      <w:r w:rsidRPr="002F13A2">
        <w:rPr>
          <w:rFonts w:ascii="Times New Roman" w:hAnsi="Times New Roman" w:cs="Times New Roman"/>
          <w:color w:val="000000"/>
          <w:sz w:val="28"/>
          <w:szCs w:val="28"/>
        </w:rPr>
        <w:t>ночи».</w:t>
      </w:r>
      <w:r w:rsidRPr="006562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28D6">
        <w:rPr>
          <w:rFonts w:ascii="Times New Roman" w:hAnsi="Times New Roman" w:cs="Times New Roman"/>
          <w:color w:val="000000"/>
          <w:sz w:val="28"/>
          <w:szCs w:val="28"/>
        </w:rPr>
        <w:t>Неофициальные разговорные формулы: «Привет», «Салют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28D6">
        <w:rPr>
          <w:rFonts w:ascii="Times New Roman" w:hAnsi="Times New Roman" w:cs="Times New Roman"/>
          <w:color w:val="000000"/>
          <w:sz w:val="28"/>
          <w:szCs w:val="28"/>
        </w:rPr>
        <w:t>«Счастливо», «Пока».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Грубые (фамильярные) формулы: «Здорόво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Бывай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Чао» и др. (в зависимости от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условий школы). Недопустимость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ублирования этикетных формул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нных невоспитанным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зрослыми. Развёртывание формул с помощью обращений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, сопровождающие ситуации приветствия и прощания: «Как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ела?», «Как живёшь?», «До завтра», «Всего хорошего» и др. Просьбы пр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щании: «Приходи(те) ещё», «Заходи(те)», «Звони(те)».</w:t>
      </w:r>
    </w:p>
    <w:p w:rsidR="00242C26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1BE">
        <w:rPr>
          <w:rFonts w:ascii="Times New Roman" w:hAnsi="Times New Roman" w:cs="Times New Roman"/>
          <w:color w:val="000000"/>
          <w:sz w:val="28"/>
          <w:szCs w:val="28"/>
        </w:rPr>
        <w:t>Поздравление, пожелание.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371">
        <w:rPr>
          <w:rFonts w:ascii="Times New Roman" w:hAnsi="Times New Roman" w:cs="Times New Roman"/>
          <w:color w:val="000000"/>
          <w:sz w:val="28"/>
          <w:szCs w:val="28"/>
        </w:rPr>
        <w:t>Формул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«Поздравляю с…», «Поздравляю с </w:t>
      </w:r>
      <w:r w:rsidRPr="00D35371">
        <w:rPr>
          <w:rFonts w:ascii="Times New Roman" w:hAnsi="Times New Roman" w:cs="Times New Roman"/>
          <w:color w:val="000000"/>
          <w:sz w:val="28"/>
          <w:szCs w:val="28"/>
        </w:rPr>
        <w:t>праздником…» и их развёртывани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обращения по имени и </w:t>
      </w:r>
    </w:p>
    <w:p w:rsidR="00D91DF0" w:rsidRPr="00D35371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371">
        <w:rPr>
          <w:rFonts w:ascii="Times New Roman" w:hAnsi="Times New Roman" w:cs="Times New Roman"/>
          <w:color w:val="000000"/>
          <w:sz w:val="28"/>
          <w:szCs w:val="28"/>
        </w:rPr>
        <w:t>отчеству.</w:t>
      </w:r>
    </w:p>
    <w:p w:rsidR="00D91DF0" w:rsidRPr="00D3537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F1B">
        <w:rPr>
          <w:rFonts w:ascii="Times New Roman" w:hAnsi="Times New Roman" w:cs="Times New Roman"/>
          <w:color w:val="000000"/>
          <w:sz w:val="28"/>
          <w:szCs w:val="28"/>
        </w:rPr>
        <w:t>Пожелания близким и малознакомым людям, сверстникам и старшим</w:t>
      </w:r>
      <w:r w:rsidRPr="00D3537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91DF0" w:rsidRPr="00973EBC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F1B">
        <w:rPr>
          <w:rFonts w:ascii="Times New Roman" w:hAnsi="Times New Roman" w:cs="Times New Roman"/>
          <w:color w:val="000000"/>
          <w:sz w:val="28"/>
          <w:szCs w:val="28"/>
        </w:rPr>
        <w:t>Различия пожеланий в связи с разными праздниками</w:t>
      </w:r>
      <w:r w:rsidRPr="00470F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E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улы «Желаю </w:t>
      </w:r>
      <w:r w:rsidRPr="00470F1B">
        <w:rPr>
          <w:rFonts w:ascii="Times New Roman" w:hAnsi="Times New Roman" w:cs="Times New Roman"/>
          <w:b/>
          <w:color w:val="000000"/>
          <w:sz w:val="28"/>
          <w:szCs w:val="28"/>
        </w:rPr>
        <w:t>тебе…», «Желаю Вам…», «Я хочу пожелать…».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Неречевые средства:</w:t>
      </w:r>
      <w:r w:rsidR="00973E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лыбка, взгляд, доброжелательность тона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ительные открытк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, сопровождающие вручен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 подарка: «Это Вам (тебе)», «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хочу подарить тебе…» и др. Этик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тные и эмоциональные реакции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ления и подарк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ный разговор. Формулы об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ащения, привлечения внимания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ном разговоре. Значение с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гналов телефонной связи (гудки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я автоответчика мобильной связи). Выражение просьбы позвать к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у («Позовите, пожалуйста…», «Попросите, пожалуйста…», «Можн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просить (позвать)…»). Распр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транение этих формул с помощью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ветствия. Ответные реплики адресата: «Алло», «Да», «Я слушаю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сьба, совет. Обращение с просьб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й к учителю, соседу по парте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роке или перемене. Обращение с п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осьбой к незнакомому человеку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е с просьб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й к сверстнику, близким людям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вёртывание просьб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отивировки. Формулы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жалуйста…», «Можно…, пож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алуйста!», «Разрешите…», «Можн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не…», «Можно я…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агодарность. Формул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ы «Спасибо», «Большое спасибо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жалуйста». Благодарность за поздравления и подарки («Спасибо, …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имя)»), благодарность как ответная реакция на выполнение просьбы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благодарности. Формулы «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чень приятно», «Я очень рада»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р. как мотивировка благодарности. Ответные реплики на поздравление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елание («Спасибо за поздравление», «Я тоже поздравляю тебя (Вас)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Спасибо, и тебя (Вас) поздравляю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Замечание, извинение. Формула «Изв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ните, пожалуйста» с обращением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без него. Правильная реакция на замечания. Мотивировка извинения («Я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ечаянно», «Я не хотел» и др.). 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форм обращения пр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звинении. Извинение перед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таршим, ровесником. Обращение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при извинени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очувствие, утешение. Сочувствие заболевшему сверстнику, взрослом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лова поддержки, утешения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ные темы речевых ситуаций</w:t>
      </w:r>
    </w:p>
    <w:p w:rsidR="007E5C31" w:rsidRPr="00BE3872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дома»: «Алло! Алло!», «С Днём рождения!».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«Я и мои товарищи»: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Истории о лете», «Три поросёнка», «Новогодня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я сказка», «Красна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Шапочка», «Я поздрав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ляю тебя!», «Вспоминаем любимые сказки», «Скоро лето». </w:t>
      </w:r>
      <w:r w:rsidR="007E5C31"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за порогом дома»: «Добро пожал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вать!», «Расскажи мне о школе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Новогодний карнавал», «Дежурство», «Пош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ли в столовую!», «Я записался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ружок», «Поклонимся п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амяти героев»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«Я в мире </w:t>
      </w:r>
      <w:r w:rsidR="00BE3872">
        <w:rPr>
          <w:rFonts w:ascii="Times New Roman" w:hAnsi="Times New Roman" w:cs="Times New Roman"/>
          <w:color w:val="000000"/>
          <w:sz w:val="28"/>
          <w:szCs w:val="28"/>
        </w:rPr>
        <w:t>природы»: «У меня есть щенок!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«Речевая практика» в 3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 часа в неделю)</w:t>
      </w:r>
    </w:p>
    <w:p w:rsidR="00D91DF0" w:rsidRPr="007E5C3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C31">
        <w:rPr>
          <w:rFonts w:ascii="Times New Roman" w:hAnsi="Times New Roman" w:cs="Times New Roman"/>
          <w:color w:val="000000"/>
          <w:sz w:val="28"/>
          <w:szCs w:val="28"/>
          <w:u w:val="single"/>
        </w:rPr>
        <w:t>Аудирование и понимание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вторение оппозиционных сл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говых структур, слов-паронимов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едложений, различных по количеству слов: ма—мя, ло—лё, вя—вья;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был—бил, пел—пил, кости—гости, т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нет—стонет; Я видела сегодня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кворечнике скворца — Я видела вчера в скворечнике скворца и скворушк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а в маленького учителя, выпол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ние подобных заданий детьми (с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мощью учителя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лушание коротких сказок и р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сказов в аудиозаписи, просмотр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идеофильмов. Ответы на вопросы по содержанию прослушанного ил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смотренного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полнение словесной инструкции, данной в письменном виде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ключение письменного задания в ролевую ситуацию.</w:t>
      </w:r>
    </w:p>
    <w:p w:rsidR="00242C26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бор из двух сходных по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держанию картинок той, котора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ответствует услышанному предложению: Миша сердится на себя (н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картинке клякса в альбоме, которая капнула с Мишиной кисточки) — Вася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2C26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удивляется (на картинке мальчик открывает альбом, а там клякса от краски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ъяснение выбора.</w:t>
      </w:r>
    </w:p>
    <w:p w:rsidR="00D91DF0" w:rsidRPr="007E5C3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C31">
        <w:rPr>
          <w:rFonts w:ascii="Times New Roman" w:hAnsi="Times New Roman" w:cs="Times New Roman"/>
          <w:color w:val="000000"/>
          <w:sz w:val="28"/>
          <w:szCs w:val="28"/>
          <w:u w:val="single"/>
        </w:rPr>
        <w:t>Дикция и выразительность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вершенствование речевого д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хания: посчитаем до 10 на одном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ыдохе, потянем звук [с], потом [з] на одном выдохе и др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Чёткое выразительное произне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ние чистоговорок, стихотворных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иалогов по подражанию. Например: «От топота копыт пыль по полю летит»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(выбор силы голоса и ритма); «— Что ты, ёж, такой колючий? </w:t>
      </w:r>
      <w:r w:rsidRPr="00EA537A">
        <w:rPr>
          <w:rFonts w:ascii="Times New Roman" w:hAnsi="Times New Roman" w:cs="Times New Roman"/>
          <w:color w:val="363433"/>
          <w:sz w:val="28"/>
          <w:szCs w:val="28"/>
        </w:rPr>
        <w:t xml:space="preserve">//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— Это я н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всякий случай: </w:t>
      </w:r>
      <w:r w:rsidRPr="00EA537A">
        <w:rPr>
          <w:rFonts w:ascii="Times New Roman" w:hAnsi="Times New Roman" w:cs="Times New Roman"/>
          <w:color w:val="363433"/>
          <w:sz w:val="28"/>
          <w:szCs w:val="28"/>
        </w:rPr>
        <w:t xml:space="preserve">//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Знаешь, кто мои соседи? </w:t>
      </w:r>
      <w:r w:rsidRPr="00EA537A">
        <w:rPr>
          <w:rFonts w:ascii="Times New Roman" w:hAnsi="Times New Roman" w:cs="Times New Roman"/>
          <w:color w:val="363433"/>
          <w:sz w:val="28"/>
          <w:szCs w:val="28"/>
        </w:rPr>
        <w:t xml:space="preserve">//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олки, лисы и медведи!» (смен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она голоса, переход от интонации повествования к интонации вопроса 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аоборот) и др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Громкая, спокойная, тихая, шёпотная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ечь. Использование нужной силы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олоса в различных ролевых ситуация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ежливый тон голоса в разг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воре. Передача различных чувст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ответствующим тоном голоса (радость, удивление, жалость, гнев, грусть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трах и др.) в специально подоб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анных диалогах. Отгадывание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хематических рисунках (пиктограммах) выражения этих чувств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оотнесение с подготовленной ситуацией.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изнесение одной 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той же фразы с вопросительной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повествовательной и восклицательной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онацией. Обыгрывания ситуации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апример: Снег идёт? — Да, снег идёт. — Ура, снег идёт!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щение и его значение в жизн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щение с природой. Что «говорят» д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ревья, цветы? Чем отвечают он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а наше общение с ними?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нимаем ли мы язык животных, их повадки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позы? Попробуем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сшифровать их. Правильно ли мы общаемся с ними? Понимают ли на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животные?</w:t>
      </w:r>
    </w:p>
    <w:p w:rsidR="00242C26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Речевое общение. Для ч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го оно нужно людям? Подведение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учающихся к выводу (с опорой на иллюстративный материал): сообщить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что-то новое, обменяться мнением, попросить о чём-нибудь, поздравить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1DF0" w:rsidRPr="00EA537A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алеть, утешить и т. д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Правила речевого общения.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ая работа с опорой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ллюстративный материал и зар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анее подготовленные ситуации п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пределению правил: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нужно говорить по очереди, а не всем сразу. Один говорит, 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лушают, иначе никто ничего не поймёт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говорить нужно достаточно гр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мко (но не кричать), чтобы теб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се слышали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когда говоришь, надо смотреть на того, с кем разговариваешь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если не соглашаешься с чем-т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и возражаешь собеседнику, над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елать это вежливо и не обижать его;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— не забывать употреблят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ь вежливые слова: «Пожалуйста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Извини», «Извините», «Спасибо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исьменное общение. Использов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ние письменного общения в жизн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вывески и афиши на улицах города, реклама, письма, поздравительны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ткрытки). Написание записок друг другу с передачей информации, просьбы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едложений о совместных действиях и т. д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зовые формулы речевого общени</w:t>
      </w:r>
      <w:r w:rsidR="00973E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 (представлены с нарастанием к </w:t>
      </w: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у, изучавшемуся в 1 и 2 классах)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щение, привлечение внимания. «Ты» и «Вы»,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по имен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отчеству, фамилии, обращение к знакомым взрослым и ровесникам. Грубо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е, нежелательное обращение (по фамилии). Ласковые обращения.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рубые и негрубые обращения. Бытовые (неофициальные) обращения к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сверстникам, в семье. Именные,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бытовые, ласковые обращения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Функциональные обращения (к прод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вцу, сотруднику полиции и др.)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пецифика половозрастных обраще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й (дедушка, бабушка, тётенька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евушка, мужчина и др.). Вступлени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в речевой контакт с незнакомым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человеком без обращения («Скаж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те, пожалуйста…»). Обращение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ительной открытке.</w:t>
      </w:r>
    </w:p>
    <w:p w:rsidR="00242C26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Знакомство, представлен</w:t>
      </w:r>
      <w:r w:rsidR="00242C26">
        <w:rPr>
          <w:rFonts w:ascii="Times New Roman" w:hAnsi="Times New Roman" w:cs="Times New Roman"/>
          <w:color w:val="000000"/>
          <w:sz w:val="28"/>
          <w:szCs w:val="28"/>
        </w:rPr>
        <w:t xml:space="preserve">ие, приветствие. Формулы «Давай </w:t>
      </w:r>
    </w:p>
    <w:p w:rsidR="00D91DF0" w:rsidRPr="00EA537A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мся», «Меня зовут…»,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«Меня зовут…, а тебя?». Формулы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Это…», «Познакомься, пожалуй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та, это…». Ответные реплики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глашение познакомиться («Очень приятно!», «Рад познакомиться!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ветствие и прощание. Употребле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е различных формул приветстви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прощания в зависимости от адресата (взрослый или сверстник). Формул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Здравствуй», «Здравствуйте», «До свидания». Развёртывание формул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мощью обращения по имени и отчеству. Жесты приветствия и прощания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Этикетные правила приветствия: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замедлить шаг или остановиться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смотреть в глаза человек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 «Доброе утро», «Добрый д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нь», «Добрый вечер», «Спокойной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очи». Неофициальные разговорные ф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рмулы: «Привет», «Салют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Счастливо», «Пока». Недопустимость дублирования этикетных форму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спользованных невоспитанными взрослыми. Развёртывание формул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мощью обращений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, сопровождающие ситуац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и приветствия и прощания: «Как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ела?», «Как живёшь?», «До завтра», «Всего хорошего» и др. Просьбы пр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щании: «Приходи(те) ещё», «Заходи(те)», «Звони(те)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глашение, предложение. Приглаш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ние домой. Правила поведения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остя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ление, пожелание. Формул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«Поздравляю с…», «Поздравляю с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аздником…» и их развёртывани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обращения по имени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тчеств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елания близким и малознаком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м людям, сверстникам и старшим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личия пожеланий в связи с разными праздниками. Формулы «Желаю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тебе…», «Желаю Вам…», «Я хочу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пожелать…». Неречевые средства: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лыбка, взгляд, доброжелательность тона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ительные открытки.</w:t>
      </w:r>
    </w:p>
    <w:p w:rsidR="00242C26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, сопровождающие вручен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 подарка: «Это Вам (тебе)», «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хочу подарить тебе…» и др. Этик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тные и эмоциональные реакции на </w:t>
      </w:r>
    </w:p>
    <w:p w:rsidR="00D91DF0" w:rsidRPr="00EA537A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ления и подарк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добрение, комплимент. Формулы «Мне оче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ь нравится твой…», «Как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хорошо ты…», «Как красиво!» и др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ный разговор. Формулы об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ащения, привлечения внимания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ном разговоре. Значение сигналов телефонной связи (</w:t>
      </w:r>
      <w:r w:rsidR="007E5C31">
        <w:rPr>
          <w:rFonts w:ascii="Times New Roman" w:hAnsi="Times New Roman" w:cs="Times New Roman"/>
          <w:color w:val="000000"/>
          <w:sz w:val="28"/>
          <w:szCs w:val="28"/>
        </w:rPr>
        <w:t>гудки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я автоответчика мобильной связи). Выражение просьбы позвать к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у («Позовите, пожалуйста…», «Попросите, пожалуйста…», «Можн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просить (позвать)…»). Распр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транение этих формул с помощью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ветствия. Ответные реплики адресата: «Алло», «Да», «Я слушаю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сьба, совет. Обращение с просьбой к учителю, соседу по п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те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роке или на перемене. Обращение с просьбой к незнакомому человеку.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е с просьб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й к сверстнику, близким людям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вёртывание просьб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отивировки. Формулы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жалуйста…», «Можно…, пож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алуйста!», «Разрешите…», «Можн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не…», «Можно я…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отказа. Формулы «Извините, но…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Благодарность. Формул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ы «Спасибо», «Большое спасибо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жалуйста». Благодарность за поздравления и подарки («Спасибо,…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имя)»), благодарность как ответная реакция на выполнение просьбы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тивировка благодарности. Формулы «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чень приятно», «Я очень рада»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р. как мотивировка благодарности. Ответные реплики на поздравление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елание («Спасибо за поздравление», «Я тоже поздравляю тебя (Вас)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Спасибо, и тебя (Вас) поздравляю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Замечание, извинение. Формула «Изви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те, пожалуйста» с обращением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без него. Правильная реакция на замечания. Мотивировка извинения («Я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ечаянно», «Я не хотел» и др.). 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форм обращения пр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звинении. Извинение перед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таршим, ровесником. Обращение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при извинени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очувствие, утешение. Сочувствие заболевшему сверстнику, взрослом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лова поддержки, утешения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ные темы речевых ситуаций</w:t>
      </w:r>
    </w:p>
    <w:p w:rsidR="007E5C31" w:rsidRPr="00242C26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дома»: «Телефонный разговор», «Весёлый праздник»</w:t>
      </w:r>
      <w:r w:rsidR="007E5C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за порогом дома»: «Снова в школу!», «В библиотеке», «На приёме у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рача», «Отправляюсь в магазин», «Я — зритель», «Какая сегодня погода?».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и мои товарищи»: «Мы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брались поиграть», «Лисичка с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калочкой», «Сказки про Машу», «Новогодние поздравления», «Снегурочка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Весенние поздравления», «Готовим подарок к празднику», «Поздравляем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Днём победы!», «Узнай меня!»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в мире природы»: «Учимся понимать животных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«Речевая практика» в 4 классе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 часа в неделю)</w:t>
      </w:r>
    </w:p>
    <w:p w:rsidR="00D91DF0" w:rsidRPr="007E5C31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5C31">
        <w:rPr>
          <w:rFonts w:ascii="Times New Roman" w:hAnsi="Times New Roman" w:cs="Times New Roman"/>
          <w:color w:val="000000"/>
          <w:sz w:val="28"/>
          <w:szCs w:val="28"/>
          <w:u w:val="single"/>
        </w:rPr>
        <w:t>Аудирование и понимание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вторение предложений (6—8 слов)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, разных по структуре, вслед з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чителем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слушивание аудиозаписей чтен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я артистами коротких сказок ил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ссказов с последующим пересказом прослушанного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Дикция и выразительность реч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ое использование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лы голоса, тона и темпа речи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личных речевых ситуация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актическое осмысление мног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образия тона речи, выражающег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человеческие чувства. Тренировочные упражнения в передаче восторга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жаса, радости, горя, удивления, испуга и др. Соотнесение произнесённых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фраз с пиктограммам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Мимика и жесты. Упражнения в передаче чувств, э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моций с помощью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имики и жестов в сочетании с речью и без неё, с опорой на пиктограммы 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без ни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щение и его значение в жизни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ередача мыслей, чувств, знаний на р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стоянии. Для чего люди создал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дио, кино, телевидение? Кто говорит с нами по радио или с телеэкрана?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Что мы понимаем из такого устного общения с нами? Важно ли для нас эт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щение?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чему книгу называют собе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дником? Какой это собеседник —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стный или письменный? Что мы узнаем из книги? Важно ли для нас эт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щение?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Влияние речи на поступки людей. «Свой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тва» слов: радовать, огорчать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тешать, сердить, мирить и т. д.; подбор соответствующих слов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щепринятые знаки в общени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людей: «Не курить», «Переход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Метро», «Мужской и женский туалет», «Нельзя фотографировать» и т. д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зовые формулы речевого общени</w:t>
      </w:r>
      <w:r w:rsidR="00973E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я (представлены с нарастанием к </w:t>
      </w: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у, изучавшемуся в 1—3 классах)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, привлечение внимания.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«Ты» и «Вы», обращение по имен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отчеству, фамилии, обращение к знакомым взрослым и ровесникам. Грубо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е, нежелательное обращение (по фамилии). Ласковые обращения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Грубые и негрубые обращения. Быт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вые (неофициальные) обращения к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верстникам, в семье. Именн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, бытовые, ласковые обращения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альные обращения (к прода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вцу, сотруднику полиции и др.)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Специфика половозрастных обращений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(дедушка, бабушка, тётенька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евушка, мужчина и др.). Вступлени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в речевой контакт с незнакомым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человеком без обращения («Скажите, пожалуйста…»). Обращение в письме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ительной открытке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Знакомство, представле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е, приветствие. Формулы «Давай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мся», «Меня зовут…»,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«Меня зовут…, а тебя?». Формулы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Это…», «Познакомься, пожалуй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та, это…». Ответные реплики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глашение познакомиться («Очень приятно!», «Рад познакомиться!»).</w:t>
      </w:r>
    </w:p>
    <w:p w:rsidR="00242C26" w:rsidRDefault="00D91DF0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ветствие и прощание. Употребле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е различных формул приветстви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прощания в зависимости от адресата (взрослый или сверстник). Формул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Здравствуй», «Здравствуйте», «До свидания». Развёртывание формул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мощью обращения по имени и отчеству</w:t>
      </w:r>
      <w:r w:rsidR="007E5C31">
        <w:rPr>
          <w:rFonts w:ascii="Times New Roman" w:hAnsi="Times New Roman" w:cs="Times New Roman"/>
          <w:color w:val="000000"/>
          <w:sz w:val="28"/>
          <w:szCs w:val="28"/>
        </w:rPr>
        <w:t xml:space="preserve">. Жесты </w:t>
      </w:r>
    </w:p>
    <w:p w:rsidR="00D91DF0" w:rsidRPr="00EA537A" w:rsidRDefault="007E5C31" w:rsidP="00242C26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ветствия и прощания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Этикетные правила приветствия: замедлить шаг или остан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виться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смотреть в глаза человек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 «Доброе утро», «Добрый д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нь», «Добрый вечер», «Спокойной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очи». Неофициальные разговор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ные формулы: «Привет», «Салют»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Счастливо», «Пока». Грубые (фамильярные) формулы: «Здорóво», «Бывай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Чао» и др. (в зависимости от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условий школы). Недопустимость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ублирования этикетных формул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нных невоспитанным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взрослыми. Развёртывание формул с помощью обращений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, сопровождающие ситуац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и приветствия и прощания: «Как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ела?», «Как живёшь?», «До завтра», «Всего хорошего» и др. Просьбы пр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щании: «Приходи(те) ещё», «Заходи(те)», «Звони(те)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глашение, предложение. Приглаш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ние домой. Правила поведения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остях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ление, пожелание. Формул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«Поздравляю с…», «Поздравляю с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аздником…» и их развёртывание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обращения по имени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тчеству.</w:t>
      </w:r>
    </w:p>
    <w:p w:rsidR="00BE3872" w:rsidRPr="00EA537A" w:rsidRDefault="00BE3872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ия пожеланий в связи с раз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и праздниками. Формулы «Желаю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тебе…», «Желаю Вам…», «Я хоч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желать…». Неречевые средства: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лыбка, взгляд, доброжелательность тона.</w:t>
      </w:r>
    </w:p>
    <w:p w:rsidR="00BE3872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елания близким и малознакомым людям, сверстникам и старшим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ительные открытк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Формулы, сопровождающие вручен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 подарка: «Это Вам (тебе)», «Я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хочу подарить тебе…» и др. Этик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тные и эмоциональные реакции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здравления и подарк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добрение, комплимент. Формулы «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Мне очень нравится твой…», «Как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хорошо ты…», «Как красиво!» и др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ный разговор. Формулы об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ащения, привлечения внимания в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ном разговоре. Значение с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гналов телефонной связи (гудки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я автоответчика мобильной связи). Выражение просьбы позвать к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телефону («Позовите, пожалуйста…», «Попросите, пожалуйста…», «Можн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просить (позвать)…»). Распр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транение этих формул с помощью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иветствия. Ответные реплики адресата: «Алло», «Да», «Я слушаю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Просьба, совет. Обращение с просьбо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й к учителю, соседу по парте на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уроке или перемене. Обращение с п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росьбой к незнакомому человеку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Обращение с просьб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ой к сверстнику, близким людям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Развёртывание просьбы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мотивировки. Формулы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жалуйста…», «Можно…, пож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алуйста!», «Разрешите…», «Можно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не…», «Можно я…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отказа. Формулы «Извините, но…»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Благодарность. Формулы «Спасибо», «Большое спасибо»,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«Пожалуйста». Благодарность за поз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дравления и подарки («Спасибо,…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(имя)»), благодарность как ответная реакция на выполнение просьбы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Мотивировка благодарности. Формулы «Очень приятно»,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«Я очень рада»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др. как мотивировка благодарности. Ответные реплики на поздравление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желание («Спасибо за поздравление», «Я тоже поздравляю тебя (Вас)».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Спасибо, и тебя (Вас) поздравляю»)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чание, извинение. Формула «Извините, пожалуйста» с обращен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 без него. Правильная реакция на замечания. Мотивировка извинения («Я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нечаянно», «Я не хотел» и др.). И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спользование форм обращения пр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звинении. Извинение перед с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таршим, ровесником. Обращение и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мотивировка при извинении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очувствие, утешение. Сочувствие заболевшему сверстнику, взрослому.</w:t>
      </w:r>
    </w:p>
    <w:p w:rsidR="00D91DF0" w:rsidRPr="00EA537A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Слова поддержки, утешения.</w:t>
      </w:r>
    </w:p>
    <w:p w:rsidR="00973EBC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Одобрение, комплимент. Одобрен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ие как реакция на поздравления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подарки: «Молоде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>ц!», «Умница!», «Как красиво!».</w:t>
      </w:r>
    </w:p>
    <w:p w:rsidR="00D91DF0" w:rsidRPr="00973EBC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ные темы речевых ситуаций</w:t>
      </w:r>
    </w:p>
    <w:p w:rsidR="00740AB3" w:rsidRDefault="00D91DF0" w:rsidP="00BE387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дома»: «У телевизора», «Задушевный разговор»,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«Приглашение»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за порогом дома»: «Д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елимся новостями», «Подскажите,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…», «Я 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— пассажир», «Знаки-помощники»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и мои товарищи»: «Я выбираю книгу», «Петушок — Золотой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гребешок», «Сочиняем сказку», «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Лисичка-сестричка», «Новогодние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истории», «Поздравляю!», «</w:t>
      </w:r>
      <w:r w:rsidR="00973EBC">
        <w:rPr>
          <w:rFonts w:ascii="Times New Roman" w:hAnsi="Times New Roman" w:cs="Times New Roman"/>
          <w:color w:val="000000"/>
          <w:sz w:val="28"/>
          <w:szCs w:val="28"/>
        </w:rPr>
        <w:t xml:space="preserve">Жду письма!», «Извините меня…», «Поздравительная открытка». </w:t>
      </w:r>
      <w:r w:rsidRPr="00EA537A">
        <w:rPr>
          <w:rFonts w:ascii="Times New Roman" w:hAnsi="Times New Roman" w:cs="Times New Roman"/>
          <w:color w:val="000000"/>
          <w:sz w:val="28"/>
          <w:szCs w:val="28"/>
        </w:rPr>
        <w:t>«Я в мире природы»: «В гостях у леса», «Во саду ли в огороде».</w:t>
      </w:r>
    </w:p>
    <w:p w:rsidR="005E1621" w:rsidRDefault="005E1621" w:rsidP="00242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E1621" w:rsidSect="00DD3C5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1621" w:rsidRPr="005E1621" w:rsidRDefault="005E1621" w:rsidP="00242C2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 В 1-</w:t>
      </w:r>
      <w:r w:rsidRPr="005E1621">
        <w:rPr>
          <w:rFonts w:ascii="Times New Roman" w:hAnsi="Times New Roman" w:cs="Times New Roman"/>
          <w:b/>
          <w:color w:val="000000"/>
          <w:sz w:val="28"/>
          <w:szCs w:val="28"/>
        </w:rPr>
        <w:t>4 КЛАССАХ</w:t>
      </w:r>
    </w:p>
    <w:p w:rsidR="005E1621" w:rsidRPr="005E1621" w:rsidRDefault="005E1621" w:rsidP="005E16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1621" w:rsidRPr="005E1621" w:rsidRDefault="005E1621" w:rsidP="005E16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621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 в 1 классе (66 часов)</w:t>
      </w:r>
    </w:p>
    <w:p w:rsidR="005E1621" w:rsidRPr="005E1621" w:rsidRDefault="005E1621" w:rsidP="005E16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1621" w:rsidRDefault="005E1621" w:rsidP="005E16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1621">
        <w:rPr>
          <w:rFonts w:ascii="Times New Roman" w:hAnsi="Times New Roman" w:cs="Times New Roman"/>
          <w:b/>
          <w:color w:val="000000"/>
          <w:sz w:val="28"/>
          <w:szCs w:val="28"/>
        </w:rPr>
        <w:t>1-я четверть — 9 недель, 18 часов</w:t>
      </w:r>
    </w:p>
    <w:p w:rsidR="00B21A3B" w:rsidRDefault="00B21A3B" w:rsidP="005E16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A3B" w:rsidRDefault="00B21A3B" w:rsidP="005E16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3108"/>
        <w:gridCol w:w="1977"/>
        <w:gridCol w:w="8327"/>
      </w:tblGrid>
      <w:tr w:rsidR="00B21A3B" w:rsidTr="00B21A3B">
        <w:tc>
          <w:tcPr>
            <w:tcW w:w="1384" w:type="dxa"/>
          </w:tcPr>
          <w:p w:rsidR="00B21A3B" w:rsidRDefault="00B21A3B" w:rsidP="00B21A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Номер</w:t>
            </w:r>
          </w:p>
          <w:p w:rsid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119" w:type="dxa"/>
          </w:tcPr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B21A3B" w:rsidRDefault="00B21A3B" w:rsidP="00B21A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Количество</w:t>
            </w:r>
          </w:p>
          <w:p w:rsid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часов</w:t>
            </w:r>
          </w:p>
        </w:tc>
        <w:tc>
          <w:tcPr>
            <w:tcW w:w="8451" w:type="dxa"/>
          </w:tcPr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 уроков и виды работ по теме</w:t>
            </w:r>
          </w:p>
        </w:tc>
      </w:tr>
      <w:tr w:rsidR="00B21A3B" w:rsidTr="00B21A3B">
        <w:tc>
          <w:tcPr>
            <w:tcW w:w="1384" w:type="dxa"/>
          </w:tcPr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знакомиться</w:t>
            </w:r>
          </w:p>
        </w:tc>
        <w:tc>
          <w:tcPr>
            <w:tcW w:w="1984" w:type="dxa"/>
          </w:tcPr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B21A3B" w:rsidRPr="005E1621" w:rsidRDefault="00B21A3B" w:rsidP="008600F8">
            <w:pPr>
              <w:pStyle w:val="a4"/>
              <w:numPr>
                <w:ilvl w:val="0"/>
                <w:numId w:val="25"/>
              </w:numPr>
              <w:spacing w:line="308" w:lineRule="exact"/>
              <w:ind w:left="34" w:firstLine="0"/>
              <w:jc w:val="both"/>
              <w:rPr>
                <w:sz w:val="20"/>
                <w:szCs w:val="20"/>
              </w:rPr>
            </w:pPr>
            <w:r w:rsidRPr="005E1621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, приветствие (беседа, игры</w:t>
            </w:r>
            <w:r w:rsidRPr="005E1621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 w:rsidRPr="005E1621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имена»,</w:t>
            </w:r>
            <w:r w:rsidRPr="005E1621">
              <w:rPr>
                <w:sz w:val="20"/>
                <w:szCs w:val="20"/>
              </w:rPr>
              <w:t xml:space="preserve"> </w:t>
            </w:r>
            <w:r w:rsidRPr="005E1621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ветствие», хоровод).</w:t>
            </w:r>
          </w:p>
          <w:p w:rsidR="00B21A3B" w:rsidRDefault="00B21A3B" w:rsidP="00B21A3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итуацию (беседа с привлечением личного опыта,</w:t>
            </w:r>
          </w:p>
          <w:p w:rsidR="00B21A3B" w:rsidRDefault="00B21A3B" w:rsidP="00B21A3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вопросы на основе иллюстраций, выбор картинк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ей предложению, повторение предложений за учителе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дложений, ответы на вопросы).</w:t>
            </w:r>
          </w:p>
          <w:p w:rsidR="00B21A3B" w:rsidRDefault="00B21A3B" w:rsidP="00B21A3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Знакомство с основными правилами поведения в диалоге, при</w:t>
            </w:r>
          </w:p>
          <w:p w:rsidR="00B21A3B" w:rsidRDefault="00B21A3B" w:rsidP="00B21A3B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е: собеседники приветливо смотрят друг на друга, перв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ся старший (тренировочные упражнения в изображении доброжелательного выражения лица с использованием зеркал, игра «Подари улыбку», конструирование диалогов на основе иллюстрац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диалогов учитель — ученик).</w:t>
            </w:r>
          </w:p>
          <w:p w:rsidR="00B21A3B" w:rsidRPr="005E1621" w:rsidRDefault="00B21A3B" w:rsidP="00B21A3B">
            <w:pPr>
              <w:pStyle w:val="a4"/>
              <w:tabs>
                <w:tab w:val="left" w:pos="6748"/>
              </w:tabs>
              <w:ind w:left="99" w:right="24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E1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полученных знаний (экскурсии в школьные кабинеты с целью знакомства с учителями, моделирование диалогов,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во дворе</w:t>
            </w:r>
            <w:r w:rsidRPr="005E1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игрушек как героев ситуации).</w:t>
            </w:r>
          </w:p>
          <w:p w:rsidR="00B21A3B" w:rsidRDefault="00B21A3B" w:rsidP="00B21A3B">
            <w:pPr>
              <w:tabs>
                <w:tab w:val="left" w:pos="674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ая беседа</w:t>
            </w:r>
          </w:p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1A3B" w:rsidTr="00B21A3B">
        <w:tc>
          <w:tcPr>
            <w:tcW w:w="1384" w:type="dxa"/>
          </w:tcPr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ство во дворе</w:t>
            </w:r>
          </w:p>
        </w:tc>
        <w:tc>
          <w:tcPr>
            <w:tcW w:w="1984" w:type="dxa"/>
          </w:tcPr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B21A3B" w:rsidRP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ситуацию (беседа с привлечением личного опыта,</w:t>
            </w:r>
          </w:p>
          <w:p w:rsidR="00B21A3B" w:rsidRP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веты на вопросы на ос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 иллюстраций, выбор картинки, 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ющей предложению, пов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ение предложений за учителем, 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едложений, отв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на вопросы, работа с условно- 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ми изображениями).</w:t>
            </w:r>
          </w:p>
          <w:p w:rsidR="00B21A3B" w:rsidRP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чистоговорки.</w:t>
            </w:r>
          </w:p>
          <w:p w:rsid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акрепление правил п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знакомстве (конструирование 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ов по серии картинок, ро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е игры по теме ситуации, в том 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 с использованием игрушек как героев ситуации).</w:t>
            </w:r>
          </w:p>
          <w:p w:rsidR="00B21A3B" w:rsidRP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 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ставление расска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ситуации (игра «Дополни </w:t>
            </w: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»).</w:t>
            </w:r>
          </w:p>
          <w:p w:rsidR="00B21A3B" w:rsidRPr="00B21A3B" w:rsidRDefault="00B21A3B" w:rsidP="00B21A3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ая беседа</w:t>
            </w:r>
          </w:p>
        </w:tc>
      </w:tr>
      <w:tr w:rsidR="00B21A3B" w:rsidTr="00B21A3B">
        <w:tc>
          <w:tcPr>
            <w:tcW w:w="1384" w:type="dxa"/>
          </w:tcPr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  <w:p w:rsid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B21A3B" w:rsidRPr="00B21A3B" w:rsidRDefault="00B21A3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B21A3B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ремок»</w:t>
            </w:r>
          </w:p>
        </w:tc>
        <w:tc>
          <w:tcPr>
            <w:tcW w:w="1984" w:type="dxa"/>
          </w:tcPr>
          <w:p w:rsidR="00B21A3B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тему ситуации (работа с иллюстрацией, отгад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чистоговорки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о сказкой (ус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ние учителем с опорой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иллюстрации).</w:t>
            </w:r>
          </w:p>
          <w:p w:rsidR="009D7944" w:rsidRPr="009D7944" w:rsidRDefault="009D7944" w:rsidP="008600F8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содержания сказки (выборочный пересказ с опорой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иллюстрации (серия картинок,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езные картинки), драматизация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ов сказки, ролевая игра-хоровод по сюжет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ки,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ое рассказ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зки, прослушивание сказки в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озаписи, просмотр мультипликационного фильма).</w:t>
            </w:r>
          </w:p>
          <w:p w:rsidR="009D7944" w:rsidRPr="009D7944" w:rsidRDefault="009D7944" w:rsidP="008600F8">
            <w:pPr>
              <w:pStyle w:val="a4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ание сказки.</w:t>
            </w:r>
          </w:p>
          <w:p w:rsidR="00B21A3B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ая беседа</w:t>
            </w:r>
          </w:p>
        </w:tc>
      </w:tr>
      <w:tr w:rsidR="00B21A3B" w:rsidTr="00B21A3B">
        <w:tc>
          <w:tcPr>
            <w:tcW w:w="1384" w:type="dxa"/>
          </w:tcPr>
          <w:p w:rsidR="00B21A3B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9D7944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B21A3B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в гостях</w:t>
            </w:r>
          </w:p>
        </w:tc>
        <w:tc>
          <w:tcPr>
            <w:tcW w:w="1984" w:type="dxa"/>
          </w:tcPr>
          <w:p w:rsidR="00B21A3B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едение в ситуацию (беседа с привлечением личного опыта,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 на основе иллю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й, составление предложений,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ус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графическими изображениями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общение правил этикета пр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е со взрослым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стях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ссказ учителя, трениро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ные упражнения в использование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кетных фраз и жестов, констру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диалогов,  моделирование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ов учитель — ученик, ученик — ученик, проигр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ов с использованием игрушек как героев ситуации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олевые игры по теме ситуации («Кукла встречает гостей» и др.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ллективное составление р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аза с опорой на иллюстрации и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-графические схемы предложений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Беседа с привлечением личного опыта «Как я ходил в гости»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рассказов из личного опыта по теме ситуации с</w:t>
            </w:r>
          </w:p>
          <w:p w:rsidR="00B21A3B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ой на символический план</w:t>
            </w:r>
          </w:p>
        </w:tc>
      </w:tr>
      <w:tr w:rsidR="00B21A3B" w:rsidTr="00B21A3B">
        <w:tc>
          <w:tcPr>
            <w:tcW w:w="1384" w:type="dxa"/>
          </w:tcPr>
          <w:p w:rsidR="00B21A3B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  <w:p w:rsidR="009D7944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B21A3B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пка»</w:t>
            </w:r>
          </w:p>
        </w:tc>
        <w:tc>
          <w:tcPr>
            <w:tcW w:w="1984" w:type="dxa"/>
          </w:tcPr>
          <w:p w:rsidR="00B21A3B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9D7944" w:rsidRPr="009D7944" w:rsidRDefault="009D7944" w:rsidP="008600F8">
            <w:pPr>
              <w:pStyle w:val="a4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тему ситуации (работа с иллюстрацией, отгадывание загадки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чистоговорки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комство со сказкой (ус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ывание учителем с опорой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иллюстрации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акрепление содержания сказ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(выборочный пересказ с опорой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иллюстрации (серия картинок,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езные картинки), драматизация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ов сказки, 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тивное рассказывание сказки,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сказки в аудиозап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, просмотр мультипликационного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ма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сценирование сказки.</w:t>
            </w:r>
          </w:p>
          <w:p w:rsidR="00B21A3B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бобщающая беседа</w:t>
            </w:r>
          </w:p>
        </w:tc>
      </w:tr>
      <w:tr w:rsidR="009D7944" w:rsidTr="00041326">
        <w:tc>
          <w:tcPr>
            <w:tcW w:w="14938" w:type="dxa"/>
            <w:gridSpan w:val="4"/>
          </w:tcPr>
          <w:p w:rsidR="009D7944" w:rsidRPr="009D7944" w:rsidRDefault="009D7944" w:rsidP="009D7944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я четверть — 7 недель, 14 часов</w:t>
            </w:r>
          </w:p>
        </w:tc>
      </w:tr>
      <w:tr w:rsidR="009D7944" w:rsidTr="00B21A3B">
        <w:tc>
          <w:tcPr>
            <w:tcW w:w="1384" w:type="dxa"/>
          </w:tcPr>
          <w:p w:rsid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9D7944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упка школьных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адлежностей</w:t>
            </w:r>
          </w:p>
          <w:p w:rsidR="009D7944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7944" w:rsidRPr="009D7944" w:rsidRDefault="009D7944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9D7944" w:rsidRPr="009D7944" w:rsidRDefault="009D7944" w:rsidP="008600F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ение и обогащение словарного запаса по теме ситу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зывание предметных картинок, подбор прилагательных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словосочетаний, предложений, игры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Ещё какой(ая)?»,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бери пару», «Отгадай мою покупку», работа с условно-графическими изображениями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чистоговорки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комство с правил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дения в магазине (беседа с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ами рассказа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акрепление полученных знаний (конструирование возмож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логов в магазине с опорой на иллюстрац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елирование 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ов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олевые игры по теме ситуации («Магазин «Школьник»).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рассказов из личного опыта по теме ситуации с</w:t>
            </w:r>
          </w:p>
          <w:p w:rsidR="009D7944" w:rsidRPr="009D7944" w:rsidRDefault="009D7944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7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ой на символический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7944" w:rsidRPr="009D7944" w:rsidRDefault="009D7944" w:rsidP="009D7944">
            <w:pPr>
              <w:pStyle w:val="a4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00F8" w:rsidTr="00B21A3B">
        <w:tc>
          <w:tcPr>
            <w:tcW w:w="1384" w:type="dxa"/>
          </w:tcPr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00F8" w:rsidRPr="009D7944" w:rsidRDefault="008600F8" w:rsidP="009D79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агазине игрушек</w:t>
            </w:r>
          </w:p>
        </w:tc>
        <w:tc>
          <w:tcPr>
            <w:tcW w:w="1984" w:type="dxa"/>
          </w:tcPr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точнение и обогащение словарного запаса по теме ситуации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оставление и назы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е разрезных картинок, подбор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агательных, составление словосочетаний, предложений, игры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Ещё какой(ая)?», «Отгад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ю игрушку», работа с условно-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ми изображениями).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стихотворения А. Барто «Я люблю свою лошадку».</w:t>
            </w:r>
          </w:p>
          <w:p w:rsid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ситуацию (беседа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е личного опыта, с опорой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иллюстрации, в том числе дополнение иллюстрации).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еренос полученных знаний 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х поведения в магазине в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ую ситуацию (конструир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возможных диалогов в магазине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окупке игрушек с оп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на иллюстрации, моделирование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ов, проигрывание диалогов).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олевые игры по теме ситуации («Ма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ин «Игрушки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Ночью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агазине «Игрушки»).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Беседа «Моя любимая игруш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» с привлечением личного опыта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.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рассказов из личного опыта по теме ситуации с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ой на символический план</w:t>
            </w:r>
          </w:p>
        </w:tc>
      </w:tr>
      <w:tr w:rsidR="008600F8" w:rsidTr="00B21A3B">
        <w:tc>
          <w:tcPr>
            <w:tcW w:w="1384" w:type="dxa"/>
          </w:tcPr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имся к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у</w:t>
            </w:r>
          </w:p>
          <w:p w:rsidR="008600F8" w:rsidRPr="009D7944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00F8" w:rsidRDefault="008600F8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ситуацию (беседа, рассказ учителя с опорой на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ю).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еренос получ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й о правилах поведения при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е в условия новой ситуации: проигрывание ситуации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а с Дедом Морозом.</w:t>
            </w:r>
          </w:p>
          <w:p w:rsidR="008600F8" w:rsidRP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при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шений на новогодний праздник. 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возможных диалогов при приглашении на праздник.</w:t>
            </w:r>
          </w:p>
          <w:p w:rsidR="008600F8" w:rsidRDefault="008600F8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86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стихотворений новогодней тематики.</w:t>
            </w:r>
          </w:p>
          <w:p w:rsidR="00104027" w:rsidRPr="008600F8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лушание и разучивание песен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лесу родилась ёлочка..» (сл.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 Кудашовой, муз. Л. Бекмана), пение слоговых цепочек на мотив песенки.</w:t>
            </w:r>
          </w:p>
        </w:tc>
      </w:tr>
      <w:tr w:rsidR="008600F8" w:rsidTr="00B21A3B">
        <w:tc>
          <w:tcPr>
            <w:tcW w:w="1384" w:type="dxa"/>
          </w:tcPr>
          <w:p w:rsidR="008600F8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8600F8" w:rsidRPr="008600F8" w:rsidRDefault="00104027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е чудеса</w:t>
            </w:r>
          </w:p>
        </w:tc>
        <w:tc>
          <w:tcPr>
            <w:tcW w:w="1984" w:type="dxa"/>
          </w:tcPr>
          <w:p w:rsidR="008600F8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ситуацию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с опорой на иллюстрацию,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ение деталей си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и по вопросам учителя, выбор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, наиболее подходящ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одержанию картинки, из двух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есенных учителем)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Перенос получ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ний о правилах поведения при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е в условия новой ситуации: проигрывание сит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и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а на карнавале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чистоговорки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ново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х поздравлений. Тренировочные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в произнес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 поздравлений с торжественной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онацией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струирование диалогов поздравления и ответной репл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елирование и проигрывание диалогов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Беседа с привлечением личного опыта «Что я подарю на новогодний праздник?»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с привлечением личного опыта «Что мне запомнилось на новогоднем празднике?»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сказа по теме ситуации (составление предложений о новогоднем празднике с последующим использованием для коллективного рассказа)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600F8" w:rsidRPr="008600F8" w:rsidRDefault="008600F8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027" w:rsidTr="00041326">
        <w:tc>
          <w:tcPr>
            <w:tcW w:w="14938" w:type="dxa"/>
            <w:gridSpan w:val="4"/>
          </w:tcPr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-я четверть — 9 недель, 18 часов</w:t>
            </w:r>
          </w:p>
          <w:p w:rsidR="00104027" w:rsidRPr="008600F8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027" w:rsidTr="00B21A3B">
        <w:tc>
          <w:tcPr>
            <w:tcW w:w="1384" w:type="dxa"/>
          </w:tcPr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104027" w:rsidRPr="008600F8" w:rsidRDefault="00104027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яя прогулка</w:t>
            </w:r>
          </w:p>
        </w:tc>
        <w:tc>
          <w:tcPr>
            <w:tcW w:w="1984" w:type="dxa"/>
          </w:tcPr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тему (беседа, называние предметных картинок с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ми зимней одежды и обуви)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чистоговорки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ситуацию: просьба о помощи (беседа по сюжетной</w:t>
            </w:r>
          </w:p>
          <w:p w:rsid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е)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струирование в диалоге возм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реплик, содержащих просьбу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ренировочные упражнения в произнесении про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с соответствующей интонацией.</w:t>
            </w:r>
          </w:p>
          <w:p w:rsid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оделирование диалогов обращения за помощью при сборах на прогулку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олевые игры по теме («Кукла одевается на прогулку» и др.).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ставление рассказа по те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 опорой на сюжетную картинку, </w:t>
            </w:r>
            <w:r w:rsidRPr="00104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ю картинок или символический план)</w:t>
            </w:r>
          </w:p>
        </w:tc>
      </w:tr>
      <w:tr w:rsidR="00104027" w:rsidTr="00B21A3B">
        <w:tc>
          <w:tcPr>
            <w:tcW w:w="1384" w:type="dxa"/>
          </w:tcPr>
          <w:p w:rsidR="00104027" w:rsidRDefault="00242C26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  <w:p w:rsidR="00242C26" w:rsidRDefault="00242C26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242C26" w:rsidRDefault="00242C26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до, надо</w:t>
            </w:r>
          </w:p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ываться…»</w:t>
            </w:r>
          </w:p>
          <w:p w:rsidR="00104027" w:rsidRPr="00104027" w:rsidRDefault="00104027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027" w:rsidRDefault="00104027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1" w:type="dxa"/>
          </w:tcPr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тему (беседа с опорой на сюжетную картинку).</w:t>
            </w:r>
          </w:p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комство со стихо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м К. Чуковского «Мойдодыр»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серией картинок к стих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ению. Разучивание фрагментов стихотворения.</w:t>
            </w:r>
          </w:p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предло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й по теме ситуации (просьба в 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ельной и вопросительной формах).</w:t>
            </w:r>
          </w:p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струирование возможных диалогов, содержащих просьбу.</w:t>
            </w:r>
          </w:p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оделирование диалогов.</w:t>
            </w:r>
          </w:p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олевые игры по теме с использованием игрушек как героев</w:t>
            </w:r>
          </w:p>
          <w:p w:rsidR="00242C26" w:rsidRPr="00242C26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и.</w:t>
            </w:r>
          </w:p>
          <w:p w:rsidR="00104027" w:rsidRPr="00104027" w:rsidRDefault="00242C26" w:rsidP="00242C2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ллективное составление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каза по теме «Утро школьника» </w:t>
            </w:r>
            <w:r w:rsidRPr="00242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гра «Кто знает, пусть продолжит»)</w:t>
            </w:r>
          </w:p>
        </w:tc>
      </w:tr>
      <w:tr w:rsidR="00104027" w:rsidTr="00B21A3B">
        <w:tc>
          <w:tcPr>
            <w:tcW w:w="1384" w:type="dxa"/>
          </w:tcPr>
          <w:p w:rsidR="00104027" w:rsidRDefault="00041326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041326" w:rsidRDefault="00041326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041326" w:rsidRDefault="00041326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041326" w:rsidRDefault="00041326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104027" w:rsidRPr="00104027" w:rsidRDefault="00AB685A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и</w:t>
            </w:r>
          </w:p>
        </w:tc>
        <w:tc>
          <w:tcPr>
            <w:tcW w:w="1984" w:type="dxa"/>
          </w:tcPr>
          <w:p w:rsidR="00104027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едение в тему (беседа с опорой на сюжетную картинку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комство со стихотвор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 Барто «Помощница». Работа с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ей картинок к стихотворению. Разучивание стихотворения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комство со стихотворением К. Чуковского «Мойдодыр»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серией картинок к стихотворению. Разучивание фрагме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предложений по теме ситуации (просьба,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е в утвердительной и вопросительной формах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струирование возможных диалогов, содержащих просьбу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/или распределение обязанностей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оделирование диалогов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олевые игры по теме («Дежурство в классе» и др.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ллективное составление рассказа по теме «День школьника»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гра «Кто знает, пусть продолжит»)</w:t>
            </w:r>
          </w:p>
          <w:p w:rsidR="00104027" w:rsidRPr="00104027" w:rsidRDefault="00104027" w:rsidP="001040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027" w:rsidTr="00B21A3B">
        <w:tc>
          <w:tcPr>
            <w:tcW w:w="1384" w:type="dxa"/>
          </w:tcPr>
          <w:p w:rsidR="00104027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тушок и бобовое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ёрнышко»</w:t>
            </w:r>
          </w:p>
          <w:p w:rsidR="00104027" w:rsidRPr="00104027" w:rsidRDefault="00104027" w:rsidP="008600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04027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тему ситуации (ра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а с иллюстрацией, отгадывание загадки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комство со сказкой (ус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ние учителем с опорой на иллюстрации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акрепление содержания сказ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(выборочный пересказ с опорой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иллюстрации (серия картинок,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езные картинки), драматизация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ов сказки, коллективное рассказы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сказки, прослушивание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в аудиозаписи, просмотр мультипликационного фильма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сценирование сказки.</w:t>
            </w:r>
          </w:p>
          <w:p w:rsidR="00104027" w:rsidRPr="00104027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бобщающая беседа</w:t>
            </w:r>
          </w:p>
        </w:tc>
      </w:tr>
      <w:tr w:rsidR="00AB685A" w:rsidTr="00B21A3B">
        <w:tc>
          <w:tcPr>
            <w:tcW w:w="13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ие праздники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есто уроков по данной теме в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ов 3-й четверти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ся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м по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ю, исходя из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иблизить их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февраля и 8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а)</w:t>
            </w:r>
          </w:p>
        </w:tc>
        <w:tc>
          <w:tcPr>
            <w:tcW w:w="19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51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ситуацию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 с опорой на иллюстрацию,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ение деталей си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и по вопросам учителя, выбор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, наиболее подходящ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одержанию картинки, из двух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есенных учителем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поздравлений. Тренировочные упражнения в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есении поздравлений с разл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й интонацией в зависимости от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та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струирование диалогов поздравления и ответной реплики,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 проигрывание диалогов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здание видеопоздравления</w:t>
            </w:r>
          </w:p>
        </w:tc>
      </w:tr>
      <w:tr w:rsidR="00AB685A" w:rsidTr="008C21D7">
        <w:tc>
          <w:tcPr>
            <w:tcW w:w="14938" w:type="dxa"/>
            <w:gridSpan w:val="4"/>
          </w:tcPr>
          <w:p w:rsidR="00AB685A" w:rsidRPr="00AB685A" w:rsidRDefault="00AB685A" w:rsidP="00AB685A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-я четвер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 недель, 16 часов</w:t>
            </w:r>
          </w:p>
        </w:tc>
      </w:tr>
      <w:tr w:rsidR="00AB685A" w:rsidTr="00B21A3B">
        <w:tc>
          <w:tcPr>
            <w:tcW w:w="13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ячья избушка»</w:t>
            </w:r>
          </w:p>
        </w:tc>
        <w:tc>
          <w:tcPr>
            <w:tcW w:w="19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тему ситуации (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с иллюстрацией, отгадывание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дки)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комство со сказкой (ус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ние учителем с опорой на иллюстрации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акрепление содержания сказ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(выборочный пересказ с опорой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иллюстрации (серия картинок,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резные картинки), драматизация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гментов сказки, коллективное р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ывание сказки, прослушивание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 в аудиозаписи, просмотр мультипликационного фильма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сценирование сказки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Обобщающая беседа</w:t>
            </w:r>
          </w:p>
        </w:tc>
      </w:tr>
      <w:tr w:rsidR="00AB685A" w:rsidTr="00B21A3B">
        <w:tc>
          <w:tcPr>
            <w:tcW w:w="13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покойной ночи!»</w:t>
            </w:r>
          </w:p>
        </w:tc>
        <w:tc>
          <w:tcPr>
            <w:tcW w:w="19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тему (беседа с опорой на сюжетную картинку,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ение картинки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чистоговорки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комство со сказкой С. М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ка «Сказка о глупом мышонке».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серий картинок к сказке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комство с этикетными формами пожеланий перед сном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е упражнения в произнесении пожеланий перед сном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койным голосом, с ласковой интонацией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колыбельной.</w:t>
            </w:r>
          </w:p>
          <w:p w:rsid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оделирование диалогов по теме ситуации.</w:t>
            </w:r>
            <w:r>
              <w:t xml:space="preserve"> 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7.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евые игры по теме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сказов «Как я л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ь спать» (по образцу, данному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м, с опорой на символический или картинный план)</w:t>
            </w:r>
          </w:p>
        </w:tc>
      </w:tr>
      <w:tr w:rsidR="00AB685A" w:rsidTr="00B21A3B">
        <w:tc>
          <w:tcPr>
            <w:tcW w:w="13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85A">
              <w:rPr>
                <w:rFonts w:ascii="Times New Roman" w:eastAsia="Times New Roman" w:hAnsi="Times New Roman" w:cs="Times New Roman"/>
                <w:sz w:val="28"/>
                <w:szCs w:val="28"/>
              </w:rPr>
              <w:t>«Доброе утро!»</w:t>
            </w:r>
          </w:p>
        </w:tc>
        <w:tc>
          <w:tcPr>
            <w:tcW w:w="1984" w:type="dxa"/>
          </w:tcPr>
          <w:p w:rsidR="00AB685A" w:rsidRDefault="00AB685A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тему (бес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 сюжетную картинку, дополнение картинки)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азучивание чистоговорки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комство с этикетны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ами утренних приветствий и 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еланий. Тренировочные упражнения в произнесении этикетных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 с различной интонацией: ласково, бодро и т. д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оделирование диалогов по теме ситуации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олевые игры по теме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Беседа на тему «Как начинается твоё утро?».</w:t>
            </w:r>
          </w:p>
          <w:p w:rsidR="00AB685A" w:rsidRPr="00AB685A" w:rsidRDefault="00AB685A" w:rsidP="00AB685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AB6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коротких рассказов из личного опыта</w:t>
            </w:r>
          </w:p>
        </w:tc>
      </w:tr>
      <w:tr w:rsidR="00AB685A" w:rsidTr="00B21A3B">
        <w:tc>
          <w:tcPr>
            <w:tcW w:w="1384" w:type="dxa"/>
          </w:tcPr>
          <w:p w:rsidR="00AB685A" w:rsidRDefault="00A0558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A0558B" w:rsidRDefault="00A0558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A0558B" w:rsidRDefault="00A0558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:rsidR="00A0558B" w:rsidRDefault="00A0558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A0558B" w:rsidRPr="00A0558B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 (место</w:t>
            </w:r>
          </w:p>
          <w:p w:rsidR="00A0558B" w:rsidRPr="00A0558B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ов по данной теме в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и</w:t>
            </w:r>
          </w:p>
          <w:p w:rsidR="00AB685A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 4-й четв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ю, исходя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зить и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й д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9 мая)</w:t>
            </w:r>
          </w:p>
        </w:tc>
        <w:tc>
          <w:tcPr>
            <w:tcW w:w="1984" w:type="dxa"/>
          </w:tcPr>
          <w:p w:rsidR="00AB685A" w:rsidRDefault="00A0558B" w:rsidP="005E162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0558B" w:rsidRPr="00A0558B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Введение в ситуацию (беседа с опорой на иллюстрацию,</w:t>
            </w:r>
          </w:p>
          <w:p w:rsidR="00A0558B" w:rsidRPr="00A0558B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ение деталей си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и по вопросам учителя, выбор </w:t>
            </w: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жения, наиболее подходящ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одержанию картинки, из двух произнесенных учителем).</w:t>
            </w:r>
          </w:p>
          <w:p w:rsidR="00A0558B" w:rsidRPr="00A0558B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поздравлений. Тренировочные упражнения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несении поздравлений с торжественной интонацией.</w:t>
            </w:r>
          </w:p>
          <w:p w:rsidR="00A0558B" w:rsidRPr="00A0558B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нструирование диалогов поздравления и ответной реплики,</w:t>
            </w:r>
          </w:p>
          <w:p w:rsidR="00A0558B" w:rsidRPr="00A0558B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 проигрывание диалогов.</w:t>
            </w:r>
          </w:p>
          <w:p w:rsidR="00AB685A" w:rsidRPr="00AB685A" w:rsidRDefault="00A0558B" w:rsidP="00A055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A0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здание видеопоздравления</w:t>
            </w:r>
          </w:p>
        </w:tc>
      </w:tr>
    </w:tbl>
    <w:p w:rsidR="005E1621" w:rsidRDefault="005E1621" w:rsidP="00AB685A">
      <w:pPr>
        <w:spacing w:line="20" w:lineRule="exact"/>
        <w:rPr>
          <w:rFonts w:eastAsiaTheme="minorEastAsia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23B9EB61" wp14:editId="2E87A66E">
                <wp:simplePos x="0" y="0"/>
                <wp:positionH relativeFrom="column">
                  <wp:posOffset>71120</wp:posOffset>
                </wp:positionH>
                <wp:positionV relativeFrom="paragraph">
                  <wp:posOffset>368935</wp:posOffset>
                </wp:positionV>
                <wp:extent cx="1829435" cy="0"/>
                <wp:effectExtent l="0" t="0" r="18415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C9760" id="Прямая соединительная линия 71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9.05pt" to="149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A0558B" w:rsidRDefault="00A0558B" w:rsidP="005E1621">
      <w:pPr>
        <w:spacing w:line="362" w:lineRule="exact"/>
        <w:rPr>
          <w:sz w:val="20"/>
          <w:szCs w:val="20"/>
        </w:rPr>
      </w:pPr>
    </w:p>
    <w:p w:rsidR="00523B2E" w:rsidRDefault="00523B2E" w:rsidP="005E1621">
      <w:pPr>
        <w:spacing w:line="362" w:lineRule="exact"/>
        <w:rPr>
          <w:sz w:val="20"/>
          <w:szCs w:val="20"/>
        </w:rPr>
      </w:pPr>
    </w:p>
    <w:p w:rsidR="00523B2E" w:rsidRDefault="00523B2E" w:rsidP="00A0558B">
      <w:pPr>
        <w:ind w:left="4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3B2E" w:rsidRDefault="00523B2E" w:rsidP="00A0558B">
      <w:pPr>
        <w:ind w:left="4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1621" w:rsidRDefault="005E1621" w:rsidP="00A0558B">
      <w:pPr>
        <w:ind w:left="4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во 2 классе (68 часов)</w:t>
      </w:r>
    </w:p>
    <w:p w:rsidR="005E1621" w:rsidRDefault="005E1621" w:rsidP="00A0558B">
      <w:pPr>
        <w:ind w:left="56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я четверть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 недель, 18 часов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398"/>
        <w:gridCol w:w="3094"/>
        <w:gridCol w:w="1970"/>
        <w:gridCol w:w="8360"/>
      </w:tblGrid>
      <w:tr w:rsidR="002B04DF" w:rsidTr="00523B2E">
        <w:tc>
          <w:tcPr>
            <w:tcW w:w="1418" w:type="dxa"/>
            <w:vAlign w:val="bottom"/>
          </w:tcPr>
          <w:p w:rsidR="00A0558B" w:rsidRDefault="00A0558B" w:rsidP="008C21D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3119" w:type="dxa"/>
          </w:tcPr>
          <w:p w:rsidR="00A0558B" w:rsidRDefault="00A0558B" w:rsidP="00A0558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84" w:type="dxa"/>
            <w:vAlign w:val="bottom"/>
          </w:tcPr>
          <w:p w:rsidR="00A0558B" w:rsidRDefault="00A0558B" w:rsidP="008C21D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8451" w:type="dxa"/>
          </w:tcPr>
          <w:p w:rsidR="00A0558B" w:rsidRDefault="00A0558B" w:rsidP="00A0558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 уроков и виды работ по теме</w:t>
            </w:r>
          </w:p>
        </w:tc>
      </w:tr>
      <w:tr w:rsidR="002B04DF" w:rsidRPr="00A0558B" w:rsidTr="00523B2E">
        <w:tc>
          <w:tcPr>
            <w:tcW w:w="1418" w:type="dxa"/>
            <w:vAlign w:val="bottom"/>
          </w:tcPr>
          <w:p w:rsidR="00A0558B" w:rsidRDefault="00523B2E" w:rsidP="0052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3B2E" w:rsidRDefault="00523B2E" w:rsidP="0052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3B2E" w:rsidRDefault="00523B2E" w:rsidP="0052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3B2E" w:rsidRPr="00A0558B" w:rsidRDefault="00523B2E" w:rsidP="00523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0558B" w:rsidRP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 пожаловать!</w:t>
            </w:r>
          </w:p>
        </w:tc>
        <w:tc>
          <w:tcPr>
            <w:tcW w:w="1984" w:type="dxa"/>
            <w:vAlign w:val="bottom"/>
          </w:tcPr>
          <w:p w:rsidR="00A0558B" w:rsidRP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Приветствие,  представление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новых  учеников  (беседа,  игра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«Приветствие»)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беседа с привлечением личного опыта,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ответы  на  вопросы  на  основе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й,  выбор  картинки,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соответствующей   предложению,   повторение   предложений   за учителем, составление предложений, ответы на вопросы).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правил поведения при знакомстве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Тренировочные  упражнения  в  использовании  приветливого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выражения лица, произнесении реплик приветливым тоном.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диалоговнаосновеиллюстраций, моделирование диалогов учитель—ученик, ученик—ученик.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Ролевые игры по теме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рассказа «1 сентября» с опорой на картинный план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B04DF" w:rsidRPr="00A0558B" w:rsidTr="00523B2E">
        <w:tc>
          <w:tcPr>
            <w:tcW w:w="1418" w:type="dxa"/>
          </w:tcPr>
          <w:p w:rsid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558B" w:rsidRP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Истории о лете</w:t>
            </w:r>
          </w:p>
        </w:tc>
        <w:tc>
          <w:tcPr>
            <w:tcW w:w="1984" w:type="dxa"/>
          </w:tcPr>
          <w:p w:rsidR="00A0558B" w:rsidRP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в   ситуацию   (отгадывание   загадки,   беседа   с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привлечением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личного   опыта,  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  на   вопросы   на   основе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иллюстраций,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в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  картинки,   соответствующе предложению,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повторение  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 за  учителем,  составление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предложений,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, работа с условно-графическими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ми).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составлению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 по теме ситуации (работа с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предметными и с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тными картинками, составление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словосоче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и предложений)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диалогов на основе сюжетных картинок.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еседа «Любимые игры».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считалки.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гра с правилами.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рассказов по теме ситуации (коллективное составление рассказа по иллюстрации, игры «Рассказ по кругу», «Дополни предложение», «Копилка вопросов», индивидуальные рассказы с опорой на план)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B04DF" w:rsidRPr="00A0558B" w:rsidTr="00523B2E">
        <w:tc>
          <w:tcPr>
            <w:tcW w:w="1418" w:type="dxa"/>
          </w:tcPr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A0558B" w:rsidRP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«Три поросёнка»</w:t>
            </w:r>
          </w:p>
        </w:tc>
        <w:tc>
          <w:tcPr>
            <w:tcW w:w="1984" w:type="dxa"/>
          </w:tcPr>
          <w:p w:rsidR="00A0558B" w:rsidRP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тему  ситуации  (беседа,  работа  с  иллюстрацией,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отгады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загадки, «звуковое письмо»).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со  сказкой  (устное  рассказывание  учителем  с</w:t>
            </w:r>
          </w:p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опорой на иллюстрации).</w:t>
            </w:r>
            <w:r>
              <w:t xml:space="preserve"> 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Разучивание песенки из сказки.</w:t>
            </w:r>
          </w:p>
          <w:p w:rsid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Закрепление содержания сказки (выборочный пересказ с опорой на иллюстрации (серия картинок, разрезные картинки), драматизация фрагментов сказки, ролевая игра-хоровод по сюжету ска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коллективное рассказывание сказки, прослушивание аудиозаписи сказки, просмотр мультипликационного фильма, игры «Живые загадки», «Звуковые загадки»).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.</w:t>
            </w:r>
          </w:p>
          <w:p w:rsidR="00A0558B" w:rsidRPr="00A0558B" w:rsidRDefault="00A0558B" w:rsidP="00A05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Обобщающая беседа</w:t>
            </w:r>
          </w:p>
        </w:tc>
      </w:tr>
      <w:tr w:rsidR="00E112B9" w:rsidRPr="00A0558B" w:rsidTr="00523B2E">
        <w:tc>
          <w:tcPr>
            <w:tcW w:w="1418" w:type="dxa"/>
          </w:tcPr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A0558B" w:rsidRP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жи мне о школе</w:t>
            </w:r>
          </w:p>
        </w:tc>
        <w:tc>
          <w:tcPr>
            <w:tcW w:w="1984" w:type="dxa"/>
          </w:tcPr>
          <w:p w:rsidR="00A0558B" w:rsidRDefault="00A0558B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беседа на основе иллюстраций).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диалогов на основе иллюстраций с опорой на</w:t>
            </w:r>
          </w:p>
          <w:p w:rsidR="00A0558B" w:rsidRPr="00A0558B" w:rsidRDefault="002B04DF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58B" w:rsidRPr="00A0558B">
              <w:rPr>
                <w:rFonts w:ascii="Times New Roman" w:hAnsi="Times New Roman" w:cs="Times New Roman"/>
                <w:sz w:val="28"/>
                <w:szCs w:val="28"/>
              </w:rPr>
              <w:t>имеющиеся знания о правилах знакомства и приветствия старших и</w:t>
            </w:r>
          </w:p>
          <w:p w:rsidR="00A0558B" w:rsidRPr="00A0558B" w:rsidRDefault="002B04DF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ов.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рассказов об отдельных местах в школе (работа с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символическими  обозначениями  помещений,  рисование  по  теме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ситуации,  составление  предложений,  коллективное  рассматривание</w:t>
            </w:r>
          </w:p>
          <w:p w:rsidR="00A0558B" w:rsidRPr="00A0558B" w:rsidRDefault="00A0558B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иллюстраций, ответы на вопросы учителя и друг друга, игра «Угадай,</w:t>
            </w:r>
            <w:r>
              <w:t xml:space="preserve"> </w:t>
            </w: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где я был»).</w:t>
            </w:r>
          </w:p>
          <w:p w:rsidR="00A0558B" w:rsidRPr="00A0558B" w:rsidRDefault="00A0558B" w:rsidP="00A0558B">
            <w:pPr>
              <w:pStyle w:val="a4"/>
              <w:numPr>
                <w:ilvl w:val="0"/>
                <w:numId w:val="25"/>
              </w:numPr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58B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из личного опыта по теме ситуации с опорой на план и иллюстрации</w:t>
            </w:r>
          </w:p>
        </w:tc>
      </w:tr>
      <w:tr w:rsidR="00E112B9" w:rsidRPr="00A0558B" w:rsidTr="00523B2E">
        <w:tc>
          <w:tcPr>
            <w:tcW w:w="1418" w:type="dxa"/>
          </w:tcPr>
          <w:p w:rsidR="00A0558B" w:rsidRDefault="002B04DF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2B04DF" w:rsidRDefault="002B04DF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B04DF" w:rsidRDefault="002B04DF" w:rsidP="00A05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Вспоминаем любимые</w:t>
            </w:r>
          </w:p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(сказка, кото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рая станет темой</w:t>
            </w:r>
          </w:p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ого урока, выби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рается учителем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сказок, которые уже</w:t>
            </w:r>
          </w:p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ы обучаю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щимся, вызывали у</w:t>
            </w:r>
          </w:p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них интерес, но не</w:t>
            </w:r>
          </w:p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были темой урока</w:t>
            </w:r>
          </w:p>
          <w:p w:rsidR="00A0558B" w:rsidRPr="00A0558B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«Речевая практика»)</w:t>
            </w:r>
          </w:p>
        </w:tc>
        <w:tc>
          <w:tcPr>
            <w:tcW w:w="1984" w:type="dxa"/>
          </w:tcPr>
          <w:p w:rsidR="00A0558B" w:rsidRDefault="002B04DF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ведение  в 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 (беседа,  работа  с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иллюстрацией,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отгадывание 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и, «звуковое письмо» и др.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 содержания  сказки  (коллективный  пересказ  с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опорой на иллюстрации)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 содержания сказки (выборочный пересказ с оп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на иллюстрации (серия картинок, разрезные картинки), драмат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фрагментов   сказки,   ролевая   иг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   по   сюжету   сказки,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коллективное  рассказывание  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 прослушивание  аудиозаписи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сказки,   просмотр  мультипл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нного  фильма,  игры   «Живые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загадки», «Звуковые загадки»).</w:t>
            </w:r>
          </w:p>
          <w:p w:rsidR="00A0558B" w:rsidRPr="00A0558B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</w:t>
            </w:r>
          </w:p>
        </w:tc>
      </w:tr>
      <w:tr w:rsidR="002B04DF" w:rsidRPr="00A0558B" w:rsidTr="00523B2E">
        <w:tc>
          <w:tcPr>
            <w:tcW w:w="14972" w:type="dxa"/>
            <w:gridSpan w:val="4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b/>
                <w:sz w:val="28"/>
                <w:szCs w:val="28"/>
              </w:rPr>
              <w:t>2-я четверть — 7 недель, 14 часов</w:t>
            </w:r>
          </w:p>
        </w:tc>
      </w:tr>
      <w:tr w:rsidR="00E112B9" w:rsidRPr="00A0558B" w:rsidTr="00523B2E">
        <w:tc>
          <w:tcPr>
            <w:tcW w:w="1418" w:type="dxa"/>
          </w:tcPr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Алло! Алло!</w:t>
            </w:r>
          </w:p>
        </w:tc>
        <w:tc>
          <w:tcPr>
            <w:tcW w:w="1984" w:type="dxa"/>
          </w:tcPr>
          <w:p w:rsidR="002B04DF" w:rsidRDefault="002B04DF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 в   тему   (беседа   на   основе   личного   опыта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обучающихся, рассматривание иллюстраций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ыявление  умений  обучающихся  пользоваться  телефонным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аппаратом.   Тренировочные   упражнения   в   наборе   заданного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телефонного  номера  на  телефонных  аппаратах  разных  типов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Упражнения в чтении телефонных номеров разных типов (городской,</w:t>
            </w:r>
            <w: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мобильный, номер экстренного вызова). Знакомство с правилами набора разных типов номеров. Сигналы «Ждите» и «Занято», ответы операторов мобильных сетей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Знакомство  с  правилами  ведения  телефонного  разгов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говорить чётко, громко, использовать приветствие в начале разговора, завершать разговор фразой прощания. (Беседа с элементами рассказа.)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Заучивание необходимой информации для общения с диспетчерами экстренных служб (фамилия, имя и отчество, адрес обучающегося)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 (конструирование возможных реплик в телефонном диалоге с опорой на иллю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моделирование диалогов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Ролевые игры по теме ситуации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112B9" w:rsidRPr="00A0558B" w:rsidTr="00523B2E">
        <w:tc>
          <w:tcPr>
            <w:tcW w:w="1418" w:type="dxa"/>
          </w:tcPr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С Днём рождения!</w:t>
            </w:r>
          </w:p>
        </w:tc>
        <w:tc>
          <w:tcPr>
            <w:tcW w:w="1984" w:type="dxa"/>
          </w:tcPr>
          <w:p w:rsidR="002B04DF" w:rsidRDefault="002B04DF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беседа с привлечением личного опыта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чистоговорки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сширение знаний о традициях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разд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дня рождения, заучивание дат рождения обучающимися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 поздравлений  и  ответных  реплик,  в  том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числе реплик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вождающих вручение подарка.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оздравлений, адресованных ровеснику и взрослому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диалогов на основе иллюстраций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Ролевые игры по теме ситуации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рассказа о праздновании дня рождения с опорой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на картинно-символический план</w:t>
            </w:r>
          </w:p>
        </w:tc>
      </w:tr>
      <w:tr w:rsidR="002B04DF" w:rsidRPr="00A0558B" w:rsidTr="00523B2E">
        <w:tc>
          <w:tcPr>
            <w:tcW w:w="1418" w:type="dxa"/>
          </w:tcPr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</w:tc>
        <w:tc>
          <w:tcPr>
            <w:tcW w:w="1984" w:type="dxa"/>
          </w:tcPr>
          <w:p w:rsidR="002B04DF" w:rsidRDefault="002B04DF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беседа, рассказ учителя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предложений по теме с опорой на иллюстрации,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графические схемы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стихотворений, песенок новогодней тематики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  письменных   приглашений   на   новогодний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2B04DF" w:rsidRPr="00A0558B" w:rsidTr="00523B2E">
        <w:tc>
          <w:tcPr>
            <w:tcW w:w="1418" w:type="dxa"/>
          </w:tcPr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Новогодний карнавал</w:t>
            </w:r>
          </w:p>
        </w:tc>
        <w:tc>
          <w:tcPr>
            <w:tcW w:w="1984" w:type="dxa"/>
          </w:tcPr>
          <w:p w:rsidR="002B04DF" w:rsidRDefault="002B04DF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1" w:type="dxa"/>
          </w:tcPr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тему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(беседа с опорой на иллюстрацию, выбор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редложения,  наиболее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подходя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к  содержанию  картинки,  из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двух, произнесённых учителем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Приглашение  гостей  на  карнавал (устно  и распространение</w:t>
            </w:r>
            <w: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исьменных приглашений)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Новогодний  карнавал: 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е  гостей,  комплименты,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игры на празднике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Беседа с привлечением личного опыта «Что мне запомнилось на новогоднем празднике?»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B04DF" w:rsidRPr="00A0558B" w:rsidTr="00523B2E">
        <w:tc>
          <w:tcPr>
            <w:tcW w:w="14972" w:type="dxa"/>
            <w:gridSpan w:val="4"/>
          </w:tcPr>
          <w:p w:rsidR="002B04DF" w:rsidRPr="002B04DF" w:rsidRDefault="002B04DF" w:rsidP="002B04DF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-я четвер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0 недель, 20 часов</w:t>
            </w:r>
          </w:p>
        </w:tc>
      </w:tr>
      <w:tr w:rsidR="002B04DF" w:rsidRPr="00A0558B" w:rsidTr="00523B2E">
        <w:tc>
          <w:tcPr>
            <w:tcW w:w="1418" w:type="dxa"/>
          </w:tcPr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  <w:tc>
          <w:tcPr>
            <w:tcW w:w="1984" w:type="dxa"/>
          </w:tcPr>
          <w:p w:rsidR="002B04DF" w:rsidRDefault="002B04DF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тему (беседа с опорой на иллюстрацию, рассказ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чистоговорки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  ситуацию: 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ение  обязанностей  между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дежурными в классе, в столовой, на пришкольной территории и др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седа   по   сюжетной   картинке,   составление   предложений,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обсуждение выхода из возможной проблемной ситуации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 возможных  реплик  в  диалогах:  просьба,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редложение, отказ, согласие.</w:t>
            </w:r>
            <w:r>
              <w:t xml:space="preserve"> 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в произнесении реплик с соответствующей интонацией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Моделирование диалогов с опорой на иллюстрации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Ролевые игры по теме.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теме «План дежурства» (с опорой на сюжетную картинку, серию картинок или символический план)</w:t>
            </w:r>
          </w:p>
        </w:tc>
      </w:tr>
      <w:tr w:rsidR="002B04DF" w:rsidRPr="00A0558B" w:rsidTr="00523B2E">
        <w:tc>
          <w:tcPr>
            <w:tcW w:w="1418" w:type="dxa"/>
          </w:tcPr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B04DF" w:rsidRPr="002B04DF" w:rsidRDefault="002B04DF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У меня есть щенок!</w:t>
            </w:r>
          </w:p>
        </w:tc>
        <w:tc>
          <w:tcPr>
            <w:tcW w:w="1984" w:type="dxa"/>
          </w:tcPr>
          <w:p w:rsidR="002B04DF" w:rsidRDefault="002B04DF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  тему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(подбор  слов,  точно  характеризующих</w:t>
            </w:r>
          </w:p>
          <w:p w:rsidR="002B04DF" w:rsidRPr="002B04DF" w:rsidRDefault="002B04DF" w:rsidP="002B0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щенков на ил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ор картинки, точно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услыша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редлож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«Жи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»,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прослушивание детских песен на тему).</w:t>
            </w:r>
          </w:p>
          <w:p w:rsidR="002B04DF" w:rsidRPr="002B04DF" w:rsidRDefault="002B04DF" w:rsidP="002B04DF">
            <w:pPr>
              <w:pStyle w:val="a4"/>
              <w:numPr>
                <w:ilvl w:val="0"/>
                <w:numId w:val="27"/>
              </w:numPr>
              <w:ind w:left="-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Конструирование предложений на тему «У меня появился щенок!», в том числе вопросительных предложений (игра «Раз вопрос, два вопрос»)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диалогов по телефону на тему ситуации.</w:t>
            </w:r>
          </w:p>
          <w:p w:rsidR="002B04DF" w:rsidRPr="002B04DF" w:rsidRDefault="002B04DF" w:rsidP="002B0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-описания, игра «Узнай моего питомца».</w:t>
            </w:r>
          </w:p>
          <w:p w:rsidR="002B04DF" w:rsidRPr="002B04DF" w:rsidRDefault="002B04DF" w:rsidP="00963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 xml:space="preserve">Работа   с   содержанием  </w:t>
            </w:r>
            <w:r w:rsidR="0096332A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  С.   Михалкова </w:t>
            </w:r>
            <w:r w:rsidRPr="002B04DF">
              <w:rPr>
                <w:rFonts w:ascii="Times New Roman" w:hAnsi="Times New Roman" w:cs="Times New Roman"/>
                <w:sz w:val="28"/>
                <w:szCs w:val="28"/>
              </w:rPr>
              <w:t>«Щенок»: беседа по содержанию, составление рассказа о происшествии, описанном в стихотворении, проигрывание ситуации.</w:t>
            </w:r>
          </w:p>
        </w:tc>
      </w:tr>
      <w:tr w:rsidR="002B04DF" w:rsidRPr="00A0558B" w:rsidTr="00523B2E">
        <w:tc>
          <w:tcPr>
            <w:tcW w:w="1418" w:type="dxa"/>
          </w:tcPr>
          <w:p w:rsidR="002B04DF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2B04DF" w:rsidRPr="002B04DF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Пошли в столовую!</w:t>
            </w:r>
          </w:p>
        </w:tc>
        <w:tc>
          <w:tcPr>
            <w:tcW w:w="1984" w:type="dxa"/>
          </w:tcPr>
          <w:p w:rsidR="002B04DF" w:rsidRDefault="0096332A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тему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а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п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ичный  опыт 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ся, сюжетные картинки).</w:t>
            </w:r>
          </w:p>
          <w:p w:rsidR="0096332A" w:rsidRPr="0096332A" w:rsidRDefault="0096332A" w:rsidP="00963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ление  предложений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е  ситуации  (с  опорой  на 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условно-графические схемы, образец, 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учителем, символические из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32A" w:rsidRP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   возможных    диалогов    в    столовой:</w:t>
            </w:r>
          </w:p>
          <w:p w:rsidR="0096332A" w:rsidRP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дежурных, выбор (покупка) блюда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32A" w:rsidRP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диалогов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32A" w:rsidRP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Ролевые игры по теме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32A" w:rsidRP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Коллективное составление рассказа по теме «Наша столовая»</w:t>
            </w:r>
          </w:p>
          <w:p w:rsidR="002B04DF" w:rsidRPr="002B04DF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32A" w:rsidRPr="00A0558B" w:rsidTr="00523B2E">
        <w:tc>
          <w:tcPr>
            <w:tcW w:w="1418" w:type="dxa"/>
          </w:tcPr>
          <w:p w:rsid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96332A" w:rsidRPr="0096332A" w:rsidRDefault="0096332A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 Шапочка»</w:t>
            </w:r>
          </w:p>
        </w:tc>
        <w:tc>
          <w:tcPr>
            <w:tcW w:w="1984" w:type="dxa"/>
          </w:tcPr>
          <w:p w:rsidR="0096332A" w:rsidRDefault="0096332A" w:rsidP="00A05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96332A" w:rsidRDefault="0096332A" w:rsidP="00963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В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(работа с иллюстрацией, отгадывание загадк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32A" w:rsidRDefault="0096332A" w:rsidP="00963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 со  сказкой  (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 рассказывание  уч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опорой на иллюстрац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32A" w:rsidRDefault="0096332A" w:rsidP="00963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казки  (выборочный  пересказ</w:t>
            </w:r>
          </w:p>
          <w:p w:rsidR="0096332A" w:rsidRPr="0096332A" w:rsidRDefault="0096332A" w:rsidP="00963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опорой на иллюстрации (серия картинок, разрезные картинки), драматизация фрагментов сказки, коллективное рассказы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сказки, прослушивание аудиозаписи сказки, просмотр мультипликационного фильма).</w:t>
            </w:r>
          </w:p>
          <w:p w:rsidR="0096332A" w:rsidRP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32A" w:rsidRPr="0096332A" w:rsidRDefault="0096332A" w:rsidP="00963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  <w:t>Обобщающая беседа</w:t>
            </w:r>
            <w:r w:rsidRPr="0096332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32A" w:rsidRPr="00A0558B" w:rsidTr="00523B2E">
        <w:tc>
          <w:tcPr>
            <w:tcW w:w="1418" w:type="dxa"/>
          </w:tcPr>
          <w:p w:rsidR="0096332A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Я поздравляю тебя!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(Место уроков по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теме в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и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 3-й четверти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ендарю, исходя из </w:t>
            </w: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зить их к</w:t>
            </w:r>
          </w:p>
          <w:p w:rsidR="0096332A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м да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я и 8 марта)</w:t>
            </w:r>
          </w:p>
        </w:tc>
        <w:tc>
          <w:tcPr>
            <w:tcW w:w="1984" w:type="dxa"/>
          </w:tcPr>
          <w:p w:rsidR="0096332A" w:rsidRDefault="00312DFE" w:rsidP="00A05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51" w:type="dxa"/>
          </w:tcPr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  (беседа с опорой на иллюстрацию,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дополнение   деталей   ситуации 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 вопросам   учителя,   выбор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предложения,  наиболее  подходя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к  содержанию  картинки,  из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двух, произн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учителем).</w:t>
            </w:r>
          </w:p>
          <w:p w:rsid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позд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Тренировочные  упражнения  в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произнесении поздравлений с 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ной  интонацией в зависимости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от адресата.</w:t>
            </w:r>
            <w:r>
              <w:t xml:space="preserve"> 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  диалогов   поздравления   и   ответной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реплики, моделирование и проигрывание диалогов.</w:t>
            </w:r>
          </w:p>
          <w:p w:rsidR="0096332A" w:rsidRPr="0096332A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видеопоздравления</w:t>
            </w:r>
          </w:p>
        </w:tc>
      </w:tr>
      <w:tr w:rsidR="00312DFE" w:rsidRPr="00A0558B" w:rsidTr="00523B2E">
        <w:tc>
          <w:tcPr>
            <w:tcW w:w="14972" w:type="dxa"/>
            <w:gridSpan w:val="4"/>
          </w:tcPr>
          <w:p w:rsidR="00312DFE" w:rsidRPr="00312DFE" w:rsidRDefault="00312DFE" w:rsidP="00312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b/>
                <w:sz w:val="28"/>
                <w:szCs w:val="28"/>
              </w:rPr>
              <w:t>4-я четверть — 8 недель, 16 часов</w:t>
            </w:r>
          </w:p>
        </w:tc>
      </w:tr>
      <w:tr w:rsidR="00312DFE" w:rsidRPr="00A0558B" w:rsidTr="00523B2E">
        <w:tc>
          <w:tcPr>
            <w:tcW w:w="1418" w:type="dxa"/>
          </w:tcPr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12DFE" w:rsidRDefault="00312DFE" w:rsidP="002B0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Я записался в кружок!</w:t>
            </w:r>
          </w:p>
        </w:tc>
        <w:tc>
          <w:tcPr>
            <w:tcW w:w="1984" w:type="dxa"/>
          </w:tcPr>
          <w:p w:rsidR="00312DFE" w:rsidRDefault="00312DFE" w:rsidP="00A05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  ситуацию  (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 на  основе  личного  опыта,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,   выбор   карти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ходящей   к   предложению, произнесенному учителем).</w:t>
            </w:r>
          </w:p>
          <w:p w:rsid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 возм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плик-обращений  в  ситуации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записи в кружок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Повторение личных данных обучающихся, необходимых при записи в кружок (фамилия, имя и отчество, дата рождения, домашний адрес)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Моделирование возможных диалогов между руководителем кружка и учеником, желающим записаться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о занятиях в кружках и секциях (с опорой на иллюстрации, игра «Живое предложение» и др.)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 занятиях в кружках и секциях (с опорой на план: вопросный, схематический, картинный — и др. виды</w:t>
            </w:r>
            <w:r>
              <w:t xml:space="preserve">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плана, знакомые обучающимся)</w:t>
            </w:r>
          </w:p>
          <w:p w:rsidR="00312DFE" w:rsidRPr="0096332A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DFE" w:rsidRPr="00A0558B" w:rsidTr="00523B2E">
        <w:tc>
          <w:tcPr>
            <w:tcW w:w="1418" w:type="dxa"/>
          </w:tcPr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инаем любимые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и (сказка, которая станет темой данного урока, выбирается учителем из сказок, которые уже знакомы </w:t>
            </w: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,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ли у них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, но не были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ой урок </w:t>
            </w: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ая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ка»)</w:t>
            </w:r>
          </w:p>
        </w:tc>
        <w:tc>
          <w:tcPr>
            <w:tcW w:w="1984" w:type="dxa"/>
          </w:tcPr>
          <w:p w:rsidR="00312DFE" w:rsidRDefault="00312DFE" w:rsidP="00A05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51" w:type="dxa"/>
          </w:tcPr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ведение в тему ситу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еседа, работа с иллюстрацией,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отгадывание загадки, «звуковое письмо» и др.)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 содержания 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ки  (коллективный пересказ  с опорой на иллюстрации)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  содержания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ки  (выборочный  пересказ  с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опорой  на  иллюстрации  (серия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инок,  разрезные  картинки),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драматизация фрагментов ска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-хоровод по сюжету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сказки,   коллективное   рас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  сказки,   прослушивание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аудиозаписи сказки, просмот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типликационного фильма, игры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ые загадки», «Звуковые загадки»)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</w:t>
            </w:r>
          </w:p>
        </w:tc>
      </w:tr>
      <w:tr w:rsidR="00312DFE" w:rsidRPr="00A0558B" w:rsidTr="00523B2E">
        <w:tc>
          <w:tcPr>
            <w:tcW w:w="1418" w:type="dxa"/>
          </w:tcPr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312DFE" w:rsidRPr="00312DFE" w:rsidRDefault="00312DFE" w:rsidP="002B0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лето!</w:t>
            </w:r>
          </w:p>
        </w:tc>
        <w:tc>
          <w:tcPr>
            <w:tcW w:w="1984" w:type="dxa"/>
          </w:tcPr>
          <w:p w:rsidR="00312DFE" w:rsidRDefault="00312DFE" w:rsidP="00A05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1" w:type="dxa"/>
          </w:tcPr>
          <w:p w:rsidR="00312DFE" w:rsidRDefault="00312DFE" w:rsidP="00312DFE">
            <w:pPr>
              <w:jc w:val="both"/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 в   ситуацию   (от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вание   загадки,   беседа   с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м  личного  опыта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 на  вопросы  на  основе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иллюстраций,  выбор  картин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ответствующей  предложению,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повторение  предложений  за  у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,  составление  предложений,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ответы на вопросы, работа с условно-графическими изображениями).</w:t>
            </w:r>
            <w:r>
              <w:t xml:space="preserve"> 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 к  составлению  рассказов  по  теме  ситуации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(работа  с  предметными  и  сю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ми  картинками,  составление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словосочетаний и предложений)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диалогов на основе сюжетных картинок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Беседа «Любимые занятия».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рассказов  по  теме  ситуации  (коллективное</w:t>
            </w:r>
          </w:p>
          <w:p w:rsidR="00312DFE" w:rsidRPr="00312DFE" w:rsidRDefault="00312DFE" w:rsidP="00312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составление  рассказа  по 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 игры  «Рассказ  по  кругу»,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«Дополни  предложение»,  «К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а  вопросов»,  индивидуальные </w:t>
            </w:r>
            <w:r w:rsidRPr="00312DFE">
              <w:rPr>
                <w:rFonts w:ascii="Times New Roman" w:hAnsi="Times New Roman" w:cs="Times New Roman"/>
                <w:sz w:val="28"/>
                <w:szCs w:val="28"/>
              </w:rPr>
              <w:t>рассказы с опорой на план)</w:t>
            </w:r>
          </w:p>
        </w:tc>
      </w:tr>
      <w:tr w:rsidR="00312DFE" w:rsidRPr="00A0558B" w:rsidTr="00523B2E">
        <w:tc>
          <w:tcPr>
            <w:tcW w:w="1418" w:type="dxa"/>
          </w:tcPr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12DFE" w:rsidRDefault="00312DFE" w:rsidP="002B0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Поклонимся памяти</w:t>
            </w:r>
          </w:p>
          <w:p w:rsidR="00312DFE" w:rsidRPr="00312DFE" w:rsidRDefault="00312DFE" w:rsidP="00312D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ев (место уроков </w:t>
            </w: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ой теме в</w:t>
            </w:r>
            <w:r w:rsidR="00E11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2DF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и</w:t>
            </w:r>
          </w:p>
          <w:p w:rsidR="00E112B9" w:rsidRPr="00E112B9" w:rsidRDefault="00E112B9" w:rsidP="00E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 4-й четверти</w:t>
            </w:r>
          </w:p>
          <w:p w:rsidR="00E112B9" w:rsidRPr="00E112B9" w:rsidRDefault="00E112B9" w:rsidP="00E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ся </w:t>
            </w:r>
            <w:r w:rsidRPr="00E112B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м по</w:t>
            </w:r>
          </w:p>
          <w:p w:rsidR="00E112B9" w:rsidRPr="00E112B9" w:rsidRDefault="00E112B9" w:rsidP="00E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ю, исходя из </w:t>
            </w:r>
            <w:r w:rsidRPr="00E112B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  <w:p w:rsidR="00E112B9" w:rsidRPr="00E112B9" w:rsidRDefault="00E112B9" w:rsidP="00E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зить их к</w:t>
            </w:r>
          </w:p>
          <w:p w:rsidR="00E112B9" w:rsidRPr="00E112B9" w:rsidRDefault="00E112B9" w:rsidP="00E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ой дате</w:t>
            </w:r>
          </w:p>
          <w:p w:rsidR="00312DFE" w:rsidRPr="00312DFE" w:rsidRDefault="00E112B9" w:rsidP="00E112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 мая)</w:t>
            </w:r>
          </w:p>
        </w:tc>
        <w:tc>
          <w:tcPr>
            <w:tcW w:w="1984" w:type="dxa"/>
          </w:tcPr>
          <w:p w:rsidR="00312DFE" w:rsidRDefault="00312DFE" w:rsidP="00A055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51" w:type="dxa"/>
          </w:tcPr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 учителя, прослушивание песен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, беседа с опорой на иллюстрацию)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позд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Тренировочные  упражнения  в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роизнесении поздравлений с торжественной интонацией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  диалогов   поздравления   и   ответной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реплики, моделирование и проигрывание диалогов.</w:t>
            </w:r>
          </w:p>
          <w:p w:rsidR="00312DFE" w:rsidRPr="00312DFE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видеопоздравления ветеранам</w:t>
            </w:r>
          </w:p>
        </w:tc>
      </w:tr>
    </w:tbl>
    <w:p w:rsidR="005E1621" w:rsidRDefault="005E1621" w:rsidP="00E112B9">
      <w:pPr>
        <w:spacing w:after="0"/>
        <w:jc w:val="center"/>
        <w:sectPr w:rsidR="005E1621" w:rsidSect="00523B2E">
          <w:pgSz w:w="16840" w:h="11906" w:orient="landscape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5E1621" w:rsidRDefault="005E1621" w:rsidP="00E112B9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в 3 классе (68 часов)</w:t>
      </w:r>
    </w:p>
    <w:p w:rsidR="005E1621" w:rsidRDefault="005E1621" w:rsidP="005E1621">
      <w:pPr>
        <w:ind w:left="5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я четверть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 недель, 18 часов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984"/>
        <w:gridCol w:w="8299"/>
      </w:tblGrid>
      <w:tr w:rsidR="00E112B9" w:rsidTr="00523B2E">
        <w:tc>
          <w:tcPr>
            <w:tcW w:w="1843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10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4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299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уроков и виды работ по теме</w:t>
            </w:r>
          </w:p>
        </w:tc>
      </w:tr>
      <w:tr w:rsidR="00E112B9" w:rsidTr="00523B2E">
        <w:tc>
          <w:tcPr>
            <w:tcW w:w="1843" w:type="dxa"/>
          </w:tcPr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Снова в школу!</w:t>
            </w:r>
          </w:p>
        </w:tc>
        <w:tc>
          <w:tcPr>
            <w:tcW w:w="1984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вание картинок,  обс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привлечением личного опыта,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ответы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ы на основе иллюстраци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12B9" w:rsidRPr="00E112B9" w:rsidRDefault="00E112B9" w:rsidP="00E1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правилприветствия(конструирование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диалогов,  тренировочные  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в  произнесении  с  заданной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интонацией, проигрывание диалогов)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а тему летнег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а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(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иллюст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ла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редложений и др.)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Начало составления памятки «Секреты вежливого общения».</w:t>
            </w:r>
          </w:p>
          <w:p w:rsidR="00E112B9" w:rsidRPr="00E112B9" w:rsidRDefault="00E112B9" w:rsidP="00E1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E112B9" w:rsidTr="00523B2E">
        <w:tc>
          <w:tcPr>
            <w:tcW w:w="1843" w:type="dxa"/>
          </w:tcPr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Мы собрались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оиграть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е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го вопроса)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привлечением личного опыта,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 на основе иллюстраций)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диалога-конфликта  (анализ иллюстрации;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составление  реплик;  тренировочные  упражнения  в  произ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 xml:space="preserve">реплик с адекватной интонацией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мимики и жестов;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роигрывание  диалога;  редак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диалога  после  обсуждения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способов избегания конфликта)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 опыта  обучающихся  в  участии  в  играх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равилами (беседа на основе личного опыта, повторение правил иг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знакомых школьникам, игра с правилами по выбору обучающихся).</w:t>
            </w:r>
          </w:p>
          <w:p w:rsidR="00E112B9" w:rsidRPr="00E112B9" w:rsidRDefault="00E112B9" w:rsidP="00E1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считалок.</w:t>
            </w:r>
          </w:p>
          <w:p w:rsidR="00E112B9" w:rsidRPr="00E112B9" w:rsidRDefault="00E112B9" w:rsidP="00E1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«Копилки игр»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 и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 рассказов  по  теме  ситуации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(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ивное составление рассказа по иллюстрации, игры «Рассказ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о   кругу»,    «Дополни   пред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е»,   «Копилка   вопросов»,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индивидуальные рассказы с опорой на план).</w:t>
            </w:r>
          </w:p>
          <w:p w:rsidR="00E112B9" w:rsidRDefault="00E112B9" w:rsidP="00E1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ение  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амятки  «Секреты  вежливого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общения».</w:t>
            </w:r>
            <w:r>
              <w:t xml:space="preserve"> </w:t>
            </w:r>
          </w:p>
          <w:p w:rsidR="00E112B9" w:rsidRPr="00E112B9" w:rsidRDefault="00E112B9" w:rsidP="00E1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Завершение темы (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 над рубрикой «Это важно!»)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112B9" w:rsidTr="00523B2E">
        <w:tc>
          <w:tcPr>
            <w:tcW w:w="1843" w:type="dxa"/>
          </w:tcPr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В библиотеке</w:t>
            </w:r>
          </w:p>
        </w:tc>
        <w:tc>
          <w:tcPr>
            <w:tcW w:w="1984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е картинок,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проблемного вопроса).</w:t>
            </w:r>
          </w:p>
          <w:p w:rsid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 на основе личного опыта.</w:t>
            </w:r>
          </w:p>
          <w:p w:rsid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 имеющихся 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 о  правилах  поведения  в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библиотеке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Конструирование возможных диалогов с библиотекарем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Ролевая игра «В библиотеке»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знаний: составление правил поведения в библиотеке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родолжение составления памятки «Секреты вежливого общения».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112B9" w:rsidTr="00523B2E">
        <w:tc>
          <w:tcPr>
            <w:tcW w:w="1843" w:type="dxa"/>
          </w:tcPr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На приёме у врача</w:t>
            </w:r>
          </w:p>
        </w:tc>
        <w:tc>
          <w:tcPr>
            <w:tcW w:w="1984" w:type="dxa"/>
          </w:tcPr>
          <w:p w:rsid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9" w:type="dxa"/>
          </w:tcPr>
          <w:p w:rsidR="00E112B9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Введение в ситуацию (обсуждение проблемного вопроса).</w:t>
            </w:r>
          </w:p>
          <w:p w:rsidR="00E112B9" w:rsidRPr="00E112B9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Знакомство с темой (беседа на основе личного опыта).</w:t>
            </w:r>
          </w:p>
          <w:p w:rsidR="00E112B9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я знаний о правилах повед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приёме у врача.</w:t>
            </w:r>
          </w:p>
          <w:p w:rsidR="00E112B9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Конструирование возможных диалогов в регистратуре.</w:t>
            </w:r>
          </w:p>
          <w:p w:rsidR="008C21D7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2B9">
              <w:rPr>
                <w:rFonts w:ascii="Times New Roman" w:hAnsi="Times New Roman" w:cs="Times New Roman"/>
                <w:sz w:val="28"/>
                <w:szCs w:val="28"/>
              </w:rPr>
              <w:t>Конструирование возможных диалогов с врачом.</w:t>
            </w:r>
          </w:p>
          <w:p w:rsidR="008C21D7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Ролевая игра «На приёме у врача».</w:t>
            </w:r>
          </w:p>
          <w:p w:rsidR="008C21D7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 составления  памятки  «Секреты  вежливого</w:t>
            </w:r>
            <w:r w:rsidR="008C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бщения».</w:t>
            </w:r>
          </w:p>
          <w:p w:rsidR="00E112B9" w:rsidRPr="008C21D7" w:rsidRDefault="00E112B9" w:rsidP="00E112B9">
            <w:pPr>
              <w:pStyle w:val="a4"/>
              <w:numPr>
                <w:ilvl w:val="0"/>
                <w:numId w:val="28"/>
              </w:numPr>
              <w:ind w:left="6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  <w:p w:rsidR="00E112B9" w:rsidRPr="00E112B9" w:rsidRDefault="00E112B9" w:rsidP="00E11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2B9" w:rsidTr="00523B2E">
        <w:tc>
          <w:tcPr>
            <w:tcW w:w="1843" w:type="dxa"/>
          </w:tcPr>
          <w:p w:rsidR="00E112B9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«Лисичка со</w:t>
            </w:r>
          </w:p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скалочкой»</w:t>
            </w:r>
          </w:p>
          <w:p w:rsidR="00E112B9" w:rsidRPr="00E112B9" w:rsidRDefault="00E112B9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12B9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9" w:type="dxa"/>
          </w:tcPr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тему (беседа с опорой на иллюстрацию).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 со  сказкой 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ание  аудиозаписи  сказки  с опорой на иллюстрации).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  содержания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ки  (пересказ  с  опорой  на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иллюстрации, по вопросам учителя, игра «Рассказ по кругу» и др.).</w:t>
            </w:r>
          </w:p>
          <w:p w:rsidR="00E112B9" w:rsidRPr="00E112B9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</w:t>
            </w:r>
          </w:p>
        </w:tc>
      </w:tr>
      <w:tr w:rsidR="008C21D7" w:rsidTr="00523B2E">
        <w:tc>
          <w:tcPr>
            <w:tcW w:w="14536" w:type="dxa"/>
            <w:gridSpan w:val="4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-я четвер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7 недель, 14 часов</w:t>
            </w:r>
          </w:p>
        </w:tc>
      </w:tr>
      <w:tr w:rsidR="008C21D7" w:rsidTr="00523B2E">
        <w:tc>
          <w:tcPr>
            <w:tcW w:w="1843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Сказки про Машу</w:t>
            </w:r>
          </w:p>
        </w:tc>
        <w:tc>
          <w:tcPr>
            <w:tcW w:w="1984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тему  (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орой  на  иллюстрацию,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казки   «М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  медведь» (слушание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аудиозаписи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ки с опорой на иллюстрации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 содержания сказки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сказки «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я» (слушание аудиозаписи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сказки с опорой на иллюстрации)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 содержания сказки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Игра «Живые загадки»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 по выбору обучающихся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C21D7" w:rsidTr="00523B2E">
        <w:tc>
          <w:tcPr>
            <w:tcW w:w="1843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тправляюсь в</w:t>
            </w:r>
          </w:p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а на основе личного опыта).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имеющихс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ий о покупках в супермаркете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(работа с предметными картинками: отдел—товар)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возможных диалогов с продавцом.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Проигрывание  диалогов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кцентированием  внимания  на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громкого чёткого произнесения реплик при общении с</w:t>
            </w:r>
            <w: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продавцом.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Ролевая игра «В магазине».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Экскурсия в магазин.</w:t>
            </w:r>
          </w:p>
          <w:p w:rsid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Продолжение составления памятки «Секреты вежли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ния».</w:t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</w:tc>
      </w:tr>
      <w:tr w:rsidR="008C21D7" w:rsidTr="00523B2E">
        <w:tc>
          <w:tcPr>
            <w:tcW w:w="1843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Телефонный разговор</w:t>
            </w:r>
          </w:p>
        </w:tc>
        <w:tc>
          <w:tcPr>
            <w:tcW w:w="1984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8C21D7" w:rsidRPr="008C21D7" w:rsidRDefault="008C21D7" w:rsidP="008C21D7">
            <w:pPr>
              <w:pStyle w:val="a4"/>
              <w:numPr>
                <w:ilvl w:val="0"/>
                <w:numId w:val="29"/>
              </w:numPr>
              <w:ind w:left="60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(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го вопроса)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Default="008C21D7" w:rsidP="008C21D7">
            <w:pPr>
              <w:pStyle w:val="a4"/>
              <w:numPr>
                <w:ilvl w:val="0"/>
                <w:numId w:val="29"/>
              </w:numPr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Акту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имеющихся знаний по теме.</w:t>
            </w:r>
          </w:p>
          <w:p w:rsidR="008C21D7" w:rsidRDefault="008C21D7" w:rsidP="008C21D7">
            <w:pPr>
              <w:pStyle w:val="a4"/>
              <w:numPr>
                <w:ilvl w:val="0"/>
                <w:numId w:val="29"/>
              </w:numPr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 общения по телефону».</w:t>
            </w:r>
          </w:p>
          <w:p w:rsidR="008C21D7" w:rsidRDefault="008C21D7" w:rsidP="008C21D7">
            <w:pPr>
              <w:pStyle w:val="a4"/>
              <w:numPr>
                <w:ilvl w:val="0"/>
                <w:numId w:val="29"/>
              </w:numPr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аудиозаписи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фрагмента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сказки К. Чуковского «Телефон»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Чтение фрагментов сказки по ролям.</w:t>
            </w:r>
          </w:p>
          <w:p w:rsidR="008C21D7" w:rsidRDefault="008C21D7" w:rsidP="008C21D7">
            <w:pPr>
              <w:pStyle w:val="a4"/>
              <w:numPr>
                <w:ilvl w:val="0"/>
                <w:numId w:val="29"/>
              </w:numPr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Проигрывание диалогов из сказки с дополнением их словами приветствия, благодарности, прощания.</w:t>
            </w:r>
          </w:p>
          <w:p w:rsidR="008C21D7" w:rsidRDefault="008C21D7" w:rsidP="008C21D7">
            <w:pPr>
              <w:pStyle w:val="a4"/>
              <w:numPr>
                <w:ilvl w:val="0"/>
                <w:numId w:val="29"/>
              </w:numPr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Ролевые игры «Телефонный разговор».</w:t>
            </w:r>
          </w:p>
          <w:p w:rsidR="008C21D7" w:rsidRPr="008C21D7" w:rsidRDefault="008C21D7" w:rsidP="008C21D7">
            <w:pPr>
              <w:pStyle w:val="a4"/>
              <w:numPr>
                <w:ilvl w:val="0"/>
                <w:numId w:val="29"/>
              </w:numPr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  <w:p w:rsidR="008C21D7" w:rsidRPr="008C21D7" w:rsidRDefault="008C21D7" w:rsidP="008C21D7">
            <w:pPr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C21D7" w:rsidTr="00523B2E">
        <w:tc>
          <w:tcPr>
            <w:tcW w:w="1843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</w:t>
            </w:r>
          </w:p>
        </w:tc>
        <w:tc>
          <w:tcPr>
            <w:tcW w:w="1984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9" w:type="dxa"/>
          </w:tcPr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тему  (беседа с использованием личн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бучающихся)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предложений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е  с  опорой  на  образец,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условно-графические схемы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стихотворений, песенок новогодней тематики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готовка   письменных   приглашений   н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8C21D7" w:rsidTr="00523B2E">
        <w:tc>
          <w:tcPr>
            <w:tcW w:w="14536" w:type="dxa"/>
            <w:gridSpan w:val="4"/>
          </w:tcPr>
          <w:p w:rsidR="008C21D7" w:rsidRPr="008C21D7" w:rsidRDefault="008C21D7" w:rsidP="008C21D7">
            <w:pPr>
              <w:pStyle w:val="a4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-я четвер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0 недель, 20 часов</w:t>
            </w:r>
          </w:p>
        </w:tc>
      </w:tr>
      <w:tr w:rsidR="008C21D7" w:rsidTr="00523B2E">
        <w:tc>
          <w:tcPr>
            <w:tcW w:w="1843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Я — зритель</w:t>
            </w:r>
          </w:p>
        </w:tc>
        <w:tc>
          <w:tcPr>
            <w:tcW w:w="1984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(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уждение проблемного вопроса)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ющегося опыта, знаний по теме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Обогащение   словарного  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са   по   теме   (работа   с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ми, ответы на вопросы)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 и  про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вание  возможных  диалогов  в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кинотеатре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«Правил вежливого зрителя».</w:t>
            </w:r>
          </w:p>
          <w:p w:rsid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Ролевая игра «Кинотеатр».</w:t>
            </w:r>
            <w:r>
              <w:t xml:space="preserve"> 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составления памятки «Секреты вежливого общения»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</w:tc>
      </w:tr>
      <w:tr w:rsidR="008C21D7" w:rsidTr="00523B2E">
        <w:tc>
          <w:tcPr>
            <w:tcW w:w="1843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Какая сегодня погода?</w:t>
            </w:r>
          </w:p>
        </w:tc>
        <w:tc>
          <w:tcPr>
            <w:tcW w:w="1984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(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личного опыта,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ответы на вопросы на основе иллюстраций)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   име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ся    знаний    о том,    какую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информацию содержит прогно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, как её нужно использовать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планировании своего времени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Конструирование предложений по теме с опорой на условные обозначения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Ролевая игра «Прогноз погоды».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</w:tc>
      </w:tr>
      <w:tr w:rsidR="008C21D7" w:rsidTr="00523B2E">
        <w:tc>
          <w:tcPr>
            <w:tcW w:w="1843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8C21D7" w:rsidRPr="008C21D7" w:rsidRDefault="008C21D7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D7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1984" w:type="dxa"/>
          </w:tcPr>
          <w:p w:rsidR="008C21D7" w:rsidRDefault="008C21D7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  тему  ситуации  (работа  с  иллюстрацией,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уждение проблемного вопроса).</w:t>
            </w:r>
          </w:p>
          <w:p w:rsid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о сказкой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лушивание аудиозаписи сказки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с опорой на иллюстрации)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 содержания сказки (рассказ по кругу, рассказ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эстафетой и др.)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Конкурс «Мастер сказки сказывать»</w:t>
            </w:r>
          </w:p>
          <w:p w:rsidR="008C21D7" w:rsidRPr="008C21D7" w:rsidRDefault="008C21D7" w:rsidP="008C21D7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AD3" w:rsidTr="00523B2E">
        <w:tc>
          <w:tcPr>
            <w:tcW w:w="1843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нние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есто уроков по данной теме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в последовательности</w:t>
            </w:r>
          </w:p>
          <w:p w:rsidR="00D77AD3" w:rsidRPr="00D77AD3" w:rsidRDefault="00D77AD3" w:rsidP="00D7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уроков 3-й четверти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учите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лем по календарю,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 из необхо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димости приблизить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их к календарным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23 февраля и 8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марта)</w:t>
            </w:r>
          </w:p>
          <w:p w:rsidR="00D77AD3" w:rsidRPr="008C21D7" w:rsidRDefault="00D77AD3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299" w:type="dxa"/>
          </w:tcPr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опорой на иллюстрацию,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дополнение   деталей   ситуации   по   вопросам   учителя,  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 наиболее  подходящего  к  содержанию  картинки, 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двух, произнесённых учителем)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позд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Тренировочные  упражнения  в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произнесении поздравлений с различной  интонацией в завис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т адресата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Конструирование   диалогов   поздравления   и   ответной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реплики, моделирование и проигрывание диалогов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 поздр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 открыток.  Подпись  адресата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77AD3" w:rsidTr="00523B2E">
        <w:tc>
          <w:tcPr>
            <w:tcW w:w="1843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Готовим подарок к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празднику</w:t>
            </w:r>
          </w:p>
          <w:p w:rsidR="00D77AD3" w:rsidRPr="008C21D7" w:rsidRDefault="00D77AD3" w:rsidP="008C2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беседа с опорой на личный опыт)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Коллективная подготовка подарков к праздникам 23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и  8  Марта:  выбор  адресата, 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 подарка,  составление  плана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изготовления подарка, работа в парах или мини-группах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струирование  диал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ения  подарка  и  ответной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реплики, моделирование и проигрывание диалогов</w:t>
            </w:r>
          </w:p>
        </w:tc>
      </w:tr>
      <w:tr w:rsidR="00D77AD3" w:rsidTr="00523B2E">
        <w:tc>
          <w:tcPr>
            <w:tcW w:w="14536" w:type="dxa"/>
            <w:gridSpan w:val="4"/>
          </w:tcPr>
          <w:p w:rsidR="00D77AD3" w:rsidRPr="00D77AD3" w:rsidRDefault="00D77AD3" w:rsidP="00D77AD3">
            <w:pPr>
              <w:ind w:right="-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-я четвер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8 недель, 16 часов</w:t>
            </w:r>
          </w:p>
        </w:tc>
      </w:tr>
      <w:tr w:rsidR="00D77AD3" w:rsidTr="00523B2E">
        <w:tc>
          <w:tcPr>
            <w:tcW w:w="1843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Весёлый праздник</w:t>
            </w:r>
          </w:p>
        </w:tc>
        <w:tc>
          <w:tcPr>
            <w:tcW w:w="1984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(рассматр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уждение проблемного вопроса)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привлечением личного опыта,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тветы на вопросы на основе иллюстраций)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ролев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 «Приём гостей», в том числе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бсуждение конкурсов и развлечений для детского праздника.</w:t>
            </w:r>
          </w:p>
          <w:p w:rsid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Ролевая игра «Приём гостей».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 рассказа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ме  с  опорой  на  сюжетные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картинки, план из ключевых слов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D77AD3" w:rsidTr="00523B2E">
        <w:tc>
          <w:tcPr>
            <w:tcW w:w="1843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Учимся понимать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D77AD3" w:rsidRPr="00D77AD3" w:rsidRDefault="00D77AD3" w:rsidP="00D77AD3">
            <w:pPr>
              <w:pStyle w:val="a4"/>
              <w:numPr>
                <w:ilvl w:val="0"/>
                <w:numId w:val="31"/>
              </w:numPr>
              <w:ind w:left="8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е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карти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го вопроса)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1"/>
              </w:numPr>
              <w:ind w:left="0"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Знакомство с темой (беседа с привлечением личного опы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тветы на вопросы на основе иллюстраций)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учаю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ворческих  работ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по 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(обсуждение замыслов, порядка выполнения)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Выполнение и представление творческих работ классу.</w:t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Составление правил ухода за домашними животными.</w:t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</w:tc>
      </w:tr>
      <w:tr w:rsidR="00D77AD3" w:rsidTr="00523B2E">
        <w:tc>
          <w:tcPr>
            <w:tcW w:w="1843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яем с Днём Победы! (Место уроков по данной теме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в последовательности</w:t>
            </w:r>
          </w:p>
          <w:p w:rsidR="00D77AD3" w:rsidRPr="00D77AD3" w:rsidRDefault="00D77AD3" w:rsidP="00D7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уроков 4-й четверти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учителем по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календарю,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 из необхо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димости приблизить</w:t>
            </w:r>
          </w:p>
          <w:p w:rsidR="00D77AD3" w:rsidRP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к календарной дате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9 мая)</w:t>
            </w:r>
          </w:p>
        </w:tc>
        <w:tc>
          <w:tcPr>
            <w:tcW w:w="1984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D77AD3" w:rsidRPr="00D77AD3" w:rsidRDefault="00D77AD3" w:rsidP="00D77AD3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Знакомство с темой (беседа с привлечением личного опы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тветы на вопросы на основе иллюстраций)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се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ихов,   рассказов   о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течественной войне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Коллективное панно «Поздравляем с Днём Победы!».</w:t>
            </w:r>
          </w:p>
          <w:p w:rsidR="00D77AD3" w:rsidRPr="00D77AD3" w:rsidRDefault="00D77AD3" w:rsidP="00D77AD3">
            <w:pPr>
              <w:pStyle w:val="a4"/>
              <w:numPr>
                <w:ilvl w:val="0"/>
                <w:numId w:val="32"/>
              </w:numPr>
              <w:ind w:left="0" w:hanging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Конструирование  устных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поздравлений  с  Днём 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различным адресатам (ветеранам, учителям, родным).</w:t>
            </w:r>
          </w:p>
          <w:p w:rsidR="00D77AD3" w:rsidRPr="00D77AD3" w:rsidRDefault="00D77AD3" w:rsidP="00D77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Поздравление с праздником</w:t>
            </w:r>
          </w:p>
          <w:p w:rsidR="00D77AD3" w:rsidRPr="00D77AD3" w:rsidRDefault="00D77AD3" w:rsidP="00D77AD3">
            <w:pPr>
              <w:pStyle w:val="a4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77AD3" w:rsidTr="00523B2E">
        <w:tc>
          <w:tcPr>
            <w:tcW w:w="1843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D77AD3" w:rsidRDefault="00D77AD3" w:rsidP="00D77A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й меня!</w:t>
            </w:r>
          </w:p>
        </w:tc>
        <w:tc>
          <w:tcPr>
            <w:tcW w:w="1984" w:type="dxa"/>
          </w:tcPr>
          <w:p w:rsidR="00D77AD3" w:rsidRDefault="00D77AD3" w:rsidP="00E11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9" w:type="dxa"/>
          </w:tcPr>
          <w:p w:rsidR="00D77AD3" w:rsidRPr="00D77AD3" w:rsidRDefault="00D77AD3" w:rsidP="00D77AD3">
            <w:pPr>
              <w:pStyle w:val="a4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  в    ситуацию    (рассматривание    картин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го вопроса).</w:t>
            </w:r>
          </w:p>
          <w:p w:rsidR="00D77AD3" w:rsidRPr="00D77AD3" w:rsidRDefault="00D77AD3" w:rsidP="00D77AD3">
            <w:pPr>
              <w:pStyle w:val="a4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с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описания внешности человека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(игры «Наш портрет», «Рассказ по кругу» и др.).</w:t>
            </w:r>
          </w:p>
          <w:p w:rsidR="00D77AD3" w:rsidRPr="00D77AD3" w:rsidRDefault="00D77AD3" w:rsidP="00D77AD3">
            <w:pPr>
              <w:pStyle w:val="a4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рассказов-описаний о себе и товарищах.</w:t>
            </w:r>
          </w:p>
          <w:p w:rsidR="00D77AD3" w:rsidRPr="00D77AD3" w:rsidRDefault="00D77AD3" w:rsidP="00D77AD3">
            <w:pPr>
              <w:pStyle w:val="a4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Подведение  итогов 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ы  по  составлению  памятки 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«Секреты вежливого общения».</w:t>
            </w:r>
          </w:p>
          <w:p w:rsidR="00D77AD3" w:rsidRPr="00D77AD3" w:rsidRDefault="00D77AD3" w:rsidP="00D77A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77AD3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</w:tbl>
    <w:p w:rsidR="005E1621" w:rsidRDefault="005E1621" w:rsidP="005E1621">
      <w:pPr>
        <w:spacing w:after="0"/>
        <w:sectPr w:rsidR="005E1621">
          <w:pgSz w:w="16840" w:h="11906" w:orient="landscape"/>
          <w:pgMar w:top="1440" w:right="1098" w:bottom="430" w:left="1020" w:header="0" w:footer="0" w:gutter="0"/>
          <w:cols w:space="720"/>
        </w:sectPr>
      </w:pPr>
    </w:p>
    <w:p w:rsidR="005E1621" w:rsidRDefault="005E1621" w:rsidP="00D77AD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в 4 классе (68 часов)</w:t>
      </w:r>
    </w:p>
    <w:p w:rsidR="005E1621" w:rsidRDefault="005E1621" w:rsidP="005E1621">
      <w:pPr>
        <w:ind w:left="5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я четверть </w:t>
      </w:r>
      <w:r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 недель, 18 часов</w:t>
      </w: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1701"/>
        <w:gridCol w:w="8582"/>
      </w:tblGrid>
      <w:tr w:rsidR="00F10D97" w:rsidTr="00523B2E">
        <w:tc>
          <w:tcPr>
            <w:tcW w:w="1559" w:type="dxa"/>
            <w:vAlign w:val="bottom"/>
          </w:tcPr>
          <w:p w:rsidR="009A604A" w:rsidRDefault="009A604A" w:rsidP="00481EB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2410" w:type="dxa"/>
          </w:tcPr>
          <w:p w:rsidR="009A604A" w:rsidRDefault="009A604A" w:rsidP="009A60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bottom"/>
          </w:tcPr>
          <w:p w:rsidR="009A604A" w:rsidRDefault="009A604A" w:rsidP="00481EB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Количество часов</w:t>
            </w:r>
          </w:p>
        </w:tc>
        <w:tc>
          <w:tcPr>
            <w:tcW w:w="8582" w:type="dxa"/>
          </w:tcPr>
          <w:p w:rsidR="009A604A" w:rsidRDefault="009A604A" w:rsidP="009A60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 уроков и виды работ по теме</w:t>
            </w:r>
          </w:p>
        </w:tc>
      </w:tr>
      <w:tr w:rsidR="00F10D97" w:rsidTr="00523B2E">
        <w:tc>
          <w:tcPr>
            <w:tcW w:w="1559" w:type="dxa"/>
            <w:vAlign w:val="bottom"/>
          </w:tcPr>
          <w:p w:rsidR="009A604A" w:rsidRDefault="009A604A" w:rsidP="0048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604A" w:rsidRDefault="009A604A" w:rsidP="0048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604A" w:rsidRDefault="009A604A" w:rsidP="0048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A604A" w:rsidRPr="009A604A" w:rsidRDefault="009A604A" w:rsidP="00481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елимся новостями</w:t>
            </w:r>
          </w:p>
        </w:tc>
        <w:tc>
          <w:tcPr>
            <w:tcW w:w="1701" w:type="dxa"/>
            <w:vAlign w:val="bottom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ведение    в    ситу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рассматривание    картинок,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го вопроса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Приветствия друг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ие новых учеников,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ления с праздником знаний.</w:t>
            </w:r>
          </w:p>
          <w:p w:rsidR="009A604A" w:rsidRPr="009A604A" w:rsidRDefault="009A604A" w:rsidP="009A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ление  рассказа  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и  картинок. Знакомство  с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фиксированной структурой текста.</w:t>
            </w:r>
          </w:p>
          <w:p w:rsidR="009A604A" w:rsidRDefault="009A604A" w:rsidP="009A604A">
            <w:pPr>
              <w:jc w:val="both"/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о стих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ением И. Гамазковой «Прошлым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летом».</w:t>
            </w:r>
            <w:r>
              <w:t xml:space="preserve"> 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5.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работ по теме. Составление рассказа «Самое интересное событие прошлого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»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F10D97" w:rsidTr="00523B2E">
        <w:tc>
          <w:tcPr>
            <w:tcW w:w="1559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Я выбираю книгу</w:t>
            </w:r>
          </w:p>
        </w:tc>
        <w:tc>
          <w:tcPr>
            <w:tcW w:w="1701" w:type="dxa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9A604A" w:rsidRDefault="009A604A" w:rsidP="009A604A">
            <w:pPr>
              <w:pStyle w:val="a4"/>
              <w:numPr>
                <w:ilvl w:val="0"/>
                <w:numId w:val="33"/>
              </w:numPr>
              <w:ind w:left="83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Введение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итуацию    (рассматривание картинок,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го вопроса)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Default="009A604A" w:rsidP="009A604A">
            <w:pPr>
              <w:pStyle w:val="a4"/>
              <w:numPr>
                <w:ilvl w:val="0"/>
                <w:numId w:val="33"/>
              </w:numPr>
              <w:ind w:left="83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Знакомство  с  темой  (беседа  с  привлечение 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пыта, ответы на вопросы на основе иллюстраций).</w:t>
            </w:r>
          </w:p>
          <w:p w:rsidR="009A604A" w:rsidRDefault="009A604A" w:rsidP="009A604A">
            <w:pPr>
              <w:pStyle w:val="a4"/>
              <w:numPr>
                <w:ilvl w:val="0"/>
                <w:numId w:val="33"/>
              </w:numPr>
              <w:ind w:left="83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Подготовка к составлению рассказа об интересной кни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(составление  предложений  по  картинкам,  беседа  о  типах  кни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рисование иллюстраций, обсуждение книг).</w:t>
            </w:r>
          </w:p>
          <w:p w:rsidR="009A604A" w:rsidRDefault="009A604A" w:rsidP="009A604A">
            <w:pPr>
              <w:pStyle w:val="a4"/>
              <w:numPr>
                <w:ilvl w:val="0"/>
                <w:numId w:val="33"/>
              </w:numPr>
              <w:ind w:left="83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«Моя любимая книга»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й на план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9A604A" w:rsidP="009A604A">
            <w:pPr>
              <w:pStyle w:val="a4"/>
              <w:numPr>
                <w:ilvl w:val="0"/>
                <w:numId w:val="33"/>
              </w:numPr>
              <w:ind w:left="83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Завершение темы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над рубрикой «Это важно!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10D97" w:rsidTr="00523B2E">
        <w:tc>
          <w:tcPr>
            <w:tcW w:w="1559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A604A" w:rsidRPr="009A604A" w:rsidRDefault="009A604A" w:rsidP="009A6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604A" w:rsidRPr="009A604A" w:rsidRDefault="009A604A" w:rsidP="009A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скажите,</w:t>
            </w:r>
          </w:p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луйста…»</w:t>
            </w:r>
          </w:p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82" w:type="dxa"/>
          </w:tcPr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   ситу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рассматривание    картинок,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проблемного вопроса).</w:t>
            </w:r>
          </w:p>
          <w:p w:rsidR="009A604A" w:rsidRPr="009A604A" w:rsidRDefault="009A604A" w:rsidP="009A6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а на основе личного опыта о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когда  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ыть   использована   фраза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«Подскажит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луйста...»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3. Конструирование возможных диалогов обращения за помощью: к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ому и незнакомому человеку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олевые игры по теме ситуации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9A604A" w:rsidTr="00523B2E">
        <w:tc>
          <w:tcPr>
            <w:tcW w:w="1559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Я — пассажир</w:t>
            </w:r>
          </w:p>
        </w:tc>
        <w:tc>
          <w:tcPr>
            <w:tcW w:w="1701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2" w:type="dxa"/>
          </w:tcPr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Знакомство с темой (беседа на основе личного опыта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Актуализация имею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наний о правилах поведения в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бщественном транспорте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Конструирование  возможных  диалогов  в  общественном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транспорте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Ролевая игра «В автобусе» (или иная по выбору учителя с</w:t>
            </w:r>
          </w:p>
          <w:p w:rsidR="009A604A" w:rsidRDefault="009A604A" w:rsidP="009A604A">
            <w:pPr>
              <w:jc w:val="both"/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 xml:space="preserve">учётом  специфики 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 в  местности,  где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находится школа).</w:t>
            </w:r>
            <w:r>
              <w:t xml:space="preserve"> 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</w:tc>
      </w:tr>
      <w:tr w:rsidR="009A604A" w:rsidTr="00523B2E">
        <w:tc>
          <w:tcPr>
            <w:tcW w:w="1559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 —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Золотой</w:t>
            </w:r>
          </w:p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гребешок»</w:t>
            </w:r>
          </w:p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2" w:type="dxa"/>
          </w:tcPr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тему (беседа с опорой на иллюстрацию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 со  сказкой 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ание  аудиозаписи  сказки  с опорой на иллюстрации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акрепление  содержания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ки  (пересказ  с  опорой  на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иллюстрации, по вопросам учителя, игра «Рассказ по кругу» и др.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сказки</w:t>
            </w:r>
          </w:p>
        </w:tc>
      </w:tr>
      <w:tr w:rsidR="009A604A" w:rsidTr="00523B2E">
        <w:tc>
          <w:tcPr>
            <w:tcW w:w="14252" w:type="dxa"/>
            <w:gridSpan w:val="4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b/>
                <w:sz w:val="28"/>
                <w:szCs w:val="28"/>
              </w:rPr>
              <w:t>2-я четверть — 7 недель, 14 часов</w:t>
            </w:r>
          </w:p>
        </w:tc>
      </w:tr>
      <w:tr w:rsidR="009A604A" w:rsidTr="00523B2E">
        <w:tc>
          <w:tcPr>
            <w:tcW w:w="1559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яем сказку</w:t>
            </w:r>
          </w:p>
        </w:tc>
        <w:tc>
          <w:tcPr>
            <w:tcW w:w="1701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  тему  (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 с  опорой  на  иллюстрацию,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уждение проблемного вопроса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изация зна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ой структуре текста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Обс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ысла сказки.</w:t>
            </w:r>
          </w:p>
          <w:p w:rsid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к каждой части придумываемой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сказки с опорой на вопросный план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ки согласно замыслу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Рассказывание   вариантов   сказки,   получившихся   у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школьников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Завершение темы (работа над рубрикой «Это важно!»)</w:t>
            </w:r>
          </w:p>
        </w:tc>
      </w:tr>
      <w:tr w:rsidR="009A604A" w:rsidTr="00523B2E">
        <w:tc>
          <w:tcPr>
            <w:tcW w:w="1559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A604A" w:rsidRP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У телевизора</w:t>
            </w:r>
          </w:p>
        </w:tc>
        <w:tc>
          <w:tcPr>
            <w:tcW w:w="1701" w:type="dxa"/>
          </w:tcPr>
          <w:p w:rsidR="009A604A" w:rsidRDefault="009A604A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В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е картинок,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да на основе личного опыта)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,   уточ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  и   расширение   имеющихся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знаний  по  теме:  предпочтения 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щихся  в  телеэфире,  умение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риентироваться  в  программе 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редач,  умение  пользоваться пультом от телеви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Коллективное  обсуждение  «Моя 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мая  программа»  с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элементами рассказов обучающихся, выполненных с опорой на план.</w:t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ерс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левизионных программ 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обучающимися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9A604A" w:rsidP="009A6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A604A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9A604A" w:rsidTr="00523B2E">
        <w:tc>
          <w:tcPr>
            <w:tcW w:w="1559" w:type="dxa"/>
          </w:tcPr>
          <w:p w:rsidR="009A604A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9A604A" w:rsidRPr="009A604A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«Лисичка-сестричка»</w:t>
            </w:r>
          </w:p>
        </w:tc>
        <w:tc>
          <w:tcPr>
            <w:tcW w:w="1701" w:type="dxa"/>
          </w:tcPr>
          <w:p w:rsidR="009A604A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2" w:type="dxa"/>
          </w:tcPr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тему (беседа с опорой на иллюстрацию)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о сказкой   (слушание аудиозаписи сказки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опорой на иллюстрации)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Закрепление  содержания  сказки  (пересказ  с  опорой  на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иллюстрации, по вопросам учителя, игра «Рассказ по кругу» и др.)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Инсценирование сказки</w:t>
            </w:r>
          </w:p>
          <w:p w:rsidR="009A604A" w:rsidRPr="009A604A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A604A" w:rsidTr="00523B2E">
        <w:tc>
          <w:tcPr>
            <w:tcW w:w="1559" w:type="dxa"/>
          </w:tcPr>
          <w:p w:rsidR="009A604A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9A604A" w:rsidRPr="009A604A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годние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</w:t>
            </w:r>
          </w:p>
        </w:tc>
        <w:tc>
          <w:tcPr>
            <w:tcW w:w="1701" w:type="dxa"/>
          </w:tcPr>
          <w:p w:rsidR="009A604A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82" w:type="dxa"/>
          </w:tcPr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тему (беседа с опорой на иллюстрации)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знаний о новогодних сказках, мультфильмах.</w:t>
            </w:r>
            <w: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Обсуждение замысла истории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к каждой части придумываемой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истории с опорой на вопросный план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ирование истории согласно замыслу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Рассказывание   вариа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 истории,   получившихся   у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школьников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A604A" w:rsidRPr="009A604A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 новогоднем празднике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 xml:space="preserve">(инсценирование,   демонстр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  с   записью   истории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рассказываемой четвероклассниками и т. д.)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1B85" w:rsidTr="00523B2E">
        <w:tc>
          <w:tcPr>
            <w:tcW w:w="14252" w:type="dxa"/>
            <w:gridSpan w:val="4"/>
          </w:tcPr>
          <w:p w:rsidR="002D1B85" w:rsidRPr="002D1B85" w:rsidRDefault="002D1B85" w:rsidP="002D1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-я четвер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0 недель, 20 часов</w:t>
            </w:r>
          </w:p>
        </w:tc>
      </w:tr>
      <w:tr w:rsidR="002D1B85" w:rsidTr="00523B2E">
        <w:tc>
          <w:tcPr>
            <w:tcW w:w="1559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D1B85" w:rsidRP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Знаки-помощники</w:t>
            </w:r>
          </w:p>
        </w:tc>
        <w:tc>
          <w:tcPr>
            <w:tcW w:w="1701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е картинок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, уточнение и обогащение  имеющегося опы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по  теме  на  основе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матривания  условных  знаков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встречающихся в повседневной жизни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 и  про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ние  возможных  диалогов  на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улице, предполагающих обсуждение значения дорожных знаков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Экскурсия «Знаки-помо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 в нашем городе (посёлке, на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нашей улице и т. д.)»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2D1B85" w:rsidTr="00523B2E">
        <w:tc>
          <w:tcPr>
            <w:tcW w:w="1559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2D1B85" w:rsidRP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В гостях у леса</w:t>
            </w:r>
          </w:p>
        </w:tc>
        <w:tc>
          <w:tcPr>
            <w:tcW w:w="1701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в ситуацию (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ивание картинок,  обсуждение проблемного вопроса)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 привлечением личного опыта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 на основе иллюстраций)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, уточ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расширение имеющихся знаний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о правилах поведения в лесу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ая   работа   «Что 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т   нанести   вред   лесу?».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редставление работ обучающимися (составление рассказов)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«Правил вежливого поведения в лесу»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2D1B85" w:rsidTr="00523B2E">
        <w:tc>
          <w:tcPr>
            <w:tcW w:w="1559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D1B85" w:rsidRP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Задушевный разговор</w:t>
            </w:r>
          </w:p>
        </w:tc>
        <w:tc>
          <w:tcPr>
            <w:tcW w:w="1701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бота   с иллюстрацией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и уточ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ловаря эмоций у школьников.</w:t>
            </w:r>
          </w:p>
          <w:p w:rsid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и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теш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чувствия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редостережения на основе иллюстраций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Игра «Свои чувства не скажу, а без слов вам покажу»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расска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. Осеевой «Волшебное слово»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«Что легче?», «На катке» в аудиозаписи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2D1B85" w:rsidTr="00523B2E">
        <w:tc>
          <w:tcPr>
            <w:tcW w:w="1559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2D1B85" w:rsidRP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риглашение</w:t>
            </w:r>
          </w:p>
        </w:tc>
        <w:tc>
          <w:tcPr>
            <w:tcW w:w="1701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  ситуацию   (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 с  опорой  на  иллюстрацию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имеющихс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ий по теме (беседа на основе личного опыт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 устных 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лашений  с  опорой  на  план.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Дифференциация в зависимости от адресата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Моделирование   ди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одержащих   приглашение   и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вежливый отказ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текстов письменных приглашений, в том числ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творческих группах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1B85" w:rsidTr="00523B2E">
        <w:tc>
          <w:tcPr>
            <w:tcW w:w="1559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2D1B85" w:rsidRP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яю!</w:t>
            </w:r>
          </w:p>
        </w:tc>
        <w:tc>
          <w:tcPr>
            <w:tcW w:w="1701" w:type="dxa"/>
          </w:tcPr>
          <w:p w:rsidR="002D1B85" w:rsidRDefault="002D1B85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Введение  в  ситуацию   (б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 с  опорой  на  иллюстрацию,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здрав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ифференциация зависимости от адреса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рав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исьменного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оздравления    на    открытке.   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ировочные    упражнения    в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одписы</w:t>
            </w:r>
            <w:r w:rsidR="00F10D97">
              <w:rPr>
                <w:rFonts w:ascii="Times New Roman" w:hAnsi="Times New Roman" w:cs="Times New Roman"/>
                <w:sz w:val="28"/>
                <w:szCs w:val="28"/>
              </w:rPr>
              <w:t>вании поздравительных открыток.</w:t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ая  подготовка  поздравительной  открытки  и</w:t>
            </w:r>
            <w:r w:rsidR="00F1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подписи к ней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D1B85" w:rsidRPr="002D1B85" w:rsidRDefault="002D1B85" w:rsidP="002D1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D1B85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F10D97" w:rsidTr="00523B2E">
        <w:tc>
          <w:tcPr>
            <w:tcW w:w="14252" w:type="dxa"/>
            <w:gridSpan w:val="4"/>
          </w:tcPr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-я четверть — 8 недель, 16 часов</w:t>
            </w:r>
          </w:p>
        </w:tc>
      </w:tr>
      <w:tr w:rsidR="00F10D97" w:rsidTr="00523B2E">
        <w:tc>
          <w:tcPr>
            <w:tcW w:w="1559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10D97" w:rsidRPr="002D1B85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Жду письма!</w:t>
            </w:r>
          </w:p>
        </w:tc>
        <w:tc>
          <w:tcPr>
            <w:tcW w:w="1701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а с привлечением личного опыта).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Актуализация  опыта  обучающихся  по  теме,  знакомство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структурой письма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коллектив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исьма литературному герою по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теме с опорой на план из ключевых слов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мостоятельная 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дифференцированной  помощью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учителя  «Письмо  …»  (в  завис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 от  интересов  обучающихся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могут   быть   предложены   задания   написать   письмо   другу,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родственнику и др.)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2D1B85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F10D97" w:rsidTr="00523B2E">
        <w:tc>
          <w:tcPr>
            <w:tcW w:w="1559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10D97" w:rsidRP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«Извините меня…»</w:t>
            </w:r>
          </w:p>
        </w:tc>
        <w:tc>
          <w:tcPr>
            <w:tcW w:w="1701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е картинок,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личного опыта о том,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 xml:space="preserve">когда может быть использов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за «Извините меня» или форма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«Извини меня…»)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ди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извинения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Ролевые игры по теме ситуации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Завершение темы (работа над рубрикой «Это важно!»)</w:t>
            </w:r>
          </w:p>
        </w:tc>
      </w:tr>
      <w:tr w:rsidR="00F10D97" w:rsidTr="00523B2E">
        <w:tc>
          <w:tcPr>
            <w:tcW w:w="1559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Поздра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ткрытка (место</w:t>
            </w:r>
          </w:p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ов по данной теме в последовательности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уроков 4-й четверти</w:t>
            </w:r>
          </w:p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пределяется учителем по календарю,</w:t>
            </w:r>
          </w:p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 из необхо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димости приблизить</w:t>
            </w:r>
          </w:p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к календарной дате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9 мая)</w:t>
            </w:r>
          </w:p>
        </w:tc>
        <w:tc>
          <w:tcPr>
            <w:tcW w:w="1701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а с привлечением личного опыта,</w:t>
            </w:r>
            <w: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тветы на вопросы на основе иллюстраций).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Прослушивание   песен,  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в,   рассказов   о   Великой Отечественной вой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Рисование праздничных открыток.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Конструирование по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ий с Днём Победы различным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адресатам (ветеранам, учителям, родным).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Подписывание открыток поздравлениями.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Доставка   открыток   ад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там   (отправление   письмом,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доставка лично в руки)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10D97" w:rsidTr="00523B2E">
        <w:tc>
          <w:tcPr>
            <w:tcW w:w="1559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«Во саду ли в</w:t>
            </w:r>
          </w:p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городе»</w:t>
            </w:r>
          </w:p>
          <w:p w:rsidR="00F10D97" w:rsidRPr="00F10D97" w:rsidRDefault="00F10D97" w:rsidP="00F10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D97" w:rsidRDefault="00F10D97" w:rsidP="009A6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2" w:type="dxa"/>
          </w:tcPr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иту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рассматривание картинок,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 проблемного вопрос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 темой (беседа с привлечением личного опыта,</w:t>
            </w:r>
            <w: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тветы на вопросы на основе 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траций, основная линия беседы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 xml:space="preserve">— работа летом в саду и в огор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 и ягоды, растущие в нашей местности)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  теме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(обсуждение замыслов, порядка выполнения)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ие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и 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 классу  </w:t>
            </w:r>
          </w:p>
          <w:p w:rsid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х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  теме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(обсуж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ыслов, порядка выполнени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>Выполнение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твор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 классу- 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нове выполненных рисунков.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>Обсуждение планов обучающихся на каникулы: свободные высказывания, взаимные вопросы, уточнения</w:t>
            </w:r>
          </w:p>
          <w:p w:rsidR="00F10D97" w:rsidRPr="00F10D97" w:rsidRDefault="00F10D97" w:rsidP="00F10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4B4FA1" w:rsidRDefault="004B4FA1" w:rsidP="00F10D97">
      <w:pPr>
        <w:spacing w:after="0"/>
        <w:rPr>
          <w:rFonts w:eastAsia="Times New Roman"/>
          <w:sz w:val="28"/>
          <w:szCs w:val="28"/>
        </w:rPr>
        <w:sectPr w:rsidR="004B4FA1" w:rsidSect="005E16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E1621" w:rsidRPr="00C84B71" w:rsidRDefault="005E1621" w:rsidP="00481EB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E1621" w:rsidRPr="00C84B71" w:rsidSect="004B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D3" w:rsidRDefault="003749D3" w:rsidP="0003009C">
      <w:pPr>
        <w:spacing w:after="0" w:line="240" w:lineRule="auto"/>
      </w:pPr>
      <w:r>
        <w:separator/>
      </w:r>
    </w:p>
  </w:endnote>
  <w:endnote w:type="continuationSeparator" w:id="0">
    <w:p w:rsidR="003749D3" w:rsidRDefault="003749D3" w:rsidP="0003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803712"/>
      <w:docPartObj>
        <w:docPartGallery w:val="Page Numbers (Bottom of Page)"/>
        <w:docPartUnique/>
      </w:docPartObj>
    </w:sdtPr>
    <w:sdtEndPr/>
    <w:sdtContent>
      <w:p w:rsidR="00523B2E" w:rsidRDefault="00523B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8B">
          <w:rPr>
            <w:noProof/>
          </w:rPr>
          <w:t>2</w:t>
        </w:r>
        <w:r>
          <w:fldChar w:fldCharType="end"/>
        </w:r>
      </w:p>
    </w:sdtContent>
  </w:sdt>
  <w:p w:rsidR="00523B2E" w:rsidRDefault="00523B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D3" w:rsidRDefault="003749D3" w:rsidP="0003009C">
      <w:pPr>
        <w:spacing w:after="0" w:line="240" w:lineRule="auto"/>
      </w:pPr>
      <w:r>
        <w:separator/>
      </w:r>
    </w:p>
  </w:footnote>
  <w:footnote w:type="continuationSeparator" w:id="0">
    <w:p w:rsidR="003749D3" w:rsidRDefault="003749D3" w:rsidP="0003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C68C7938"/>
    <w:lvl w:ilvl="0" w:tplc="FB4426AC">
      <w:start w:val="1"/>
      <w:numFmt w:val="bullet"/>
      <w:lvlText w:val="\emdash "/>
      <w:lvlJc w:val="left"/>
      <w:pPr>
        <w:ind w:left="0" w:firstLine="0"/>
      </w:pPr>
    </w:lvl>
    <w:lvl w:ilvl="1" w:tplc="223EF824">
      <w:numFmt w:val="decimal"/>
      <w:lvlText w:val=""/>
      <w:lvlJc w:val="left"/>
      <w:pPr>
        <w:ind w:left="0" w:firstLine="0"/>
      </w:pPr>
    </w:lvl>
    <w:lvl w:ilvl="2" w:tplc="157C7CBA">
      <w:numFmt w:val="decimal"/>
      <w:lvlText w:val=""/>
      <w:lvlJc w:val="left"/>
      <w:pPr>
        <w:ind w:left="0" w:firstLine="0"/>
      </w:pPr>
    </w:lvl>
    <w:lvl w:ilvl="3" w:tplc="5E5C6D4A">
      <w:numFmt w:val="decimal"/>
      <w:lvlText w:val=""/>
      <w:lvlJc w:val="left"/>
      <w:pPr>
        <w:ind w:left="0" w:firstLine="0"/>
      </w:pPr>
    </w:lvl>
    <w:lvl w:ilvl="4" w:tplc="4CEC472C">
      <w:numFmt w:val="decimal"/>
      <w:lvlText w:val=""/>
      <w:lvlJc w:val="left"/>
      <w:pPr>
        <w:ind w:left="0" w:firstLine="0"/>
      </w:pPr>
    </w:lvl>
    <w:lvl w:ilvl="5" w:tplc="E5B01AC8">
      <w:numFmt w:val="decimal"/>
      <w:lvlText w:val=""/>
      <w:lvlJc w:val="left"/>
      <w:pPr>
        <w:ind w:left="0" w:firstLine="0"/>
      </w:pPr>
    </w:lvl>
    <w:lvl w:ilvl="6" w:tplc="D7FC5BC2">
      <w:numFmt w:val="decimal"/>
      <w:lvlText w:val=""/>
      <w:lvlJc w:val="left"/>
      <w:pPr>
        <w:ind w:left="0" w:firstLine="0"/>
      </w:pPr>
    </w:lvl>
    <w:lvl w:ilvl="7" w:tplc="A0A0C9E0">
      <w:numFmt w:val="decimal"/>
      <w:lvlText w:val=""/>
      <w:lvlJc w:val="left"/>
      <w:pPr>
        <w:ind w:left="0" w:firstLine="0"/>
      </w:pPr>
    </w:lvl>
    <w:lvl w:ilvl="8" w:tplc="31BEC7D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DB"/>
    <w:multiLevelType w:val="hybridMultilevel"/>
    <w:tmpl w:val="4F3035B2"/>
    <w:lvl w:ilvl="0" w:tplc="584E2146">
      <w:start w:val="1"/>
      <w:numFmt w:val="bullet"/>
      <w:lvlText w:val="\emdash "/>
      <w:lvlJc w:val="left"/>
      <w:pPr>
        <w:ind w:left="0" w:firstLine="0"/>
      </w:pPr>
    </w:lvl>
    <w:lvl w:ilvl="1" w:tplc="D06C7C00">
      <w:numFmt w:val="decimal"/>
      <w:lvlText w:val=""/>
      <w:lvlJc w:val="left"/>
      <w:pPr>
        <w:ind w:left="0" w:firstLine="0"/>
      </w:pPr>
    </w:lvl>
    <w:lvl w:ilvl="2" w:tplc="B0FEB3F4">
      <w:numFmt w:val="decimal"/>
      <w:lvlText w:val=""/>
      <w:lvlJc w:val="left"/>
      <w:pPr>
        <w:ind w:left="0" w:firstLine="0"/>
      </w:pPr>
    </w:lvl>
    <w:lvl w:ilvl="3" w:tplc="24D8BC1C">
      <w:numFmt w:val="decimal"/>
      <w:lvlText w:val=""/>
      <w:lvlJc w:val="left"/>
      <w:pPr>
        <w:ind w:left="0" w:firstLine="0"/>
      </w:pPr>
    </w:lvl>
    <w:lvl w:ilvl="4" w:tplc="FB58F8C6">
      <w:numFmt w:val="decimal"/>
      <w:lvlText w:val=""/>
      <w:lvlJc w:val="left"/>
      <w:pPr>
        <w:ind w:left="0" w:firstLine="0"/>
      </w:pPr>
    </w:lvl>
    <w:lvl w:ilvl="5" w:tplc="75F601A2">
      <w:numFmt w:val="decimal"/>
      <w:lvlText w:val=""/>
      <w:lvlJc w:val="left"/>
      <w:pPr>
        <w:ind w:left="0" w:firstLine="0"/>
      </w:pPr>
    </w:lvl>
    <w:lvl w:ilvl="6" w:tplc="225A2B9C">
      <w:numFmt w:val="decimal"/>
      <w:lvlText w:val=""/>
      <w:lvlJc w:val="left"/>
      <w:pPr>
        <w:ind w:left="0" w:firstLine="0"/>
      </w:pPr>
    </w:lvl>
    <w:lvl w:ilvl="7" w:tplc="5BD45500">
      <w:numFmt w:val="decimal"/>
      <w:lvlText w:val=""/>
      <w:lvlJc w:val="left"/>
      <w:pPr>
        <w:ind w:left="0" w:firstLine="0"/>
      </w:pPr>
    </w:lvl>
    <w:lvl w:ilvl="8" w:tplc="6716107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38"/>
    <w:multiLevelType w:val="hybridMultilevel"/>
    <w:tmpl w:val="84289B76"/>
    <w:lvl w:ilvl="0" w:tplc="7766DE70">
      <w:start w:val="4"/>
      <w:numFmt w:val="decimal"/>
      <w:lvlText w:val="%1."/>
      <w:lvlJc w:val="left"/>
      <w:pPr>
        <w:ind w:left="0" w:firstLine="0"/>
      </w:pPr>
    </w:lvl>
    <w:lvl w:ilvl="1" w:tplc="0CD230C6">
      <w:numFmt w:val="decimal"/>
      <w:lvlText w:val=""/>
      <w:lvlJc w:val="left"/>
      <w:pPr>
        <w:ind w:left="0" w:firstLine="0"/>
      </w:pPr>
    </w:lvl>
    <w:lvl w:ilvl="2" w:tplc="8D28B7E0">
      <w:numFmt w:val="decimal"/>
      <w:lvlText w:val=""/>
      <w:lvlJc w:val="left"/>
      <w:pPr>
        <w:ind w:left="0" w:firstLine="0"/>
      </w:pPr>
    </w:lvl>
    <w:lvl w:ilvl="3" w:tplc="7ADE3CD0">
      <w:numFmt w:val="decimal"/>
      <w:lvlText w:val=""/>
      <w:lvlJc w:val="left"/>
      <w:pPr>
        <w:ind w:left="0" w:firstLine="0"/>
      </w:pPr>
    </w:lvl>
    <w:lvl w:ilvl="4" w:tplc="65E0ABFC">
      <w:numFmt w:val="decimal"/>
      <w:lvlText w:val=""/>
      <w:lvlJc w:val="left"/>
      <w:pPr>
        <w:ind w:left="0" w:firstLine="0"/>
      </w:pPr>
    </w:lvl>
    <w:lvl w:ilvl="5" w:tplc="8F00862E">
      <w:numFmt w:val="decimal"/>
      <w:lvlText w:val=""/>
      <w:lvlJc w:val="left"/>
      <w:pPr>
        <w:ind w:left="0" w:firstLine="0"/>
      </w:pPr>
    </w:lvl>
    <w:lvl w:ilvl="6" w:tplc="057EFB40">
      <w:numFmt w:val="decimal"/>
      <w:lvlText w:val=""/>
      <w:lvlJc w:val="left"/>
      <w:pPr>
        <w:ind w:left="0" w:firstLine="0"/>
      </w:pPr>
    </w:lvl>
    <w:lvl w:ilvl="7" w:tplc="70DE6082">
      <w:numFmt w:val="decimal"/>
      <w:lvlText w:val=""/>
      <w:lvlJc w:val="left"/>
      <w:pPr>
        <w:ind w:left="0" w:firstLine="0"/>
      </w:pPr>
    </w:lvl>
    <w:lvl w:ilvl="8" w:tplc="D46A6B9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AD4"/>
    <w:multiLevelType w:val="hybridMultilevel"/>
    <w:tmpl w:val="BFF842AA"/>
    <w:lvl w:ilvl="0" w:tplc="D03C433E">
      <w:start w:val="1"/>
      <w:numFmt w:val="bullet"/>
      <w:lvlText w:val="\emdash "/>
      <w:lvlJc w:val="left"/>
      <w:pPr>
        <w:ind w:left="0" w:firstLine="0"/>
      </w:pPr>
    </w:lvl>
    <w:lvl w:ilvl="1" w:tplc="009A9442">
      <w:numFmt w:val="decimal"/>
      <w:lvlText w:val=""/>
      <w:lvlJc w:val="left"/>
      <w:pPr>
        <w:ind w:left="0" w:firstLine="0"/>
      </w:pPr>
    </w:lvl>
    <w:lvl w:ilvl="2" w:tplc="158AC92C">
      <w:numFmt w:val="decimal"/>
      <w:lvlText w:val=""/>
      <w:lvlJc w:val="left"/>
      <w:pPr>
        <w:ind w:left="0" w:firstLine="0"/>
      </w:pPr>
    </w:lvl>
    <w:lvl w:ilvl="3" w:tplc="5394D50C">
      <w:numFmt w:val="decimal"/>
      <w:lvlText w:val=""/>
      <w:lvlJc w:val="left"/>
      <w:pPr>
        <w:ind w:left="0" w:firstLine="0"/>
      </w:pPr>
    </w:lvl>
    <w:lvl w:ilvl="4" w:tplc="E00CE788">
      <w:numFmt w:val="decimal"/>
      <w:lvlText w:val=""/>
      <w:lvlJc w:val="left"/>
      <w:pPr>
        <w:ind w:left="0" w:firstLine="0"/>
      </w:pPr>
    </w:lvl>
    <w:lvl w:ilvl="5" w:tplc="D2D48C50">
      <w:numFmt w:val="decimal"/>
      <w:lvlText w:val=""/>
      <w:lvlJc w:val="left"/>
      <w:pPr>
        <w:ind w:left="0" w:firstLine="0"/>
      </w:pPr>
    </w:lvl>
    <w:lvl w:ilvl="6" w:tplc="39A4B176">
      <w:numFmt w:val="decimal"/>
      <w:lvlText w:val=""/>
      <w:lvlJc w:val="left"/>
      <w:pPr>
        <w:ind w:left="0" w:firstLine="0"/>
      </w:pPr>
    </w:lvl>
    <w:lvl w:ilvl="7" w:tplc="73DC3AEA">
      <w:numFmt w:val="decimal"/>
      <w:lvlText w:val=""/>
      <w:lvlJc w:val="left"/>
      <w:pPr>
        <w:ind w:left="0" w:firstLine="0"/>
      </w:pPr>
    </w:lvl>
    <w:lvl w:ilvl="8" w:tplc="75941BF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E1F"/>
    <w:multiLevelType w:val="hybridMultilevel"/>
    <w:tmpl w:val="55C62144"/>
    <w:lvl w:ilvl="0" w:tplc="70B8A842">
      <w:start w:val="1"/>
      <w:numFmt w:val="bullet"/>
      <w:lvlText w:val="\emdash "/>
      <w:lvlJc w:val="left"/>
      <w:pPr>
        <w:ind w:left="0" w:firstLine="0"/>
      </w:pPr>
    </w:lvl>
    <w:lvl w:ilvl="1" w:tplc="89E457C8">
      <w:numFmt w:val="decimal"/>
      <w:lvlText w:val=""/>
      <w:lvlJc w:val="left"/>
      <w:pPr>
        <w:ind w:left="0" w:firstLine="0"/>
      </w:pPr>
    </w:lvl>
    <w:lvl w:ilvl="2" w:tplc="1D6C33BC">
      <w:numFmt w:val="decimal"/>
      <w:lvlText w:val=""/>
      <w:lvlJc w:val="left"/>
      <w:pPr>
        <w:ind w:left="0" w:firstLine="0"/>
      </w:pPr>
    </w:lvl>
    <w:lvl w:ilvl="3" w:tplc="22627E30">
      <w:numFmt w:val="decimal"/>
      <w:lvlText w:val=""/>
      <w:lvlJc w:val="left"/>
      <w:pPr>
        <w:ind w:left="0" w:firstLine="0"/>
      </w:pPr>
    </w:lvl>
    <w:lvl w:ilvl="4" w:tplc="744CF80C">
      <w:numFmt w:val="decimal"/>
      <w:lvlText w:val=""/>
      <w:lvlJc w:val="left"/>
      <w:pPr>
        <w:ind w:left="0" w:firstLine="0"/>
      </w:pPr>
    </w:lvl>
    <w:lvl w:ilvl="5" w:tplc="A74CB2FE">
      <w:numFmt w:val="decimal"/>
      <w:lvlText w:val=""/>
      <w:lvlJc w:val="left"/>
      <w:pPr>
        <w:ind w:left="0" w:firstLine="0"/>
      </w:pPr>
    </w:lvl>
    <w:lvl w:ilvl="6" w:tplc="4F8056BE">
      <w:numFmt w:val="decimal"/>
      <w:lvlText w:val=""/>
      <w:lvlJc w:val="left"/>
      <w:pPr>
        <w:ind w:left="0" w:firstLine="0"/>
      </w:pPr>
    </w:lvl>
    <w:lvl w:ilvl="7" w:tplc="1B0A9E7E">
      <w:numFmt w:val="decimal"/>
      <w:lvlText w:val=""/>
      <w:lvlJc w:val="left"/>
      <w:pPr>
        <w:ind w:left="0" w:firstLine="0"/>
      </w:pPr>
    </w:lvl>
    <w:lvl w:ilvl="8" w:tplc="DC88C6C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213"/>
    <w:multiLevelType w:val="hybridMultilevel"/>
    <w:tmpl w:val="2A92A798"/>
    <w:lvl w:ilvl="0" w:tplc="0EB23186">
      <w:start w:val="1"/>
      <w:numFmt w:val="bullet"/>
      <w:lvlText w:val="о"/>
      <w:lvlJc w:val="left"/>
      <w:pPr>
        <w:ind w:left="0" w:firstLine="0"/>
      </w:pPr>
    </w:lvl>
    <w:lvl w:ilvl="1" w:tplc="5C5005FA">
      <w:numFmt w:val="decimal"/>
      <w:lvlText w:val=""/>
      <w:lvlJc w:val="left"/>
      <w:pPr>
        <w:ind w:left="0" w:firstLine="0"/>
      </w:pPr>
    </w:lvl>
    <w:lvl w:ilvl="2" w:tplc="AD6A309A">
      <w:numFmt w:val="decimal"/>
      <w:lvlText w:val=""/>
      <w:lvlJc w:val="left"/>
      <w:pPr>
        <w:ind w:left="0" w:firstLine="0"/>
      </w:pPr>
    </w:lvl>
    <w:lvl w:ilvl="3" w:tplc="D6727BB6">
      <w:numFmt w:val="decimal"/>
      <w:lvlText w:val=""/>
      <w:lvlJc w:val="left"/>
      <w:pPr>
        <w:ind w:left="0" w:firstLine="0"/>
      </w:pPr>
    </w:lvl>
    <w:lvl w:ilvl="4" w:tplc="72408EEE">
      <w:numFmt w:val="decimal"/>
      <w:lvlText w:val=""/>
      <w:lvlJc w:val="left"/>
      <w:pPr>
        <w:ind w:left="0" w:firstLine="0"/>
      </w:pPr>
    </w:lvl>
    <w:lvl w:ilvl="5" w:tplc="E1724F8C">
      <w:numFmt w:val="decimal"/>
      <w:lvlText w:val=""/>
      <w:lvlJc w:val="left"/>
      <w:pPr>
        <w:ind w:left="0" w:firstLine="0"/>
      </w:pPr>
    </w:lvl>
    <w:lvl w:ilvl="6" w:tplc="2AC42F30">
      <w:numFmt w:val="decimal"/>
      <w:lvlText w:val=""/>
      <w:lvlJc w:val="left"/>
      <w:pPr>
        <w:ind w:left="0" w:firstLine="0"/>
      </w:pPr>
    </w:lvl>
    <w:lvl w:ilvl="7" w:tplc="C2ACBB26">
      <w:numFmt w:val="decimal"/>
      <w:lvlText w:val=""/>
      <w:lvlJc w:val="left"/>
      <w:pPr>
        <w:ind w:left="0" w:firstLine="0"/>
      </w:pPr>
    </w:lvl>
    <w:lvl w:ilvl="8" w:tplc="59C2D3FE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60D"/>
    <w:multiLevelType w:val="hybridMultilevel"/>
    <w:tmpl w:val="48E87868"/>
    <w:lvl w:ilvl="0" w:tplc="BD5E6B6A">
      <w:start w:val="13"/>
      <w:numFmt w:val="decimal"/>
      <w:lvlText w:val="%1"/>
      <w:lvlJc w:val="left"/>
      <w:pPr>
        <w:ind w:left="0" w:firstLine="0"/>
      </w:pPr>
    </w:lvl>
    <w:lvl w:ilvl="1" w:tplc="63566770">
      <w:numFmt w:val="decimal"/>
      <w:lvlText w:val=""/>
      <w:lvlJc w:val="left"/>
      <w:pPr>
        <w:ind w:left="0" w:firstLine="0"/>
      </w:pPr>
    </w:lvl>
    <w:lvl w:ilvl="2" w:tplc="9BF81F72">
      <w:numFmt w:val="decimal"/>
      <w:lvlText w:val=""/>
      <w:lvlJc w:val="left"/>
      <w:pPr>
        <w:ind w:left="0" w:firstLine="0"/>
      </w:pPr>
    </w:lvl>
    <w:lvl w:ilvl="3" w:tplc="B6648934">
      <w:numFmt w:val="decimal"/>
      <w:lvlText w:val=""/>
      <w:lvlJc w:val="left"/>
      <w:pPr>
        <w:ind w:left="0" w:firstLine="0"/>
      </w:pPr>
    </w:lvl>
    <w:lvl w:ilvl="4" w:tplc="1ACEC228">
      <w:numFmt w:val="decimal"/>
      <w:lvlText w:val=""/>
      <w:lvlJc w:val="left"/>
      <w:pPr>
        <w:ind w:left="0" w:firstLine="0"/>
      </w:pPr>
    </w:lvl>
    <w:lvl w:ilvl="5" w:tplc="F1CA8990">
      <w:numFmt w:val="decimal"/>
      <w:lvlText w:val=""/>
      <w:lvlJc w:val="left"/>
      <w:pPr>
        <w:ind w:left="0" w:firstLine="0"/>
      </w:pPr>
    </w:lvl>
    <w:lvl w:ilvl="6" w:tplc="CD0AB1AC">
      <w:numFmt w:val="decimal"/>
      <w:lvlText w:val=""/>
      <w:lvlJc w:val="left"/>
      <w:pPr>
        <w:ind w:left="0" w:firstLine="0"/>
      </w:pPr>
    </w:lvl>
    <w:lvl w:ilvl="7" w:tplc="BDE6C51A">
      <w:numFmt w:val="decimal"/>
      <w:lvlText w:val=""/>
      <w:lvlJc w:val="left"/>
      <w:pPr>
        <w:ind w:left="0" w:firstLine="0"/>
      </w:pPr>
    </w:lvl>
    <w:lvl w:ilvl="8" w:tplc="3390A25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6A6"/>
    <w:multiLevelType w:val="hybridMultilevel"/>
    <w:tmpl w:val="F77CEBCE"/>
    <w:lvl w:ilvl="0" w:tplc="D87CCF30">
      <w:start w:val="5"/>
      <w:numFmt w:val="decimal"/>
      <w:lvlText w:val="%1."/>
      <w:lvlJc w:val="left"/>
      <w:pPr>
        <w:ind w:left="0" w:firstLine="0"/>
      </w:pPr>
    </w:lvl>
    <w:lvl w:ilvl="1" w:tplc="DFD204E6">
      <w:numFmt w:val="decimal"/>
      <w:lvlText w:val=""/>
      <w:lvlJc w:val="left"/>
      <w:pPr>
        <w:ind w:left="0" w:firstLine="0"/>
      </w:pPr>
    </w:lvl>
    <w:lvl w:ilvl="2" w:tplc="50485EF0">
      <w:numFmt w:val="decimal"/>
      <w:lvlText w:val=""/>
      <w:lvlJc w:val="left"/>
      <w:pPr>
        <w:ind w:left="0" w:firstLine="0"/>
      </w:pPr>
    </w:lvl>
    <w:lvl w:ilvl="3" w:tplc="8188D75C">
      <w:numFmt w:val="decimal"/>
      <w:lvlText w:val=""/>
      <w:lvlJc w:val="left"/>
      <w:pPr>
        <w:ind w:left="0" w:firstLine="0"/>
      </w:pPr>
    </w:lvl>
    <w:lvl w:ilvl="4" w:tplc="6EBEDAC8">
      <w:numFmt w:val="decimal"/>
      <w:lvlText w:val=""/>
      <w:lvlJc w:val="left"/>
      <w:pPr>
        <w:ind w:left="0" w:firstLine="0"/>
      </w:pPr>
    </w:lvl>
    <w:lvl w:ilvl="5" w:tplc="EAFA3E32">
      <w:numFmt w:val="decimal"/>
      <w:lvlText w:val=""/>
      <w:lvlJc w:val="left"/>
      <w:pPr>
        <w:ind w:left="0" w:firstLine="0"/>
      </w:pPr>
    </w:lvl>
    <w:lvl w:ilvl="6" w:tplc="96CCB98C">
      <w:numFmt w:val="decimal"/>
      <w:lvlText w:val=""/>
      <w:lvlJc w:val="left"/>
      <w:pPr>
        <w:ind w:left="0" w:firstLine="0"/>
      </w:pPr>
    </w:lvl>
    <w:lvl w:ilvl="7" w:tplc="A59CF604">
      <w:numFmt w:val="decimal"/>
      <w:lvlText w:val=""/>
      <w:lvlJc w:val="left"/>
      <w:pPr>
        <w:ind w:left="0" w:firstLine="0"/>
      </w:pPr>
    </w:lvl>
    <w:lvl w:ilvl="8" w:tplc="AFE4436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01C"/>
    <w:multiLevelType w:val="hybridMultilevel"/>
    <w:tmpl w:val="376EF3E8"/>
    <w:lvl w:ilvl="0" w:tplc="D264FB06">
      <w:start w:val="1"/>
      <w:numFmt w:val="bullet"/>
      <w:lvlText w:val="\emdash "/>
      <w:lvlJc w:val="left"/>
      <w:pPr>
        <w:ind w:left="0" w:firstLine="0"/>
      </w:pPr>
    </w:lvl>
    <w:lvl w:ilvl="1" w:tplc="B0403548">
      <w:numFmt w:val="decimal"/>
      <w:lvlText w:val=""/>
      <w:lvlJc w:val="left"/>
      <w:pPr>
        <w:ind w:left="0" w:firstLine="0"/>
      </w:pPr>
    </w:lvl>
    <w:lvl w:ilvl="2" w:tplc="9000D984">
      <w:numFmt w:val="decimal"/>
      <w:lvlText w:val=""/>
      <w:lvlJc w:val="left"/>
      <w:pPr>
        <w:ind w:left="0" w:firstLine="0"/>
      </w:pPr>
    </w:lvl>
    <w:lvl w:ilvl="3" w:tplc="23F4D16E">
      <w:numFmt w:val="decimal"/>
      <w:lvlText w:val=""/>
      <w:lvlJc w:val="left"/>
      <w:pPr>
        <w:ind w:left="0" w:firstLine="0"/>
      </w:pPr>
    </w:lvl>
    <w:lvl w:ilvl="4" w:tplc="0C48992C">
      <w:numFmt w:val="decimal"/>
      <w:lvlText w:val=""/>
      <w:lvlJc w:val="left"/>
      <w:pPr>
        <w:ind w:left="0" w:firstLine="0"/>
      </w:pPr>
    </w:lvl>
    <w:lvl w:ilvl="5" w:tplc="AC3060CE">
      <w:numFmt w:val="decimal"/>
      <w:lvlText w:val=""/>
      <w:lvlJc w:val="left"/>
      <w:pPr>
        <w:ind w:left="0" w:firstLine="0"/>
      </w:pPr>
    </w:lvl>
    <w:lvl w:ilvl="6" w:tplc="1DBAF200">
      <w:numFmt w:val="decimal"/>
      <w:lvlText w:val=""/>
      <w:lvlJc w:val="left"/>
      <w:pPr>
        <w:ind w:left="0" w:firstLine="0"/>
      </w:pPr>
    </w:lvl>
    <w:lvl w:ilvl="7" w:tplc="B50E86C8">
      <w:numFmt w:val="decimal"/>
      <w:lvlText w:val=""/>
      <w:lvlJc w:val="left"/>
      <w:pPr>
        <w:ind w:left="0" w:firstLine="0"/>
      </w:pPr>
    </w:lvl>
    <w:lvl w:ilvl="8" w:tplc="4F502D46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323B"/>
    <w:multiLevelType w:val="hybridMultilevel"/>
    <w:tmpl w:val="BB10069E"/>
    <w:lvl w:ilvl="0" w:tplc="48B6DAC2">
      <w:start w:val="1"/>
      <w:numFmt w:val="bullet"/>
      <w:lvlText w:val="\emdash "/>
      <w:lvlJc w:val="left"/>
      <w:pPr>
        <w:ind w:left="0" w:firstLine="0"/>
      </w:pPr>
    </w:lvl>
    <w:lvl w:ilvl="1" w:tplc="D2F460A0">
      <w:numFmt w:val="decimal"/>
      <w:lvlText w:val=""/>
      <w:lvlJc w:val="left"/>
      <w:pPr>
        <w:ind w:left="0" w:firstLine="0"/>
      </w:pPr>
    </w:lvl>
    <w:lvl w:ilvl="2" w:tplc="65281782">
      <w:numFmt w:val="decimal"/>
      <w:lvlText w:val=""/>
      <w:lvlJc w:val="left"/>
      <w:pPr>
        <w:ind w:left="0" w:firstLine="0"/>
      </w:pPr>
    </w:lvl>
    <w:lvl w:ilvl="3" w:tplc="5E78A53E">
      <w:numFmt w:val="decimal"/>
      <w:lvlText w:val=""/>
      <w:lvlJc w:val="left"/>
      <w:pPr>
        <w:ind w:left="0" w:firstLine="0"/>
      </w:pPr>
    </w:lvl>
    <w:lvl w:ilvl="4" w:tplc="DB60AE90">
      <w:numFmt w:val="decimal"/>
      <w:lvlText w:val=""/>
      <w:lvlJc w:val="left"/>
      <w:pPr>
        <w:ind w:left="0" w:firstLine="0"/>
      </w:pPr>
    </w:lvl>
    <w:lvl w:ilvl="5" w:tplc="4482A74C">
      <w:numFmt w:val="decimal"/>
      <w:lvlText w:val=""/>
      <w:lvlJc w:val="left"/>
      <w:pPr>
        <w:ind w:left="0" w:firstLine="0"/>
      </w:pPr>
    </w:lvl>
    <w:lvl w:ilvl="6" w:tplc="AC8C2784">
      <w:numFmt w:val="decimal"/>
      <w:lvlText w:val=""/>
      <w:lvlJc w:val="left"/>
      <w:pPr>
        <w:ind w:left="0" w:firstLine="0"/>
      </w:pPr>
    </w:lvl>
    <w:lvl w:ilvl="7" w:tplc="47E8F3D0">
      <w:numFmt w:val="decimal"/>
      <w:lvlText w:val=""/>
      <w:lvlJc w:val="left"/>
      <w:pPr>
        <w:ind w:left="0" w:firstLine="0"/>
      </w:pPr>
    </w:lvl>
    <w:lvl w:ilvl="8" w:tplc="FE080D2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3B25"/>
    <w:multiLevelType w:val="hybridMultilevel"/>
    <w:tmpl w:val="9612A51C"/>
    <w:lvl w:ilvl="0" w:tplc="CD5A7DBA">
      <w:start w:val="1"/>
      <w:numFmt w:val="bullet"/>
      <w:lvlText w:val="\emdash "/>
      <w:lvlJc w:val="left"/>
      <w:pPr>
        <w:ind w:left="0" w:firstLine="0"/>
      </w:pPr>
    </w:lvl>
    <w:lvl w:ilvl="1" w:tplc="D94CB688">
      <w:numFmt w:val="decimal"/>
      <w:lvlText w:val=""/>
      <w:lvlJc w:val="left"/>
      <w:pPr>
        <w:ind w:left="0" w:firstLine="0"/>
      </w:pPr>
    </w:lvl>
    <w:lvl w:ilvl="2" w:tplc="24DC748A">
      <w:numFmt w:val="decimal"/>
      <w:lvlText w:val=""/>
      <w:lvlJc w:val="left"/>
      <w:pPr>
        <w:ind w:left="0" w:firstLine="0"/>
      </w:pPr>
    </w:lvl>
    <w:lvl w:ilvl="3" w:tplc="70F61790">
      <w:numFmt w:val="decimal"/>
      <w:lvlText w:val=""/>
      <w:lvlJc w:val="left"/>
      <w:pPr>
        <w:ind w:left="0" w:firstLine="0"/>
      </w:pPr>
    </w:lvl>
    <w:lvl w:ilvl="4" w:tplc="726C26F0">
      <w:numFmt w:val="decimal"/>
      <w:lvlText w:val=""/>
      <w:lvlJc w:val="left"/>
      <w:pPr>
        <w:ind w:left="0" w:firstLine="0"/>
      </w:pPr>
    </w:lvl>
    <w:lvl w:ilvl="5" w:tplc="2222E42C">
      <w:numFmt w:val="decimal"/>
      <w:lvlText w:val=""/>
      <w:lvlJc w:val="left"/>
      <w:pPr>
        <w:ind w:left="0" w:firstLine="0"/>
      </w:pPr>
    </w:lvl>
    <w:lvl w:ilvl="6" w:tplc="0B3E8860">
      <w:numFmt w:val="decimal"/>
      <w:lvlText w:val=""/>
      <w:lvlJc w:val="left"/>
      <w:pPr>
        <w:ind w:left="0" w:firstLine="0"/>
      </w:pPr>
    </w:lvl>
    <w:lvl w:ilvl="7" w:tplc="4F2CB9C6">
      <w:numFmt w:val="decimal"/>
      <w:lvlText w:val=""/>
      <w:lvlJc w:val="left"/>
      <w:pPr>
        <w:ind w:left="0" w:firstLine="0"/>
      </w:pPr>
    </w:lvl>
    <w:lvl w:ilvl="8" w:tplc="88384EB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509"/>
    <w:multiLevelType w:val="hybridMultilevel"/>
    <w:tmpl w:val="DBFE2050"/>
    <w:lvl w:ilvl="0" w:tplc="F7CE4636">
      <w:start w:val="15"/>
      <w:numFmt w:val="decimal"/>
      <w:lvlText w:val="%1"/>
      <w:lvlJc w:val="left"/>
      <w:pPr>
        <w:ind w:left="0" w:firstLine="0"/>
      </w:pPr>
    </w:lvl>
    <w:lvl w:ilvl="1" w:tplc="0B0E7D08">
      <w:numFmt w:val="decimal"/>
      <w:lvlText w:val=""/>
      <w:lvlJc w:val="left"/>
      <w:pPr>
        <w:ind w:left="0" w:firstLine="0"/>
      </w:pPr>
    </w:lvl>
    <w:lvl w:ilvl="2" w:tplc="FE3CFA64">
      <w:numFmt w:val="decimal"/>
      <w:lvlText w:val=""/>
      <w:lvlJc w:val="left"/>
      <w:pPr>
        <w:ind w:left="0" w:firstLine="0"/>
      </w:pPr>
    </w:lvl>
    <w:lvl w:ilvl="3" w:tplc="59CC7352">
      <w:numFmt w:val="decimal"/>
      <w:lvlText w:val=""/>
      <w:lvlJc w:val="left"/>
      <w:pPr>
        <w:ind w:left="0" w:firstLine="0"/>
      </w:pPr>
    </w:lvl>
    <w:lvl w:ilvl="4" w:tplc="7E8658F6">
      <w:numFmt w:val="decimal"/>
      <w:lvlText w:val=""/>
      <w:lvlJc w:val="left"/>
      <w:pPr>
        <w:ind w:left="0" w:firstLine="0"/>
      </w:pPr>
    </w:lvl>
    <w:lvl w:ilvl="5" w:tplc="6F4E915E">
      <w:numFmt w:val="decimal"/>
      <w:lvlText w:val=""/>
      <w:lvlJc w:val="left"/>
      <w:pPr>
        <w:ind w:left="0" w:firstLine="0"/>
      </w:pPr>
    </w:lvl>
    <w:lvl w:ilvl="6" w:tplc="472A886A">
      <w:numFmt w:val="decimal"/>
      <w:lvlText w:val=""/>
      <w:lvlJc w:val="left"/>
      <w:pPr>
        <w:ind w:left="0" w:firstLine="0"/>
      </w:pPr>
    </w:lvl>
    <w:lvl w:ilvl="7" w:tplc="A9B27E6E">
      <w:numFmt w:val="decimal"/>
      <w:lvlText w:val=""/>
      <w:lvlJc w:val="left"/>
      <w:pPr>
        <w:ind w:left="0" w:firstLine="0"/>
      </w:pPr>
    </w:lvl>
    <w:lvl w:ilvl="8" w:tplc="B18000B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4AE1"/>
    <w:multiLevelType w:val="hybridMultilevel"/>
    <w:tmpl w:val="364683F0"/>
    <w:lvl w:ilvl="0" w:tplc="F2BE2E6A">
      <w:start w:val="5"/>
      <w:numFmt w:val="decimal"/>
      <w:lvlText w:val="%1."/>
      <w:lvlJc w:val="left"/>
      <w:pPr>
        <w:ind w:left="0" w:firstLine="0"/>
      </w:pPr>
    </w:lvl>
    <w:lvl w:ilvl="1" w:tplc="FD80D4E8">
      <w:numFmt w:val="decimal"/>
      <w:lvlText w:val=""/>
      <w:lvlJc w:val="left"/>
      <w:pPr>
        <w:ind w:left="0" w:firstLine="0"/>
      </w:pPr>
    </w:lvl>
    <w:lvl w:ilvl="2" w:tplc="430EED8A">
      <w:numFmt w:val="decimal"/>
      <w:lvlText w:val=""/>
      <w:lvlJc w:val="left"/>
      <w:pPr>
        <w:ind w:left="0" w:firstLine="0"/>
      </w:pPr>
    </w:lvl>
    <w:lvl w:ilvl="3" w:tplc="4AA283E4">
      <w:numFmt w:val="decimal"/>
      <w:lvlText w:val=""/>
      <w:lvlJc w:val="left"/>
      <w:pPr>
        <w:ind w:left="0" w:firstLine="0"/>
      </w:pPr>
    </w:lvl>
    <w:lvl w:ilvl="4" w:tplc="25B2933E">
      <w:numFmt w:val="decimal"/>
      <w:lvlText w:val=""/>
      <w:lvlJc w:val="left"/>
      <w:pPr>
        <w:ind w:left="0" w:firstLine="0"/>
      </w:pPr>
    </w:lvl>
    <w:lvl w:ilvl="5" w:tplc="1BBE8FA6">
      <w:numFmt w:val="decimal"/>
      <w:lvlText w:val=""/>
      <w:lvlJc w:val="left"/>
      <w:pPr>
        <w:ind w:left="0" w:firstLine="0"/>
      </w:pPr>
    </w:lvl>
    <w:lvl w:ilvl="6" w:tplc="67ACCDFA">
      <w:numFmt w:val="decimal"/>
      <w:lvlText w:val=""/>
      <w:lvlJc w:val="left"/>
      <w:pPr>
        <w:ind w:left="0" w:firstLine="0"/>
      </w:pPr>
    </w:lvl>
    <w:lvl w:ilvl="7" w:tplc="8B90B73E">
      <w:numFmt w:val="decimal"/>
      <w:lvlText w:val=""/>
      <w:lvlJc w:val="left"/>
      <w:pPr>
        <w:ind w:left="0" w:firstLine="0"/>
      </w:pPr>
    </w:lvl>
    <w:lvl w:ilvl="8" w:tplc="73EC89F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4E45"/>
    <w:multiLevelType w:val="hybridMultilevel"/>
    <w:tmpl w:val="91B43FD2"/>
    <w:lvl w:ilvl="0" w:tplc="EAF07F60">
      <w:start w:val="1"/>
      <w:numFmt w:val="bullet"/>
      <w:lvlText w:val="\emdash "/>
      <w:lvlJc w:val="left"/>
      <w:pPr>
        <w:ind w:left="0" w:firstLine="0"/>
      </w:pPr>
    </w:lvl>
    <w:lvl w:ilvl="1" w:tplc="FB7C6DB6">
      <w:start w:val="1"/>
      <w:numFmt w:val="decimal"/>
      <w:lvlText w:val="%2."/>
      <w:lvlJc w:val="left"/>
      <w:pPr>
        <w:ind w:left="0" w:firstLine="0"/>
      </w:pPr>
    </w:lvl>
    <w:lvl w:ilvl="2" w:tplc="80689144">
      <w:numFmt w:val="decimal"/>
      <w:lvlText w:val=""/>
      <w:lvlJc w:val="left"/>
      <w:pPr>
        <w:ind w:left="0" w:firstLine="0"/>
      </w:pPr>
    </w:lvl>
    <w:lvl w:ilvl="3" w:tplc="5890F27C">
      <w:numFmt w:val="decimal"/>
      <w:lvlText w:val=""/>
      <w:lvlJc w:val="left"/>
      <w:pPr>
        <w:ind w:left="0" w:firstLine="0"/>
      </w:pPr>
    </w:lvl>
    <w:lvl w:ilvl="4" w:tplc="18A0F7A2">
      <w:numFmt w:val="decimal"/>
      <w:lvlText w:val=""/>
      <w:lvlJc w:val="left"/>
      <w:pPr>
        <w:ind w:left="0" w:firstLine="0"/>
      </w:pPr>
    </w:lvl>
    <w:lvl w:ilvl="5" w:tplc="9190E570">
      <w:numFmt w:val="decimal"/>
      <w:lvlText w:val=""/>
      <w:lvlJc w:val="left"/>
      <w:pPr>
        <w:ind w:left="0" w:firstLine="0"/>
      </w:pPr>
    </w:lvl>
    <w:lvl w:ilvl="6" w:tplc="83F48634">
      <w:numFmt w:val="decimal"/>
      <w:lvlText w:val=""/>
      <w:lvlJc w:val="left"/>
      <w:pPr>
        <w:ind w:left="0" w:firstLine="0"/>
      </w:pPr>
    </w:lvl>
    <w:lvl w:ilvl="7" w:tplc="0992674C">
      <w:numFmt w:val="decimal"/>
      <w:lvlText w:val=""/>
      <w:lvlJc w:val="left"/>
      <w:pPr>
        <w:ind w:left="0" w:firstLine="0"/>
      </w:pPr>
    </w:lvl>
    <w:lvl w:ilvl="8" w:tplc="6838A7B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5D03"/>
    <w:multiLevelType w:val="hybridMultilevel"/>
    <w:tmpl w:val="8A86B17A"/>
    <w:lvl w:ilvl="0" w:tplc="486836F6">
      <w:start w:val="6"/>
      <w:numFmt w:val="decimal"/>
      <w:lvlText w:val="%1."/>
      <w:lvlJc w:val="left"/>
      <w:pPr>
        <w:ind w:left="0" w:firstLine="0"/>
      </w:pPr>
    </w:lvl>
    <w:lvl w:ilvl="1" w:tplc="FE9EC182">
      <w:numFmt w:val="decimal"/>
      <w:lvlText w:val=""/>
      <w:lvlJc w:val="left"/>
      <w:pPr>
        <w:ind w:left="0" w:firstLine="0"/>
      </w:pPr>
    </w:lvl>
    <w:lvl w:ilvl="2" w:tplc="23D611EC">
      <w:numFmt w:val="decimal"/>
      <w:lvlText w:val=""/>
      <w:lvlJc w:val="left"/>
      <w:pPr>
        <w:ind w:left="0" w:firstLine="0"/>
      </w:pPr>
    </w:lvl>
    <w:lvl w:ilvl="3" w:tplc="0706CFD0">
      <w:numFmt w:val="decimal"/>
      <w:lvlText w:val=""/>
      <w:lvlJc w:val="left"/>
      <w:pPr>
        <w:ind w:left="0" w:firstLine="0"/>
      </w:pPr>
    </w:lvl>
    <w:lvl w:ilvl="4" w:tplc="D69011DC">
      <w:numFmt w:val="decimal"/>
      <w:lvlText w:val=""/>
      <w:lvlJc w:val="left"/>
      <w:pPr>
        <w:ind w:left="0" w:firstLine="0"/>
      </w:pPr>
    </w:lvl>
    <w:lvl w:ilvl="5" w:tplc="A7C4A604">
      <w:numFmt w:val="decimal"/>
      <w:lvlText w:val=""/>
      <w:lvlJc w:val="left"/>
      <w:pPr>
        <w:ind w:left="0" w:firstLine="0"/>
      </w:pPr>
    </w:lvl>
    <w:lvl w:ilvl="6" w:tplc="6082DDEE">
      <w:numFmt w:val="decimal"/>
      <w:lvlText w:val=""/>
      <w:lvlJc w:val="left"/>
      <w:pPr>
        <w:ind w:left="0" w:firstLine="0"/>
      </w:pPr>
    </w:lvl>
    <w:lvl w:ilvl="7" w:tplc="B83A2A26">
      <w:numFmt w:val="decimal"/>
      <w:lvlText w:val=""/>
      <w:lvlJc w:val="left"/>
      <w:pPr>
        <w:ind w:left="0" w:firstLine="0"/>
      </w:pPr>
    </w:lvl>
    <w:lvl w:ilvl="8" w:tplc="41641E7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63CB"/>
    <w:multiLevelType w:val="hybridMultilevel"/>
    <w:tmpl w:val="79B6AA1C"/>
    <w:lvl w:ilvl="0" w:tplc="5D446AB4">
      <w:start w:val="1"/>
      <w:numFmt w:val="bullet"/>
      <w:lvlText w:val="\emdash "/>
      <w:lvlJc w:val="left"/>
      <w:pPr>
        <w:ind w:left="0" w:firstLine="0"/>
      </w:pPr>
    </w:lvl>
    <w:lvl w:ilvl="1" w:tplc="1866722A">
      <w:numFmt w:val="decimal"/>
      <w:lvlText w:val=""/>
      <w:lvlJc w:val="left"/>
      <w:pPr>
        <w:ind w:left="0" w:firstLine="0"/>
      </w:pPr>
    </w:lvl>
    <w:lvl w:ilvl="2" w:tplc="2C946F72">
      <w:numFmt w:val="decimal"/>
      <w:lvlText w:val=""/>
      <w:lvlJc w:val="left"/>
      <w:pPr>
        <w:ind w:left="0" w:firstLine="0"/>
      </w:pPr>
    </w:lvl>
    <w:lvl w:ilvl="3" w:tplc="DA3CA9C4">
      <w:numFmt w:val="decimal"/>
      <w:lvlText w:val=""/>
      <w:lvlJc w:val="left"/>
      <w:pPr>
        <w:ind w:left="0" w:firstLine="0"/>
      </w:pPr>
    </w:lvl>
    <w:lvl w:ilvl="4" w:tplc="69C2D7CA">
      <w:numFmt w:val="decimal"/>
      <w:lvlText w:val=""/>
      <w:lvlJc w:val="left"/>
      <w:pPr>
        <w:ind w:left="0" w:firstLine="0"/>
      </w:pPr>
    </w:lvl>
    <w:lvl w:ilvl="5" w:tplc="16EE26D4">
      <w:numFmt w:val="decimal"/>
      <w:lvlText w:val=""/>
      <w:lvlJc w:val="left"/>
      <w:pPr>
        <w:ind w:left="0" w:firstLine="0"/>
      </w:pPr>
    </w:lvl>
    <w:lvl w:ilvl="6" w:tplc="2138DE58">
      <w:numFmt w:val="decimal"/>
      <w:lvlText w:val=""/>
      <w:lvlJc w:val="left"/>
      <w:pPr>
        <w:ind w:left="0" w:firstLine="0"/>
      </w:pPr>
    </w:lvl>
    <w:lvl w:ilvl="7" w:tplc="73261946">
      <w:numFmt w:val="decimal"/>
      <w:lvlText w:val=""/>
      <w:lvlJc w:val="left"/>
      <w:pPr>
        <w:ind w:left="0" w:firstLine="0"/>
      </w:pPr>
    </w:lvl>
    <w:lvl w:ilvl="8" w:tplc="F3C0A002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6B89"/>
    <w:multiLevelType w:val="hybridMultilevel"/>
    <w:tmpl w:val="FE300490"/>
    <w:lvl w:ilvl="0" w:tplc="75EEA4DA">
      <w:start w:val="1"/>
      <w:numFmt w:val="bullet"/>
      <w:lvlText w:val="\emdash "/>
      <w:lvlJc w:val="left"/>
      <w:pPr>
        <w:ind w:left="0" w:firstLine="0"/>
      </w:pPr>
    </w:lvl>
    <w:lvl w:ilvl="1" w:tplc="A930FF60">
      <w:numFmt w:val="decimal"/>
      <w:lvlText w:val=""/>
      <w:lvlJc w:val="left"/>
      <w:pPr>
        <w:ind w:left="0" w:firstLine="0"/>
      </w:pPr>
    </w:lvl>
    <w:lvl w:ilvl="2" w:tplc="9E6C32A6">
      <w:numFmt w:val="decimal"/>
      <w:lvlText w:val=""/>
      <w:lvlJc w:val="left"/>
      <w:pPr>
        <w:ind w:left="0" w:firstLine="0"/>
      </w:pPr>
    </w:lvl>
    <w:lvl w:ilvl="3" w:tplc="721073E6">
      <w:numFmt w:val="decimal"/>
      <w:lvlText w:val=""/>
      <w:lvlJc w:val="left"/>
      <w:pPr>
        <w:ind w:left="0" w:firstLine="0"/>
      </w:pPr>
    </w:lvl>
    <w:lvl w:ilvl="4" w:tplc="B4E6534A">
      <w:numFmt w:val="decimal"/>
      <w:lvlText w:val=""/>
      <w:lvlJc w:val="left"/>
      <w:pPr>
        <w:ind w:left="0" w:firstLine="0"/>
      </w:pPr>
    </w:lvl>
    <w:lvl w:ilvl="5" w:tplc="CC58F816">
      <w:numFmt w:val="decimal"/>
      <w:lvlText w:val=""/>
      <w:lvlJc w:val="left"/>
      <w:pPr>
        <w:ind w:left="0" w:firstLine="0"/>
      </w:pPr>
    </w:lvl>
    <w:lvl w:ilvl="6" w:tplc="12FE0A84">
      <w:numFmt w:val="decimal"/>
      <w:lvlText w:val=""/>
      <w:lvlJc w:val="left"/>
      <w:pPr>
        <w:ind w:left="0" w:firstLine="0"/>
      </w:pPr>
    </w:lvl>
    <w:lvl w:ilvl="7" w:tplc="E54666D6">
      <w:numFmt w:val="decimal"/>
      <w:lvlText w:val=""/>
      <w:lvlJc w:val="left"/>
      <w:pPr>
        <w:ind w:left="0" w:firstLine="0"/>
      </w:pPr>
    </w:lvl>
    <w:lvl w:ilvl="8" w:tplc="7B48071A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6BFC"/>
    <w:multiLevelType w:val="hybridMultilevel"/>
    <w:tmpl w:val="EAA416D2"/>
    <w:lvl w:ilvl="0" w:tplc="EB90982C">
      <w:start w:val="1"/>
      <w:numFmt w:val="bullet"/>
      <w:lvlText w:val="\emdash "/>
      <w:lvlJc w:val="left"/>
      <w:pPr>
        <w:ind w:left="0" w:firstLine="0"/>
      </w:pPr>
    </w:lvl>
    <w:lvl w:ilvl="1" w:tplc="3D901DFA">
      <w:numFmt w:val="decimal"/>
      <w:lvlText w:val=""/>
      <w:lvlJc w:val="left"/>
      <w:pPr>
        <w:ind w:left="0" w:firstLine="0"/>
      </w:pPr>
    </w:lvl>
    <w:lvl w:ilvl="2" w:tplc="7818B596">
      <w:numFmt w:val="decimal"/>
      <w:lvlText w:val=""/>
      <w:lvlJc w:val="left"/>
      <w:pPr>
        <w:ind w:left="0" w:firstLine="0"/>
      </w:pPr>
    </w:lvl>
    <w:lvl w:ilvl="3" w:tplc="B7723458">
      <w:numFmt w:val="decimal"/>
      <w:lvlText w:val=""/>
      <w:lvlJc w:val="left"/>
      <w:pPr>
        <w:ind w:left="0" w:firstLine="0"/>
      </w:pPr>
    </w:lvl>
    <w:lvl w:ilvl="4" w:tplc="982A27BE">
      <w:numFmt w:val="decimal"/>
      <w:lvlText w:val=""/>
      <w:lvlJc w:val="left"/>
      <w:pPr>
        <w:ind w:left="0" w:firstLine="0"/>
      </w:pPr>
    </w:lvl>
    <w:lvl w:ilvl="5" w:tplc="19D6A702">
      <w:numFmt w:val="decimal"/>
      <w:lvlText w:val=""/>
      <w:lvlJc w:val="left"/>
      <w:pPr>
        <w:ind w:left="0" w:firstLine="0"/>
      </w:pPr>
    </w:lvl>
    <w:lvl w:ilvl="6" w:tplc="76E83600">
      <w:numFmt w:val="decimal"/>
      <w:lvlText w:val=""/>
      <w:lvlJc w:val="left"/>
      <w:pPr>
        <w:ind w:left="0" w:firstLine="0"/>
      </w:pPr>
    </w:lvl>
    <w:lvl w:ilvl="7" w:tplc="1138EEA6">
      <w:numFmt w:val="decimal"/>
      <w:lvlText w:val=""/>
      <w:lvlJc w:val="left"/>
      <w:pPr>
        <w:ind w:left="0" w:firstLine="0"/>
      </w:pPr>
    </w:lvl>
    <w:lvl w:ilvl="8" w:tplc="EDCC2E1E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6E5D"/>
    <w:multiLevelType w:val="hybridMultilevel"/>
    <w:tmpl w:val="481E1D9A"/>
    <w:lvl w:ilvl="0" w:tplc="DD72E11E">
      <w:start w:val="1"/>
      <w:numFmt w:val="bullet"/>
      <w:lvlText w:val="\emdash "/>
      <w:lvlJc w:val="left"/>
      <w:pPr>
        <w:ind w:left="0" w:firstLine="0"/>
      </w:pPr>
    </w:lvl>
    <w:lvl w:ilvl="1" w:tplc="EBF6C7AC">
      <w:numFmt w:val="decimal"/>
      <w:lvlText w:val=""/>
      <w:lvlJc w:val="left"/>
      <w:pPr>
        <w:ind w:left="0" w:firstLine="0"/>
      </w:pPr>
    </w:lvl>
    <w:lvl w:ilvl="2" w:tplc="C8BC5756">
      <w:numFmt w:val="decimal"/>
      <w:lvlText w:val=""/>
      <w:lvlJc w:val="left"/>
      <w:pPr>
        <w:ind w:left="0" w:firstLine="0"/>
      </w:pPr>
    </w:lvl>
    <w:lvl w:ilvl="3" w:tplc="FD7C2680">
      <w:numFmt w:val="decimal"/>
      <w:lvlText w:val=""/>
      <w:lvlJc w:val="left"/>
      <w:pPr>
        <w:ind w:left="0" w:firstLine="0"/>
      </w:pPr>
    </w:lvl>
    <w:lvl w:ilvl="4" w:tplc="5AAABD62">
      <w:numFmt w:val="decimal"/>
      <w:lvlText w:val=""/>
      <w:lvlJc w:val="left"/>
      <w:pPr>
        <w:ind w:left="0" w:firstLine="0"/>
      </w:pPr>
    </w:lvl>
    <w:lvl w:ilvl="5" w:tplc="0D48D482">
      <w:numFmt w:val="decimal"/>
      <w:lvlText w:val=""/>
      <w:lvlJc w:val="left"/>
      <w:pPr>
        <w:ind w:left="0" w:firstLine="0"/>
      </w:pPr>
    </w:lvl>
    <w:lvl w:ilvl="6" w:tplc="0F5EF43A">
      <w:numFmt w:val="decimal"/>
      <w:lvlText w:val=""/>
      <w:lvlJc w:val="left"/>
      <w:pPr>
        <w:ind w:left="0" w:firstLine="0"/>
      </w:pPr>
    </w:lvl>
    <w:lvl w:ilvl="7" w:tplc="172EA4EA">
      <w:numFmt w:val="decimal"/>
      <w:lvlText w:val=""/>
      <w:lvlJc w:val="left"/>
      <w:pPr>
        <w:ind w:left="0" w:firstLine="0"/>
      </w:pPr>
    </w:lvl>
    <w:lvl w:ilvl="8" w:tplc="3A58D3B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701F"/>
    <w:multiLevelType w:val="hybridMultilevel"/>
    <w:tmpl w:val="265E3F62"/>
    <w:lvl w:ilvl="0" w:tplc="1DC09B66">
      <w:start w:val="6"/>
      <w:numFmt w:val="decimal"/>
      <w:lvlText w:val="%1."/>
      <w:lvlJc w:val="left"/>
      <w:pPr>
        <w:ind w:left="0" w:firstLine="0"/>
      </w:pPr>
    </w:lvl>
    <w:lvl w:ilvl="1" w:tplc="0B30B496">
      <w:numFmt w:val="decimal"/>
      <w:lvlText w:val=""/>
      <w:lvlJc w:val="left"/>
      <w:pPr>
        <w:ind w:left="0" w:firstLine="0"/>
      </w:pPr>
    </w:lvl>
    <w:lvl w:ilvl="2" w:tplc="61D232EA">
      <w:numFmt w:val="decimal"/>
      <w:lvlText w:val=""/>
      <w:lvlJc w:val="left"/>
      <w:pPr>
        <w:ind w:left="0" w:firstLine="0"/>
      </w:pPr>
    </w:lvl>
    <w:lvl w:ilvl="3" w:tplc="B750FE70">
      <w:numFmt w:val="decimal"/>
      <w:lvlText w:val=""/>
      <w:lvlJc w:val="left"/>
      <w:pPr>
        <w:ind w:left="0" w:firstLine="0"/>
      </w:pPr>
    </w:lvl>
    <w:lvl w:ilvl="4" w:tplc="9C18DE50">
      <w:numFmt w:val="decimal"/>
      <w:lvlText w:val=""/>
      <w:lvlJc w:val="left"/>
      <w:pPr>
        <w:ind w:left="0" w:firstLine="0"/>
      </w:pPr>
    </w:lvl>
    <w:lvl w:ilvl="5" w:tplc="393647E8">
      <w:numFmt w:val="decimal"/>
      <w:lvlText w:val=""/>
      <w:lvlJc w:val="left"/>
      <w:pPr>
        <w:ind w:left="0" w:firstLine="0"/>
      </w:pPr>
    </w:lvl>
    <w:lvl w:ilvl="6" w:tplc="DC0E9658">
      <w:numFmt w:val="decimal"/>
      <w:lvlText w:val=""/>
      <w:lvlJc w:val="left"/>
      <w:pPr>
        <w:ind w:left="0" w:firstLine="0"/>
      </w:pPr>
    </w:lvl>
    <w:lvl w:ilvl="7" w:tplc="2530FDBC">
      <w:numFmt w:val="decimal"/>
      <w:lvlText w:val=""/>
      <w:lvlJc w:val="left"/>
      <w:pPr>
        <w:ind w:left="0" w:firstLine="0"/>
      </w:pPr>
    </w:lvl>
    <w:lvl w:ilvl="8" w:tplc="B35A14C0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767D"/>
    <w:multiLevelType w:val="hybridMultilevel"/>
    <w:tmpl w:val="7E12FA7E"/>
    <w:lvl w:ilvl="0" w:tplc="450A1CEC">
      <w:start w:val="23"/>
      <w:numFmt w:val="decimal"/>
      <w:lvlText w:val="%1"/>
      <w:lvlJc w:val="left"/>
      <w:pPr>
        <w:ind w:left="0" w:firstLine="0"/>
      </w:pPr>
    </w:lvl>
    <w:lvl w:ilvl="1" w:tplc="059EF6AE">
      <w:numFmt w:val="decimal"/>
      <w:lvlText w:val=""/>
      <w:lvlJc w:val="left"/>
      <w:pPr>
        <w:ind w:left="0" w:firstLine="0"/>
      </w:pPr>
    </w:lvl>
    <w:lvl w:ilvl="2" w:tplc="0038BD76">
      <w:numFmt w:val="decimal"/>
      <w:lvlText w:val=""/>
      <w:lvlJc w:val="left"/>
      <w:pPr>
        <w:ind w:left="0" w:firstLine="0"/>
      </w:pPr>
    </w:lvl>
    <w:lvl w:ilvl="3" w:tplc="FE3E20DA">
      <w:numFmt w:val="decimal"/>
      <w:lvlText w:val=""/>
      <w:lvlJc w:val="left"/>
      <w:pPr>
        <w:ind w:left="0" w:firstLine="0"/>
      </w:pPr>
    </w:lvl>
    <w:lvl w:ilvl="4" w:tplc="CCE86E04">
      <w:numFmt w:val="decimal"/>
      <w:lvlText w:val=""/>
      <w:lvlJc w:val="left"/>
      <w:pPr>
        <w:ind w:left="0" w:firstLine="0"/>
      </w:pPr>
    </w:lvl>
    <w:lvl w:ilvl="5" w:tplc="FBEC4B08">
      <w:numFmt w:val="decimal"/>
      <w:lvlText w:val=""/>
      <w:lvlJc w:val="left"/>
      <w:pPr>
        <w:ind w:left="0" w:firstLine="0"/>
      </w:pPr>
    </w:lvl>
    <w:lvl w:ilvl="6" w:tplc="C2ACDF16">
      <w:numFmt w:val="decimal"/>
      <w:lvlText w:val=""/>
      <w:lvlJc w:val="left"/>
      <w:pPr>
        <w:ind w:left="0" w:firstLine="0"/>
      </w:pPr>
    </w:lvl>
    <w:lvl w:ilvl="7" w:tplc="CD34D63A">
      <w:numFmt w:val="decimal"/>
      <w:lvlText w:val=""/>
      <w:lvlJc w:val="left"/>
      <w:pPr>
        <w:ind w:left="0" w:firstLine="0"/>
      </w:pPr>
    </w:lvl>
    <w:lvl w:ilvl="8" w:tplc="E67CE2AE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7A5A"/>
    <w:multiLevelType w:val="hybridMultilevel"/>
    <w:tmpl w:val="53984016"/>
    <w:lvl w:ilvl="0" w:tplc="FB0EFC4E">
      <w:start w:val="4"/>
      <w:numFmt w:val="decimal"/>
      <w:lvlText w:val="%1."/>
      <w:lvlJc w:val="left"/>
      <w:pPr>
        <w:ind w:left="0" w:firstLine="0"/>
      </w:pPr>
    </w:lvl>
    <w:lvl w:ilvl="1" w:tplc="F2762E28">
      <w:numFmt w:val="decimal"/>
      <w:lvlText w:val=""/>
      <w:lvlJc w:val="left"/>
      <w:pPr>
        <w:ind w:left="0" w:firstLine="0"/>
      </w:pPr>
    </w:lvl>
    <w:lvl w:ilvl="2" w:tplc="04744630">
      <w:numFmt w:val="decimal"/>
      <w:lvlText w:val=""/>
      <w:lvlJc w:val="left"/>
      <w:pPr>
        <w:ind w:left="0" w:firstLine="0"/>
      </w:pPr>
    </w:lvl>
    <w:lvl w:ilvl="3" w:tplc="07021AB2">
      <w:numFmt w:val="decimal"/>
      <w:lvlText w:val=""/>
      <w:lvlJc w:val="left"/>
      <w:pPr>
        <w:ind w:left="0" w:firstLine="0"/>
      </w:pPr>
    </w:lvl>
    <w:lvl w:ilvl="4" w:tplc="9AA40E46">
      <w:numFmt w:val="decimal"/>
      <w:lvlText w:val=""/>
      <w:lvlJc w:val="left"/>
      <w:pPr>
        <w:ind w:left="0" w:firstLine="0"/>
      </w:pPr>
    </w:lvl>
    <w:lvl w:ilvl="5" w:tplc="0908D170">
      <w:numFmt w:val="decimal"/>
      <w:lvlText w:val=""/>
      <w:lvlJc w:val="left"/>
      <w:pPr>
        <w:ind w:left="0" w:firstLine="0"/>
      </w:pPr>
    </w:lvl>
    <w:lvl w:ilvl="6" w:tplc="3C68CA8E">
      <w:numFmt w:val="decimal"/>
      <w:lvlText w:val=""/>
      <w:lvlJc w:val="left"/>
      <w:pPr>
        <w:ind w:left="0" w:firstLine="0"/>
      </w:pPr>
    </w:lvl>
    <w:lvl w:ilvl="7" w:tplc="1D3CDD52">
      <w:numFmt w:val="decimal"/>
      <w:lvlText w:val=""/>
      <w:lvlJc w:val="left"/>
      <w:pPr>
        <w:ind w:left="0" w:firstLine="0"/>
      </w:pPr>
    </w:lvl>
    <w:lvl w:ilvl="8" w:tplc="1E9CA744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0007F96"/>
    <w:multiLevelType w:val="hybridMultilevel"/>
    <w:tmpl w:val="87CC479E"/>
    <w:lvl w:ilvl="0" w:tplc="E626E1BE">
      <w:start w:val="1"/>
      <w:numFmt w:val="bullet"/>
      <w:lvlText w:val="В"/>
      <w:lvlJc w:val="left"/>
      <w:pPr>
        <w:ind w:left="5954" w:firstLine="0"/>
      </w:pPr>
    </w:lvl>
    <w:lvl w:ilvl="1" w:tplc="D93C720A">
      <w:numFmt w:val="decimal"/>
      <w:lvlText w:val=""/>
      <w:lvlJc w:val="left"/>
      <w:pPr>
        <w:ind w:left="5954" w:firstLine="0"/>
      </w:pPr>
    </w:lvl>
    <w:lvl w:ilvl="2" w:tplc="6C3E0548">
      <w:numFmt w:val="decimal"/>
      <w:lvlText w:val=""/>
      <w:lvlJc w:val="left"/>
      <w:pPr>
        <w:ind w:left="5954" w:firstLine="0"/>
      </w:pPr>
    </w:lvl>
    <w:lvl w:ilvl="3" w:tplc="E8C08CF4">
      <w:numFmt w:val="decimal"/>
      <w:lvlText w:val=""/>
      <w:lvlJc w:val="left"/>
      <w:pPr>
        <w:ind w:left="5954" w:firstLine="0"/>
      </w:pPr>
    </w:lvl>
    <w:lvl w:ilvl="4" w:tplc="D4A20C62">
      <w:numFmt w:val="decimal"/>
      <w:lvlText w:val=""/>
      <w:lvlJc w:val="left"/>
      <w:pPr>
        <w:ind w:left="5954" w:firstLine="0"/>
      </w:pPr>
    </w:lvl>
    <w:lvl w:ilvl="5" w:tplc="566E37A6">
      <w:numFmt w:val="decimal"/>
      <w:lvlText w:val=""/>
      <w:lvlJc w:val="left"/>
      <w:pPr>
        <w:ind w:left="5954" w:firstLine="0"/>
      </w:pPr>
    </w:lvl>
    <w:lvl w:ilvl="6" w:tplc="461AB076">
      <w:numFmt w:val="decimal"/>
      <w:lvlText w:val=""/>
      <w:lvlJc w:val="left"/>
      <w:pPr>
        <w:ind w:left="5954" w:firstLine="0"/>
      </w:pPr>
    </w:lvl>
    <w:lvl w:ilvl="7" w:tplc="404AE482">
      <w:numFmt w:val="decimal"/>
      <w:lvlText w:val=""/>
      <w:lvlJc w:val="left"/>
      <w:pPr>
        <w:ind w:left="5954" w:firstLine="0"/>
      </w:pPr>
    </w:lvl>
    <w:lvl w:ilvl="8" w:tplc="CA141350">
      <w:numFmt w:val="decimal"/>
      <w:lvlText w:val=""/>
      <w:lvlJc w:val="left"/>
      <w:pPr>
        <w:ind w:left="5954" w:firstLine="0"/>
      </w:pPr>
    </w:lvl>
  </w:abstractNum>
  <w:abstractNum w:abstractNumId="23" w15:restartNumberingAfterBreak="0">
    <w:nsid w:val="00007FF5"/>
    <w:multiLevelType w:val="hybridMultilevel"/>
    <w:tmpl w:val="6BF2C124"/>
    <w:lvl w:ilvl="0" w:tplc="38CA18D8">
      <w:start w:val="1"/>
      <w:numFmt w:val="bullet"/>
      <w:lvlText w:val="\emdash "/>
      <w:lvlJc w:val="left"/>
      <w:pPr>
        <w:ind w:left="5671" w:firstLine="0"/>
      </w:pPr>
    </w:lvl>
    <w:lvl w:ilvl="1" w:tplc="7A08175A">
      <w:numFmt w:val="decimal"/>
      <w:lvlText w:val=""/>
      <w:lvlJc w:val="left"/>
      <w:pPr>
        <w:ind w:left="5671" w:firstLine="0"/>
      </w:pPr>
    </w:lvl>
    <w:lvl w:ilvl="2" w:tplc="3B58276E">
      <w:numFmt w:val="decimal"/>
      <w:lvlText w:val=""/>
      <w:lvlJc w:val="left"/>
      <w:pPr>
        <w:ind w:left="5671" w:firstLine="0"/>
      </w:pPr>
    </w:lvl>
    <w:lvl w:ilvl="3" w:tplc="09BE2726">
      <w:numFmt w:val="decimal"/>
      <w:lvlText w:val=""/>
      <w:lvlJc w:val="left"/>
      <w:pPr>
        <w:ind w:left="5671" w:firstLine="0"/>
      </w:pPr>
    </w:lvl>
    <w:lvl w:ilvl="4" w:tplc="42B0A804">
      <w:numFmt w:val="decimal"/>
      <w:lvlText w:val=""/>
      <w:lvlJc w:val="left"/>
      <w:pPr>
        <w:ind w:left="5671" w:firstLine="0"/>
      </w:pPr>
    </w:lvl>
    <w:lvl w:ilvl="5" w:tplc="11F2B7DE">
      <w:numFmt w:val="decimal"/>
      <w:lvlText w:val=""/>
      <w:lvlJc w:val="left"/>
      <w:pPr>
        <w:ind w:left="5671" w:firstLine="0"/>
      </w:pPr>
    </w:lvl>
    <w:lvl w:ilvl="6" w:tplc="30CC89BA">
      <w:numFmt w:val="decimal"/>
      <w:lvlText w:val=""/>
      <w:lvlJc w:val="left"/>
      <w:pPr>
        <w:ind w:left="5671" w:firstLine="0"/>
      </w:pPr>
    </w:lvl>
    <w:lvl w:ilvl="7" w:tplc="2DA432E4">
      <w:numFmt w:val="decimal"/>
      <w:lvlText w:val=""/>
      <w:lvlJc w:val="left"/>
      <w:pPr>
        <w:ind w:left="5671" w:firstLine="0"/>
      </w:pPr>
    </w:lvl>
    <w:lvl w:ilvl="8" w:tplc="A22AA064">
      <w:numFmt w:val="decimal"/>
      <w:lvlText w:val=""/>
      <w:lvlJc w:val="left"/>
      <w:pPr>
        <w:ind w:left="5671" w:firstLine="0"/>
      </w:pPr>
    </w:lvl>
  </w:abstractNum>
  <w:abstractNum w:abstractNumId="24" w15:restartNumberingAfterBreak="0">
    <w:nsid w:val="00945FE7"/>
    <w:multiLevelType w:val="hybridMultilevel"/>
    <w:tmpl w:val="F054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A30DEC"/>
    <w:multiLevelType w:val="hybridMultilevel"/>
    <w:tmpl w:val="1D384FF2"/>
    <w:lvl w:ilvl="0" w:tplc="3B189A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0EB20172"/>
    <w:multiLevelType w:val="hybridMultilevel"/>
    <w:tmpl w:val="2D9659FC"/>
    <w:lvl w:ilvl="0" w:tplc="43604C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402044"/>
    <w:multiLevelType w:val="hybridMultilevel"/>
    <w:tmpl w:val="F054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1554F"/>
    <w:multiLevelType w:val="hybridMultilevel"/>
    <w:tmpl w:val="5B8C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B0CEA"/>
    <w:multiLevelType w:val="hybridMultilevel"/>
    <w:tmpl w:val="39E0A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524AB"/>
    <w:multiLevelType w:val="hybridMultilevel"/>
    <w:tmpl w:val="8CB6C5D0"/>
    <w:lvl w:ilvl="0" w:tplc="AEEC00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414C4A3D"/>
    <w:multiLevelType w:val="hybridMultilevel"/>
    <w:tmpl w:val="0E10F0EE"/>
    <w:lvl w:ilvl="0" w:tplc="4FE20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27D7854"/>
    <w:multiLevelType w:val="hybridMultilevel"/>
    <w:tmpl w:val="5D04EBD8"/>
    <w:lvl w:ilvl="0" w:tplc="6720BC2C">
      <w:start w:val="1"/>
      <w:numFmt w:val="decimal"/>
      <w:lvlText w:val="%1."/>
      <w:lvlJc w:val="left"/>
      <w:pPr>
        <w:ind w:left="440" w:hanging="360"/>
      </w:p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>
      <w:start w:val="1"/>
      <w:numFmt w:val="lowerRoman"/>
      <w:lvlText w:val="%3."/>
      <w:lvlJc w:val="right"/>
      <w:pPr>
        <w:ind w:left="1880" w:hanging="180"/>
      </w:pPr>
    </w:lvl>
    <w:lvl w:ilvl="3" w:tplc="0419000F">
      <w:start w:val="1"/>
      <w:numFmt w:val="decimal"/>
      <w:lvlText w:val="%4."/>
      <w:lvlJc w:val="left"/>
      <w:pPr>
        <w:ind w:left="2600" w:hanging="360"/>
      </w:pPr>
    </w:lvl>
    <w:lvl w:ilvl="4" w:tplc="04190019">
      <w:start w:val="1"/>
      <w:numFmt w:val="lowerLetter"/>
      <w:lvlText w:val="%5."/>
      <w:lvlJc w:val="left"/>
      <w:pPr>
        <w:ind w:left="3320" w:hanging="360"/>
      </w:pPr>
    </w:lvl>
    <w:lvl w:ilvl="5" w:tplc="0419001B">
      <w:start w:val="1"/>
      <w:numFmt w:val="lowerRoman"/>
      <w:lvlText w:val="%6."/>
      <w:lvlJc w:val="right"/>
      <w:pPr>
        <w:ind w:left="4040" w:hanging="180"/>
      </w:pPr>
    </w:lvl>
    <w:lvl w:ilvl="6" w:tplc="0419000F">
      <w:start w:val="1"/>
      <w:numFmt w:val="decimal"/>
      <w:lvlText w:val="%7."/>
      <w:lvlJc w:val="left"/>
      <w:pPr>
        <w:ind w:left="4760" w:hanging="360"/>
      </w:pPr>
    </w:lvl>
    <w:lvl w:ilvl="7" w:tplc="04190019">
      <w:start w:val="1"/>
      <w:numFmt w:val="lowerLetter"/>
      <w:lvlText w:val="%8."/>
      <w:lvlJc w:val="left"/>
      <w:pPr>
        <w:ind w:left="5480" w:hanging="360"/>
      </w:pPr>
    </w:lvl>
    <w:lvl w:ilvl="8" w:tplc="0419001B">
      <w:start w:val="1"/>
      <w:numFmt w:val="lowerRoman"/>
      <w:lvlText w:val="%9."/>
      <w:lvlJc w:val="right"/>
      <w:pPr>
        <w:ind w:left="6200" w:hanging="180"/>
      </w:pPr>
    </w:lvl>
  </w:abstractNum>
  <w:abstractNum w:abstractNumId="33" w15:restartNumberingAfterBreak="0">
    <w:nsid w:val="4DC554C2"/>
    <w:multiLevelType w:val="hybridMultilevel"/>
    <w:tmpl w:val="578ACEF6"/>
    <w:lvl w:ilvl="0" w:tplc="EC54DF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56BA6"/>
    <w:multiLevelType w:val="hybridMultilevel"/>
    <w:tmpl w:val="27263638"/>
    <w:lvl w:ilvl="0" w:tplc="7688D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B24C9"/>
    <w:multiLevelType w:val="hybridMultilevel"/>
    <w:tmpl w:val="5B8C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3DCB"/>
    <w:multiLevelType w:val="hybridMultilevel"/>
    <w:tmpl w:val="8A10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4"/>
  </w:num>
  <w:num w:numId="10">
    <w:abstractNumId w:val="18"/>
  </w:num>
  <w:num w:numId="11">
    <w:abstractNumId w:val="3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5"/>
  </w:num>
  <w:num w:numId="19">
    <w:abstractNumId w:val="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0"/>
  </w:num>
  <w:num w:numId="22">
    <w:abstractNumId w:val="8"/>
  </w:num>
  <w:num w:numId="23">
    <w:abstractNumId w:val="1"/>
  </w:num>
  <w:num w:numId="24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33"/>
  </w:num>
  <w:num w:numId="27">
    <w:abstractNumId w:val="30"/>
  </w:num>
  <w:num w:numId="28">
    <w:abstractNumId w:val="36"/>
  </w:num>
  <w:num w:numId="29">
    <w:abstractNumId w:val="35"/>
  </w:num>
  <w:num w:numId="30">
    <w:abstractNumId w:val="28"/>
  </w:num>
  <w:num w:numId="31">
    <w:abstractNumId w:val="25"/>
  </w:num>
  <w:num w:numId="32">
    <w:abstractNumId w:val="31"/>
  </w:num>
  <w:num w:numId="33">
    <w:abstractNumId w:val="24"/>
  </w:num>
  <w:num w:numId="34">
    <w:abstractNumId w:val="27"/>
  </w:num>
  <w:num w:numId="35">
    <w:abstractNumId w:val="3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F0"/>
    <w:rsid w:val="0003009C"/>
    <w:rsid w:val="00041326"/>
    <w:rsid w:val="00104027"/>
    <w:rsid w:val="001264A4"/>
    <w:rsid w:val="00242C26"/>
    <w:rsid w:val="002B04DF"/>
    <w:rsid w:val="002D1B85"/>
    <w:rsid w:val="002F13A2"/>
    <w:rsid w:val="003111BE"/>
    <w:rsid w:val="00312DFE"/>
    <w:rsid w:val="0033444D"/>
    <w:rsid w:val="003749D3"/>
    <w:rsid w:val="003A28D6"/>
    <w:rsid w:val="00470F1B"/>
    <w:rsid w:val="00473E22"/>
    <w:rsid w:val="00481EBA"/>
    <w:rsid w:val="004B4FA1"/>
    <w:rsid w:val="00523B2E"/>
    <w:rsid w:val="005E1621"/>
    <w:rsid w:val="0065627C"/>
    <w:rsid w:val="00703C9D"/>
    <w:rsid w:val="00740AB3"/>
    <w:rsid w:val="0079538B"/>
    <w:rsid w:val="007B1EFB"/>
    <w:rsid w:val="007E5C31"/>
    <w:rsid w:val="008600F8"/>
    <w:rsid w:val="008721C3"/>
    <w:rsid w:val="008B25B3"/>
    <w:rsid w:val="008C21D7"/>
    <w:rsid w:val="008C67EB"/>
    <w:rsid w:val="0096332A"/>
    <w:rsid w:val="00973EBC"/>
    <w:rsid w:val="009A604A"/>
    <w:rsid w:val="009D7944"/>
    <w:rsid w:val="00A0558B"/>
    <w:rsid w:val="00AB685A"/>
    <w:rsid w:val="00B21A3B"/>
    <w:rsid w:val="00BE3872"/>
    <w:rsid w:val="00C84B71"/>
    <w:rsid w:val="00D17985"/>
    <w:rsid w:val="00D35371"/>
    <w:rsid w:val="00D51C21"/>
    <w:rsid w:val="00D77AD3"/>
    <w:rsid w:val="00D91DF0"/>
    <w:rsid w:val="00DD3C5D"/>
    <w:rsid w:val="00E112B9"/>
    <w:rsid w:val="00EA537A"/>
    <w:rsid w:val="00ED3495"/>
    <w:rsid w:val="00F1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09AF"/>
  <w15:docId w15:val="{B4C4F116-0379-4300-8B40-DC927815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1621"/>
    <w:pPr>
      <w:ind w:left="720"/>
      <w:contextualSpacing/>
    </w:pPr>
  </w:style>
  <w:style w:type="table" w:styleId="a5">
    <w:name w:val="Table Grid"/>
    <w:basedOn w:val="a1"/>
    <w:uiPriority w:val="59"/>
    <w:rsid w:val="00B2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009C"/>
  </w:style>
  <w:style w:type="paragraph" w:styleId="a8">
    <w:name w:val="footer"/>
    <w:basedOn w:val="a"/>
    <w:link w:val="a9"/>
    <w:uiPriority w:val="99"/>
    <w:unhideWhenUsed/>
    <w:rsid w:val="0003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009C"/>
  </w:style>
  <w:style w:type="paragraph" w:styleId="aa">
    <w:name w:val="Balloon Text"/>
    <w:basedOn w:val="a"/>
    <w:link w:val="ab"/>
    <w:uiPriority w:val="99"/>
    <w:semiHidden/>
    <w:unhideWhenUsed/>
    <w:rsid w:val="0052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F157-393E-4FEC-9A78-3ACD621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3</Pages>
  <Words>12482</Words>
  <Characters>7115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2</cp:lastModifiedBy>
  <cp:revision>32</cp:revision>
  <cp:lastPrinted>2020-01-13T09:13:00Z</cp:lastPrinted>
  <dcterms:created xsi:type="dcterms:W3CDTF">2018-08-24T12:29:00Z</dcterms:created>
  <dcterms:modified xsi:type="dcterms:W3CDTF">2023-03-17T06:51:00Z</dcterms:modified>
</cp:coreProperties>
</file>